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微软雅黑" w:cs="Calibri"/>
          <w:color w:val="000000"/>
          <w:kern w:val="2"/>
          <w:sz w:val="21"/>
          <w:szCs w:val="20"/>
        </w:rPr>
        <w:id w:val="246149038"/>
      </w:sdtPr>
      <w:sdtEndPr>
        <w:rPr>
          <w:rFonts w:ascii="Calibri" w:hAnsi="Calibri" w:cs="Calibri" w:eastAsiaTheme="minorEastAsia"/>
          <w:color w:val="000000"/>
          <w:kern w:val="0"/>
          <w:sz w:val="20"/>
          <w:szCs w:val="20"/>
        </w:rPr>
      </w:sdtEndPr>
      <w:sdtContent>
        <w:p>
          <w:pPr>
            <w:pStyle w:val="28"/>
          </w:pPr>
          <w: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243840" b="1047115"/>
                    <wp:wrapNone/>
                    <wp:docPr id="29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" cy="91257"/>
                            </a:xfrm>
                          </wpg:grpSpPr>
                          <wps:wsp>
                            <wps:cNvPr id="1" name="矩形 3"/>
                            <wps:cNvSpPr/>
                            <wps:spPr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noFill/>
                              </a:ln>
                            </wps:spPr>
                            <wps:bodyPr anchor="ctr" upright="1"/>
                          </wps:wsp>
                          <wps:wsp>
                            <wps:cNvPr id="2" name="五边形 4"/>
                            <wps:cNvSpPr/>
                            <wps:spPr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主题"/>
                                    <w:id w:val="-21002517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28"/>
                                        <w:jc w:val="right"/>
                                        <w:rPr>
                                          <w:rFonts w:ascii="微软雅黑" w:hAnsi="微软雅黑" w:eastAsia="微软雅黑"/>
                                          <w:color w:val="FFFFFF" w:themeColor="background1"/>
                                          <w:sz w:val="52"/>
                                          <w:szCs w:val="52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color w:val="FFFFFF" w:themeColor="background1"/>
                                          <w:sz w:val="52"/>
                                          <w:szCs w:val="52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YH-997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lIns="91440" tIns="0" rIns="182880" bIns="0" anchor="ctr" upright="1"/>
                          </wps:wsp>
                          <wpg:grpSp>
                            <wpg:cNvPr id="28" name="组 5"/>
                            <wpg:cNvGrpSpPr/>
                            <wpg:grpSpPr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15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3" name="任意多边形 20"/>
                                <wps:cNvSpPr/>
                                <wps:spPr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61913" y="241300"/>
                                      </a:cxn>
                                      <a:cxn ang="0">
                                        <a:pos x="133350" y="482600"/>
                                      </a:cxn>
                                      <a:cxn ang="0">
                                        <a:pos x="193675" y="661988"/>
                                      </a:cxn>
                                      <a:cxn ang="0">
                                        <a:pos x="193675" y="698500"/>
                                      </a:cxn>
                                      <a:cxn ang="0">
                                        <a:pos x="120650" y="485775"/>
                                      </a:cxn>
                                      <a:cxn ang="0">
                                        <a:pos x="61913" y="285750"/>
                                      </a:cxn>
                                      <a:cxn ang="0">
                                        <a:pos x="9525" y="8413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4" name="任意多边形 21"/>
                                <wps:cNvSpPr/>
                                <wps:spPr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2700" y="30163"/>
                                      </a:cxn>
                                      <a:cxn ang="0">
                                        <a:pos x="58738" y="147638"/>
                                      </a:cxn>
                                      <a:cxn ang="0">
                                        <a:pos x="106363" y="265113"/>
                                      </a:cxn>
                                      <a:cxn ang="0">
                                        <a:pos x="184150" y="427038"/>
                                      </a:cxn>
                                      <a:cxn ang="0">
                                        <a:pos x="171450" y="427038"/>
                                      </a:cxn>
                                      <a:cxn ang="0">
                                        <a:pos x="95250" y="268288"/>
                                      </a:cxn>
                                      <a:cxn ang="0">
                                        <a:pos x="47625" y="155575"/>
                                      </a:cxn>
                                      <a:cxn ang="0">
                                        <a:pos x="1588" y="396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5" name="任意多边形 22"/>
                                <wps:cNvSpPr/>
                                <wps:spPr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588" y="125413"/>
                                      </a:cxn>
                                      <a:cxn ang="0">
                                        <a:pos x="4763" y="252413"/>
                                      </a:cxn>
                                      <a:cxn ang="0">
                                        <a:pos x="19050" y="503238"/>
                                      </a:cxn>
                                      <a:cxn ang="0">
                                        <a:pos x="36513" y="755650"/>
                                      </a:cxn>
                                      <a:cxn ang="0">
                                        <a:pos x="61913" y="1006475"/>
                                      </a:cxn>
                                      <a:cxn ang="0">
                                        <a:pos x="92075" y="1257300"/>
                                      </a:cxn>
                                      <a:cxn ang="0">
                                        <a:pos x="131763" y="1504950"/>
                                      </a:cxn>
                                      <a:cxn ang="0">
                                        <a:pos x="169863" y="1724025"/>
                                      </a:cxn>
                                      <a:cxn ang="0">
                                        <a:pos x="214313" y="1941513"/>
                                      </a:cxn>
                                      <a:cxn ang="0">
                                        <a:pos x="222250" y="2019300"/>
                                      </a:cxn>
                                      <a:cxn ang="0">
                                        <a:pos x="219075" y="2003425"/>
                                      </a:cxn>
                                      <a:cxn ang="0">
                                        <a:pos x="166688" y="1755775"/>
                                      </a:cxn>
                                      <a:cxn ang="0">
                                        <a:pos x="122238" y="1506538"/>
                                      </a:cxn>
                                      <a:cxn ang="0">
                                        <a:pos x="84138" y="1257300"/>
                                      </a:cxn>
                                      <a:cxn ang="0">
                                        <a:pos x="55563" y="1006475"/>
                                      </a:cxn>
                                      <a:cxn ang="0">
                                        <a:pos x="31750" y="755650"/>
                                      </a:cxn>
                                      <a:cxn ang="0">
                                        <a:pos x="14288" y="503238"/>
                                      </a:cxn>
                                      <a:cxn ang="0">
                                        <a:pos x="3175" y="252413"/>
                                      </a:cxn>
                                      <a:cxn ang="0">
                                        <a:pos x="0" y="12541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6" name="任意多边形 23"/>
                                <wps:cNvSpPr/>
                                <wps:spPr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1438" y="0"/>
                                      </a:cxn>
                                      <a:cxn ang="0">
                                        <a:pos x="71438" y="0"/>
                                      </a:cxn>
                                      <a:cxn ang="0">
                                        <a:pos x="55563" y="104775"/>
                                      </a:cxn>
                                      <a:cxn ang="0">
                                        <a:pos x="41275" y="211138"/>
                                      </a:cxn>
                                      <a:cxn ang="0">
                                        <a:pos x="22225" y="423863"/>
                                      </a:cxn>
                                      <a:cxn ang="0">
                                        <a:pos x="9525" y="636588"/>
                                      </a:cxn>
                                      <a:cxn ang="0">
                                        <a:pos x="4763" y="847725"/>
                                      </a:cxn>
                                      <a:cxn ang="0">
                                        <a:pos x="9525" y="1062038"/>
                                      </a:cxn>
                                      <a:cxn ang="0">
                                        <a:pos x="22225" y="1274763"/>
                                      </a:cxn>
                                      <a:cxn ang="0">
                                        <a:pos x="28575" y="1355725"/>
                                      </a:cxn>
                                      <a:cxn ang="0">
                                        <a:pos x="28575" y="1350963"/>
                                      </a:cxn>
                                      <a:cxn ang="0">
                                        <a:pos x="14288" y="1292225"/>
                                      </a:cxn>
                                      <a:cxn ang="0">
                                        <a:pos x="12700" y="1274763"/>
                                      </a:cxn>
                                      <a:cxn ang="0">
                                        <a:pos x="1588" y="1062038"/>
                                      </a:cxn>
                                      <a:cxn ang="0">
                                        <a:pos x="0" y="847725"/>
                                      </a:cxn>
                                      <a:cxn ang="0">
                                        <a:pos x="4763" y="636588"/>
                                      </a:cxn>
                                      <a:cxn ang="0">
                                        <a:pos x="19050" y="423863"/>
                                      </a:cxn>
                                      <a:cxn ang="0">
                                        <a:pos x="39688" y="209550"/>
                                      </a:cxn>
                                      <a:cxn ang="0">
                                        <a:pos x="53975" y="104775"/>
                                      </a:cxn>
                                      <a:cxn ang="0">
                                        <a:pos x="71438" y="0"/>
                                      </a:cxn>
                                    </a:cxnLst>
                                    <a:rect l="0" t="0" r="0" b="0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7" name="任意多边形 24"/>
                                <wps:cNvSpPr/>
                                <wps:spPr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5875" y="69850"/>
                                      </a:cxn>
                                      <a:cxn ang="0">
                                        <a:pos x="33338" y="200025"/>
                                      </a:cxn>
                                      <a:cxn ang="0">
                                        <a:pos x="53975" y="328613"/>
                                      </a:cxn>
                                      <a:cxn ang="0">
                                        <a:pos x="84138" y="465138"/>
                                      </a:cxn>
                                      <a:cxn ang="0">
                                        <a:pos x="119063" y="603250"/>
                                      </a:cxn>
                                      <a:cxn ang="0">
                                        <a:pos x="158750" y="739775"/>
                                      </a:cxn>
                                      <a:cxn ang="0">
                                        <a:pos x="190500" y="827088"/>
                                      </a:cxn>
                                      <a:cxn ang="0">
                                        <a:pos x="223838" y="914400"/>
                                      </a:cxn>
                                      <a:cxn ang="0">
                                        <a:pos x="241300" y="981075"/>
                                      </a:cxn>
                                      <a:cxn ang="0">
                                        <a:pos x="244475" y="998538"/>
                                      </a:cxn>
                                      <a:cxn ang="0">
                                        <a:pos x="222250" y="944563"/>
                                      </a:cxn>
                                      <a:cxn ang="0">
                                        <a:pos x="182563" y="844550"/>
                                      </a:cxn>
                                      <a:cxn ang="0">
                                        <a:pos x="147638" y="742950"/>
                                      </a:cxn>
                                      <a:cxn ang="0">
                                        <a:pos x="106363" y="608013"/>
                                      </a:cxn>
                                      <a:cxn ang="0">
                                        <a:pos x="74613" y="468313"/>
                                      </a:cxn>
                                      <a:cxn ang="0">
                                        <a:pos x="44450" y="328613"/>
                                      </a:cxn>
                                      <a:cxn ang="0">
                                        <a:pos x="19050" y="1651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8" name="任意多边形 25"/>
                                <wps:cNvSpPr/>
                                <wps:spPr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52388" y="109538"/>
                                      </a:cxn>
                                      <a:cxn ang="0">
                                        <a:pos x="38100" y="109538"/>
                                      </a:cxn>
                                      <a:cxn ang="0">
                                        <a:pos x="19050" y="5556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9" name="任意多边形 26"/>
                                <wps:cNvSpPr/>
                                <wps:spPr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4288" y="58738"/>
                                      </a:cxn>
                                      <a:cxn ang="0">
                                        <a:pos x="14288" y="63500"/>
                                      </a:cxn>
                                      <a:cxn ang="0">
                                        <a:pos x="23813" y="147638"/>
                                      </a:cxn>
                                      <a:cxn ang="0">
                                        <a:pos x="7938" y="777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0" name="任意多边形 27"/>
                                <wps:cNvSpPr/>
                                <wps:spPr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25475" y="0"/>
                                      </a:cxn>
                                      <a:cxn ang="0">
                                        <a:pos x="625475" y="0"/>
                                      </a:cxn>
                                      <a:cxn ang="0">
                                        <a:pos x="565150" y="60325"/>
                                      </a:cxn>
                                      <a:cxn ang="0">
                                        <a:pos x="506413" y="122238"/>
                                      </a:cxn>
                                      <a:cxn ang="0">
                                        <a:pos x="450850" y="185738"/>
                                      </a:cxn>
                                      <a:cxn ang="0">
                                        <a:pos x="395288" y="254000"/>
                                      </a:cxn>
                                      <a:cxn ang="0">
                                        <a:pos x="328613" y="346075"/>
                                      </a:cxn>
                                      <a:cxn ang="0">
                                        <a:pos x="266700" y="438150"/>
                                      </a:cxn>
                                      <a:cxn ang="0">
                                        <a:pos x="207963" y="538163"/>
                                      </a:cxn>
                                      <a:cxn ang="0">
                                        <a:pos x="155575" y="638175"/>
                                      </a:cxn>
                                      <a:cxn ang="0">
                                        <a:pos x="109538" y="741363"/>
                                      </a:cxn>
                                      <a:cxn ang="0">
                                        <a:pos x="71438" y="849313"/>
                                      </a:cxn>
                                      <a:cxn ang="0">
                                        <a:pos x="41275" y="958850"/>
                                      </a:cxn>
                                      <a:cxn ang="0">
                                        <a:pos x="22225" y="1068388"/>
                                      </a:cxn>
                                      <a:cxn ang="0">
                                        <a:pos x="11113" y="1184275"/>
                                      </a:cxn>
                                      <a:cxn ang="0">
                                        <a:pos x="9525" y="1216025"/>
                                      </a:cxn>
                                      <a:cxn ang="0">
                                        <a:pos x="0" y="1189038"/>
                                      </a:cxn>
                                      <a:cxn ang="0">
                                        <a:pos x="1588" y="1181100"/>
                                      </a:cxn>
                                      <a:cxn ang="0">
                                        <a:pos x="11113" y="1068388"/>
                                      </a:cxn>
                                      <a:cxn ang="0">
                                        <a:pos x="33338" y="957263"/>
                                      </a:cxn>
                                      <a:cxn ang="0">
                                        <a:pos x="63500" y="846138"/>
                                      </a:cxn>
                                      <a:cxn ang="0">
                                        <a:pos x="103188" y="739775"/>
                                      </a:cxn>
                                      <a:cxn ang="0">
                                        <a:pos x="149225" y="635000"/>
                                      </a:cxn>
                                      <a:cxn ang="0">
                                        <a:pos x="201613" y="533400"/>
                                      </a:cxn>
                                      <a:cxn ang="0">
                                        <a:pos x="260350" y="436563"/>
                                      </a:cxn>
                                      <a:cxn ang="0">
                                        <a:pos x="323850" y="341313"/>
                                      </a:cxn>
                                      <a:cxn ang="0">
                                        <a:pos x="393700" y="250825"/>
                                      </a:cxn>
                                      <a:cxn ang="0">
                                        <a:pos x="447675" y="184150"/>
                                      </a:cxn>
                                      <a:cxn ang="0">
                                        <a:pos x="504825" y="120650"/>
                                      </a:cxn>
                                      <a:cxn ang="0">
                                        <a:pos x="561975" y="58738"/>
                                      </a:cxn>
                                      <a:cxn ang="0">
                                        <a:pos x="625475" y="0"/>
                                      </a:cxn>
                                    </a:cxnLst>
                                    <a:rect l="0" t="0" r="0" b="0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1" name="任意多边形 28"/>
                                <wps:cNvSpPr/>
                                <wps:spPr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9525" y="25400"/>
                                      </a:cxn>
                                      <a:cxn ang="0">
                                        <a:pos x="11113" y="30163"/>
                                      </a:cxn>
                                      <a:cxn ang="0">
                                        <a:pos x="17463" y="127000"/>
                                      </a:cxn>
                                      <a:cxn ang="0">
                                        <a:pos x="31750" y="209550"/>
                                      </a:cxn>
                                      <a:cxn ang="0">
                                        <a:pos x="52388" y="293688"/>
                                      </a:cxn>
                                      <a:cxn ang="0">
                                        <a:pos x="57150" y="307975"/>
                                      </a:cxn>
                                      <a:cxn ang="0">
                                        <a:pos x="33338" y="255588"/>
                                      </a:cxn>
                                      <a:cxn ang="0">
                                        <a:pos x="23813" y="230188"/>
                                      </a:cxn>
                                      <a:cxn ang="0">
                                        <a:pos x="7938" y="128588"/>
                                      </a:cxn>
                                      <a:cxn ang="0">
                                        <a:pos x="1588" y="650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2" name="任意多边形 29"/>
                                <wps:cNvSpPr/>
                                <wps:spPr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9213" y="103188"/>
                                      </a:cxn>
                                      <a:cxn ang="0">
                                        <a:pos x="36513" y="1031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3" name="任意多边形 30"/>
                                <wps:cNvSpPr/>
                                <wps:spPr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9525" y="26988"/>
                                      </a:cxn>
                                      <a:cxn ang="0">
                                        <a:pos x="11113" y="66675"/>
                                      </a:cxn>
                                      <a:cxn ang="0">
                                        <a:pos x="9525" y="61913"/>
                                      </a:cxn>
                                      <a:cxn ang="0">
                                        <a:pos x="0" y="3651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4" name="任意多边形 31"/>
                                <wps:cNvSpPr/>
                                <wps:spPr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9525" y="25400"/>
                                      </a:cxn>
                                      <a:cxn ang="0">
                                        <a:pos x="33338" y="77788"/>
                                      </a:cxn>
                                      <a:cxn ang="0">
                                        <a:pos x="52388" y="133350"/>
                                      </a:cxn>
                                      <a:cxn ang="0">
                                        <a:pos x="71438" y="187325"/>
                                      </a:cxn>
                                      <a:cxn ang="0">
                                        <a:pos x="69850" y="187325"/>
                                      </a:cxn>
                                      <a:cxn ang="0">
                                        <a:pos x="20638" y="84138"/>
                                      </a:cxn>
                                      <a:cxn ang="0">
                                        <a:pos x="17463" y="66675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</wpg:grpSp>
                            <wpg:grpSp>
                              <wpg:cNvPr id="2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16" name="任意多边形 8"/>
                                <wps:cNvSpPr/>
                                <wps:spPr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65088" y="246063"/>
                                      </a:cxn>
                                      <a:cxn ang="0">
                                        <a:pos x="136525" y="490538"/>
                                      </a:cxn>
                                      <a:cxn ang="0">
                                        <a:pos x="198438" y="674688"/>
                                      </a:cxn>
                                      <a:cxn ang="0">
                                        <a:pos x="198438" y="714375"/>
                                      </a:cxn>
                                      <a:cxn ang="0">
                                        <a:pos x="125413" y="493713"/>
                                      </a:cxn>
                                      <a:cxn ang="0">
                                        <a:pos x="65088" y="290513"/>
                                      </a:cxn>
                                      <a:cxn ang="0">
                                        <a:pos x="11113" y="85725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7" name="任意多边形 9"/>
                                <wps:cNvSpPr/>
                                <wps:spPr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2700" y="31750"/>
                                      </a:cxn>
                                      <a:cxn ang="0">
                                        <a:pos x="58738" y="152400"/>
                                      </a:cxn>
                                      <a:cxn ang="0">
                                        <a:pos x="109538" y="269875"/>
                                      </a:cxn>
                                      <a:cxn ang="0">
                                        <a:pos x="187325" y="436563"/>
                                      </a:cxn>
                                      <a:cxn ang="0">
                                        <a:pos x="173038" y="436563"/>
                                      </a:cxn>
                                      <a:cxn ang="0">
                                        <a:pos x="96838" y="276225"/>
                                      </a:cxn>
                                      <a:cxn ang="0">
                                        <a:pos x="47625" y="158750"/>
                                      </a:cxn>
                                      <a:cxn ang="0">
                                        <a:pos x="0" y="41275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8" name="任意多边形 10"/>
                                <wps:cNvSpPr/>
                                <wps:spPr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5400" y="114300"/>
                                      </a:cxn>
                                      <a:cxn ang="0">
                                        <a:pos x="31750" y="192088"/>
                                      </a:cxn>
                                      <a:cxn ang="0">
                                        <a:pos x="28575" y="177800"/>
                                      </a:cxn>
                                      <a:cxn ang="0">
                                        <a:pos x="0" y="4921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19" name="任意多边形 12"/>
                                <wps:cNvSpPr/>
                                <wps:spPr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463" y="73025"/>
                                      </a:cxn>
                                      <a:cxn ang="0">
                                        <a:pos x="34925" y="204788"/>
                                      </a:cxn>
                                      <a:cxn ang="0">
                                        <a:pos x="57150" y="334963"/>
                                      </a:cxn>
                                      <a:cxn ang="0">
                                        <a:pos x="87313" y="477838"/>
                                      </a:cxn>
                                      <a:cxn ang="0">
                                        <a:pos x="120650" y="617538"/>
                                      </a:cxn>
                                      <a:cxn ang="0">
                                        <a:pos x="163513" y="755650"/>
                                      </a:cxn>
                                      <a:cxn ang="0">
                                        <a:pos x="195263" y="846138"/>
                                      </a:cxn>
                                      <a:cxn ang="0">
                                        <a:pos x="228600" y="933450"/>
                                      </a:cxn>
                                      <a:cxn ang="0">
                                        <a:pos x="246063" y="1003300"/>
                                      </a:cxn>
                                      <a:cxn ang="0">
                                        <a:pos x="250825" y="1020763"/>
                                      </a:cxn>
                                      <a:cxn ang="0">
                                        <a:pos x="225425" y="965200"/>
                                      </a:cxn>
                                      <a:cxn ang="0">
                                        <a:pos x="187325" y="863600"/>
                                      </a:cxn>
                                      <a:cxn ang="0">
                                        <a:pos x="150813" y="758825"/>
                                      </a:cxn>
                                      <a:cxn ang="0">
                                        <a:pos x="109538" y="620713"/>
                                      </a:cxn>
                                      <a:cxn ang="0">
                                        <a:pos x="74613" y="479425"/>
                                      </a:cxn>
                                      <a:cxn ang="0">
                                        <a:pos x="46038" y="336550"/>
                                      </a:cxn>
                                      <a:cxn ang="0">
                                        <a:pos x="20638" y="16986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0" name="任意多边形 13"/>
                                <wps:cNvSpPr/>
                                <wps:spPr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52388" y="112713"/>
                                      </a:cxn>
                                      <a:cxn ang="0">
                                        <a:pos x="38100" y="112713"/>
                                      </a:cxn>
                                      <a:cxn ang="0">
                                        <a:pos x="17463" y="5715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1" name="任意多边形 14"/>
                                <wps:cNvSpPr/>
                                <wps:spPr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2700" y="58738"/>
                                      </a:cxn>
                                      <a:cxn ang="0">
                                        <a:pos x="12700" y="65088"/>
                                      </a:cxn>
                                      <a:cxn ang="0">
                                        <a:pos x="23813" y="150813"/>
                                      </a:cxn>
                                      <a:cxn ang="0">
                                        <a:pos x="6350" y="777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2" name="任意多边形 15"/>
                                <wps:cNvSpPr/>
                                <wps:spPr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38175" y="0"/>
                                      </a:cxn>
                                      <a:cxn ang="0">
                                        <a:pos x="638175" y="1588"/>
                                      </a:cxn>
                                      <a:cxn ang="0">
                                        <a:pos x="576263" y="61913"/>
                                      </a:cxn>
                                      <a:cxn ang="0">
                                        <a:pos x="515938" y="125413"/>
                                      </a:cxn>
                                      <a:cxn ang="0">
                                        <a:pos x="460375" y="192088"/>
                                      </a:cxn>
                                      <a:cxn ang="0">
                                        <a:pos x="404813" y="260350"/>
                                      </a:cxn>
                                      <a:cxn ang="0">
                                        <a:pos x="334963" y="352425"/>
                                      </a:cxn>
                                      <a:cxn ang="0">
                                        <a:pos x="271463" y="450850"/>
                                      </a:cxn>
                                      <a:cxn ang="0">
                                        <a:pos x="211138" y="549275"/>
                                      </a:cxn>
                                      <a:cxn ang="0">
                                        <a:pos x="158750" y="652463"/>
                                      </a:cxn>
                                      <a:cxn ang="0">
                                        <a:pos x="112713" y="758825"/>
                                      </a:cxn>
                                      <a:cxn ang="0">
                                        <a:pos x="71438" y="866775"/>
                                      </a:cxn>
                                      <a:cxn ang="0">
                                        <a:pos x="42863" y="979488"/>
                                      </a:cxn>
                                      <a:cxn ang="0">
                                        <a:pos x="20638" y="1093788"/>
                                      </a:cxn>
                                      <a:cxn ang="0">
                                        <a:pos x="11113" y="1208088"/>
                                      </a:cxn>
                                      <a:cxn ang="0">
                                        <a:pos x="11113" y="1241425"/>
                                      </a:cxn>
                                      <a:cxn ang="0">
                                        <a:pos x="0" y="1214438"/>
                                      </a:cxn>
                                      <a:cxn ang="0">
                                        <a:pos x="1588" y="1208088"/>
                                      </a:cxn>
                                      <a:cxn ang="0">
                                        <a:pos x="11113" y="1092200"/>
                                      </a:cxn>
                                      <a:cxn ang="0">
                                        <a:pos x="33338" y="977900"/>
                                      </a:cxn>
                                      <a:cxn ang="0">
                                        <a:pos x="63500" y="865188"/>
                                      </a:cxn>
                                      <a:cxn ang="0">
                                        <a:pos x="104775" y="754063"/>
                                      </a:cxn>
                                      <a:cxn ang="0">
                                        <a:pos x="150813" y="649288"/>
                                      </a:cxn>
                                      <a:cxn ang="0">
                                        <a:pos x="206375" y="544513"/>
                                      </a:cxn>
                                      <a:cxn ang="0">
                                        <a:pos x="265113" y="446088"/>
                                      </a:cxn>
                                      <a:cxn ang="0">
                                        <a:pos x="331788" y="349250"/>
                                      </a:cxn>
                                      <a:cxn ang="0">
                                        <a:pos x="401638" y="258763"/>
                                      </a:cxn>
                                      <a:cxn ang="0">
                                        <a:pos x="455613" y="190500"/>
                                      </a:cxn>
                                      <a:cxn ang="0">
                                        <a:pos x="514350" y="123825"/>
                                      </a:cxn>
                                      <a:cxn ang="0">
                                        <a:pos x="574675" y="60325"/>
                                      </a:cxn>
                                      <a:cxn ang="0">
                                        <a:pos x="638175" y="0"/>
                                      </a:cxn>
                                    </a:cxnLst>
                                    <a:rect l="0" t="0" r="0" b="0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3" name="任意多边形 16"/>
                                <wps:cNvSpPr/>
                                <wps:spPr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9525" y="23813"/>
                                      </a:cxn>
                                      <a:cxn ang="0">
                                        <a:pos x="11113" y="28575"/>
                                      </a:cxn>
                                      <a:cxn ang="0">
                                        <a:pos x="19050" y="127000"/>
                                      </a:cxn>
                                      <a:cxn ang="0">
                                        <a:pos x="33338" y="212725"/>
                                      </a:cxn>
                                      <a:cxn ang="0">
                                        <a:pos x="52388" y="298450"/>
                                      </a:cxn>
                                      <a:cxn ang="0">
                                        <a:pos x="58738" y="311150"/>
                                      </a:cxn>
                                      <a:cxn ang="0">
                                        <a:pos x="34925" y="257175"/>
                                      </a:cxn>
                                      <a:cxn ang="0">
                                        <a:pos x="23813" y="231775"/>
                                      </a:cxn>
                                      <a:cxn ang="0">
                                        <a:pos x="7938" y="128588"/>
                                      </a:cxn>
                                      <a:cxn ang="0">
                                        <a:pos x="1588" y="635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4" name="任意多边形 17"/>
                                <wps:cNvSpPr/>
                                <wps:spPr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9213" y="104775"/>
                                      </a:cxn>
                                      <a:cxn ang="0">
                                        <a:pos x="38100" y="104775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5" name="任意多边形 18"/>
                                <wps:cNvSpPr/>
                                <wps:spPr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1113" y="26988"/>
                                      </a:cxn>
                                      <a:cxn ang="0">
                                        <a:pos x="11113" y="68263"/>
                                      </a:cxn>
                                      <a:cxn ang="0">
                                        <a:pos x="9525" y="63500"/>
                                      </a:cxn>
                                      <a:cxn ang="0">
                                        <a:pos x="0" y="396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6" name="任意多边形 19"/>
                                <wps:cNvSpPr/>
                                <wps:spPr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1113" y="25400"/>
                                      </a:cxn>
                                      <a:cxn ang="0">
                                        <a:pos x="34925" y="79375"/>
                                      </a:cxn>
                                      <a:cxn ang="0">
                                        <a:pos x="52388" y="136525"/>
                                      </a:cxn>
                                      <a:cxn ang="0">
                                        <a:pos x="73025" y="192088"/>
                                      </a:cxn>
                                      <a:cxn ang="0">
                                        <a:pos x="71438" y="192088"/>
                                      </a:cxn>
                                      <a:cxn ang="0">
                                        <a:pos x="22225" y="87313"/>
                                      </a:cxn>
                                      <a:cxn ang="0">
                                        <a:pos x="17463" y="6985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0" b="0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o:spt="203" style="position:absolute;left:0pt;margin-left:23.8pt;margin-top:21.05pt;height:718.55pt;width:172.8pt;mso-position-horizontal-relative:page;mso-position-vertical-relative:page;z-index:-251655168;mso-width-relative:page;mso-height-relative:page;mso-width-percent:330;mso-height-percent:950;" coordsize="21945,91257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">
                    <o:lock v:ext="edit" aspectratio="f"/>
                    <v:rect id="矩形 3" o:spid="_x0000_s1026" o:spt="1" style="position:absolute;left:0;top:0;height:91257;width:1945;v-text-anchor:middle;" fillcolor="#44546A [3215]" filled="t" stroked="f" coordsize="21600,21600" o:gfxdata="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+BAH4twAAANoAAAAP&#10;AAAAAAAAAAEAIAAAACIAAABkcnMvZG93bnJldi54bWxQSwECFAAUAAAACACHTuJAMy8FnjsAAAA5&#10;AAAAEAAAAAAAAAABACAAAAAGAQAAZHJzL3NoYXBleG1sLnhtbFBLBQYAAAAABgAGAFsBAACwAwAA&#10;AAA=&#10;">
                      <v:fill on="t" focussize="0,0"/>
                      <v:stroke on="f" weight="1pt"/>
                      <v:imagedata o:title=""/>
                      <o:lock v:ext="edit" aspectratio="f"/>
                    </v:rect>
                    <v:shape id="五边形 4" o:spid="_x0000_s1026" o:spt="15" type="#_x0000_t15" style="position:absolute;left:0;top:14668;height:5521;width:21945;v-text-anchor:middle;" fillcolor="#5B9BD5 [3204]" filled="t" stroked="f" coordsize="21600,21600" o:gfxdata="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dJi5vQAA&#10;ANoAAAAPAAAAAAAAAAEAIAAAACIAAABkcnMvZG93bnJldi54bWxQSwECFAAUAAAACACHTuJAMy8F&#10;njsAAAA5AAAAEAAAAAAAAAABACAAAAAMAQAAZHJzL3NoYXBleG1sLnhtbFBLBQYAAAAABgAGAFsB&#10;AAC2AwAAAAA=&#10;" adj="18884">
                      <v:fill on="t" focussize="0,0"/>
                      <v:stroke on="f" weight="1pt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主题"/>
                              <w:id w:val="-21002517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28"/>
                                  <w:jc w:val="right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 w:val="52"/>
                                    <w:szCs w:val="5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52"/>
                                    <w:szCs w:val="5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YH-997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6" o:spt="203" style="position:absolute;left:762;top:42100;height:49103;width:20574;" coordorigin="806,42118" coordsize="13062,3121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  <o:lock v:ext="edit" aspectratio="f"/>
                      <v:group id="组 6" o:spid="_x0000_s1026" o:spt="203" style="position:absolute;left:1410;top:42118;height:31210;width:10478;" coordorigin="1410,42118" coordsize="10477,3121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任意多边形 20" o:spid="_x0000_s1026" o:spt="100" style="position:absolute;left:3696;top:62168;height:6985;width:1937;" fillcolor="#44546A [3215]" filled="t" stroked="t" coordsize="122,440" o:gfxdata="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9rZ0ugAAANoA&#10;AAAPAAAAAAAAAAEAIAAAACIAAABkcnMvZG93bnJldi54bWxQSwECFAAUAAAACACHTuJAMy8FnjsA&#10;AAA5AAAAEAAAAAAAAAABACAAAAAJAQAAZHJzL3NoYXBleG1sLnhtbFBLBQYAAAAABgAGAFsBAACz&#10;AwAAAAA=&#10;" path="m0,0l39,152,84,304,122,417,122,440,76,306,39,180,6,53,0,0xe">
                          <v:path o:connectlocs="0,0;61913,241300;133350,482600;193675,661988;193675,698500;120650,485775;61913,285750;9525,84138;0,0" o:connectangles="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21" o:spid="_x0000_s1026" o:spt="100" style="position:absolute;left:5728;top:69058;height:4270;width:1842;" fillcolor="#44546A [3215]" filled="t" stroked="t" coordsize="116,269" o:gfxdata="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063ovQAA&#10;ANoAAAAPAAAAAAAAAAEAIAAAACIAAABkcnMvZG93bnJldi54bWxQSwECFAAUAAAACACHTuJAMy8F&#10;njsAAAA5AAAAEAAAAAAAAAABACAAAAAMAQAAZHJzL3NoYXBleG1sLnhtbFBLBQYAAAAABgAGAFsB&#10;AAC2AwAAAAA=&#10;" path="m0,0l8,19,37,93,67,167,116,269,108,269,60,169,30,98,1,25,0,0xe">
                          <v:path o:connectlocs="0,0;12700,30163;58738,147638;106363,265113;184150,427038;171450,427038;95250,268288;47625,155575;1588,39688;0,0" o:connectangles="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22" o:spid="_x0000_s1026" o:spt="100" style="position:absolute;left:1410;top:42118;height:20193;width:2223;" fillcolor="#44546A [3215]" filled="t" stroked="t" coordsize="140,1272" o:gfxdata="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TDyGugAAANoA&#10;AAAPAAAAAAAAAAEAIAAAACIAAABkcnMvZG93bnJldi54bWxQSwECFAAUAAAACACHTuJAMy8FnjsA&#10;AAA5AAAAEAAAAAAAAAABACAAAAAJAQAAZHJzL3NoYXBleG1sLnhtbFBLBQYAAAAABgAGAFsBAACz&#10;AwAAAAA=&#10;" path="m0,0l0,0,1,79,3,159,12,317,23,476,39,634,58,792,83,948,107,1086,135,1223,140,1272,138,1262,105,1106,77,949,53,792,35,634,20,476,9,317,2,159,0,79,0,0xe">
                          <v:path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23" o:spid="_x0000_s1026" o:spt="100" style="position:absolute;left:3410;top:48611;height:13557;width:715;" fillcolor="#44546A [3215]" filled="t" stroked="t" coordsize="45,854" o:gfxdata="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+oq28AAAA&#10;2gAAAA8AAAAAAAAAAQAgAAAAIgAAAGRycy9kb3ducmV2LnhtbFBLAQIUABQAAAAIAIdO4kAzLwWe&#10;OwAAADkAAAAQAAAAAAAAAAEAIAAAAAsBAABkcnMvc2hhcGV4bWwueG1sUEsFBgAAAAAGAAYAWwEA&#10;ALUDAAAAAA==&#10;" path="m45,0l45,0,35,66,26,133,14,267,6,401,3,534,6,669,14,803,18,854,18,851,9,814,8,803,1,669,0,534,3,401,12,267,25,132,34,66,45,0xe">
                          <v:path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24" o:spid="_x0000_s1026" o:spt="100" style="position:absolute;left:3633;top:62311;height:9985;width:2444;" fillcolor="#44546A [3215]" filled="t" stroked="t" coordsize="154,629" o:gfxdata="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5J88bsAAADa&#10;AAAADwAAAAAAAAABACAAAAAiAAAAZHJzL2Rvd25yZXYueG1sUEsBAhQAFAAAAAgAh07iQDMvBZ47&#10;AAAAOQAAABAAAAAAAAAAAQAgAAAACgEAAGRycy9zaGFwZXhtbC54bWxQSwUGAAAAAAYABgBbAQAA&#10;tAMAAAAA&#10;" path="m0,0l10,44,21,126,34,207,53,293,75,380,100,466,120,521,141,576,152,618,154,629,140,595,115,532,93,468,67,383,47,295,28,207,12,104,0,0xe">
                          <v:path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25" o:spid="_x0000_s1026" o:spt="100" style="position:absolute;left:6204;top:72233;height:1095;width:524;" fillcolor="#44546A [3215]" filled="t" stroked="t" coordsize="33,69" o:gfxdata="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l3VhugAAANoA&#10;AAAPAAAAAAAAAAEAIAAAACIAAABkcnMvZG93bnJldi54bWxQSwECFAAUAAAACACHTuJAMy8FnjsA&#10;AAA5AAAAEAAAAAAAAAABACAAAAAJAQAAZHJzL3NoYXBleG1sLnhtbFBLBQYAAAAABgAGAFsBAACz&#10;AwAAAAA=&#10;" path="m0,0l33,69,24,69,12,35,0,0xe">
                          <v:path o:connectlocs="0,0;52388,109538;38100,109538;19050,55563;0,0" o:connectangles="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26" o:spid="_x0000_s1026" o:spt="100" style="position:absolute;left:3553;top:61533;height:1476;width:238;" fillcolor="#44546A [3215]" filled="t" stroked="t" coordsize="15,93" o:gfxdata="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SY9LsAAADa&#10;AAAADwAAAAAAAAABACAAAAAiAAAAZHJzL2Rvd25yZXYueG1sUEsBAhQAFAAAAAgAh07iQDMvBZ47&#10;AAAAOQAAABAAAAAAAAAAAQAgAAAACgEAAGRycy9zaGFwZXhtbC54bWxQSwUGAAAAAAYABgBbAQAA&#10;tAMAAAAA&#10;" path="m0,0l9,37,9,40,15,93,5,49,0,0xe">
                          <v:path o:connectlocs="0,0;14288,58738;14288,63500;23813,147638;7938,77788;0,0" o:connectangles="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27" o:spid="_x0000_s1026" o:spt="100" style="position:absolute;left:5633;top:56897;height:12161;width:6255;" fillcolor="#44546A [3215]" filled="t" stroked="t" coordsize="394,766" o:gfxdata="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aJPAvQAA&#10;ANsAAAAPAAAAAAAAAAEAIAAAACIAAABkcnMvZG93bnJldi54bWxQSwECFAAUAAAACACHTuJAMy8F&#10;njsAAAA5AAAAEAAAAAAAAAABACAAAAAMAQAAZHJzL3NoYXBleG1sLnhtbFBLBQYAAAAABgAGAFsB&#10;AAC2AwAAAAA=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28" o:spid="_x0000_s1026" o:spt="100" style="position:absolute;left:5633;top:69153;height:3080;width:571;" fillcolor="#44546A [3215]" filled="t" stroked="t" coordsize="36,194" o:gfxdata="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0n5bsAAADb&#10;AAAADwAAAAAAAAABACAAAAAiAAAAZHJzL2Rvd25yZXYueG1sUEsBAhQAFAAAAAgAh07iQDMvBZ47&#10;AAAAOQAAABAAAAAAAAAAAQAgAAAACgEAAGRycy9zaGFwZXhtbC54bWxQSwUGAAAAAAYABgBbAQAA&#10;tAMAAAAA&#10;" path="m0,0l6,16,7,19,11,80,20,132,33,185,36,194,21,161,15,145,5,81,1,41,0,0xe">
                          <v:path o:connectlocs="0,0;9525,25400;11113,30163;17463,127000;31750,209550;52388,293688;57150,307975;33338,255588;23813,230188;7938,128588;1588,65088;0,0" o:connectangles="0,0,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29" o:spid="_x0000_s1026" o:spt="100" style="position:absolute;left:6077;top:72296;height:1032;width:493;" fillcolor="#44546A [3215]" filled="t" stroked="t" coordsize="31,65" o:gfxdata="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Rx325AAAA2wAA&#10;AA8AAAAAAAAAAQAgAAAAIgAAAGRycy9kb3ducmV2LnhtbFBLAQIUABQAAAAIAIdO4kAzLwWeOwAA&#10;ADkAAAAQAAAAAAAAAAEAIAAAAAgBAABkcnMvc2hhcGV4bWwueG1sUEsFBgAAAAAGAAYAWwEAALID&#10;AAAAAA==&#10;" path="m0,0l31,65,23,65,0,0xe">
                          <v:path o:connectlocs="0,0;49213,103188;36513,103188;0,0" o:connectangles="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30" o:spid="_x0000_s1026" o:spt="100" style="position:absolute;left:5633;top:68788;height:666;width:111;" fillcolor="#44546A [3215]" filled="t" stroked="t" coordsize="7,42" o:gfxdata="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gBqcvQAA&#10;ANsAAAAPAAAAAAAAAAEAIAAAACIAAABkcnMvZG93bnJldi54bWxQSwECFAAUAAAACACHTuJAMy8F&#10;njsAAAA5AAAAEAAAAAAAAAABACAAAAAMAQAAZHJzL3NoYXBleG1sLnhtbFBLBQYAAAAABgAGAFsB&#10;AAC2AwAAAAA=&#10;" path="m0,0l6,17,7,42,6,39,0,23,0,0xe">
                          <v:path o:connectlocs="0,0;9525,26988;11113,66675;9525,61913;0,36513;0,0" o:connectangles="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31" o:spid="_x0000_s1026" o:spt="100" style="position:absolute;left:5871;top:71455;height:1873;width:714;" fillcolor="#44546A [3215]" filled="t" stroked="t" coordsize="45,118" o:gfxdata="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6lYwugAAANsA&#10;AAAPAAAAAAAAAAEAIAAAACIAAABkcnMvZG93bnJldi54bWxQSwECFAAUAAAACACHTuJAMy8FnjsA&#10;AAA5AAAAEAAAAAAAAAABACAAAAAJAQAAZHJzL3NoYXBleG1sLnhtbFBLBQYAAAAABgAGAFsBAACz&#10;AwAAAAA=&#10;" path="m0,0l6,16,21,49,33,84,45,118,44,118,13,53,11,42,0,0xe">
                          <v:path o:connectlocs="0,0;9525,25400;33338,77788;52388,133350;71438,187325;69850,187325;20638,84138;17463,66675;0,0" o:connectangles="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;top:48269;height:25059;width:13063;" coordorigin="806,46499" coordsize="8747,16779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任意多边形 8" o:spid="_x0000_s1026" o:spt="100" style="position:absolute;left:1187;top:51897;height:7143;width:1984;" fillcolor="#44546A [3215]" filled="t" stroked="t" coordsize="125,450" o:gfxdata="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3e3K8AAAA&#10;2wAAAA8AAAAAAAAAAQAgAAAAIgAAAGRycy9kb3ducmV2LnhtbFBLAQIUABQAAAAIAIdO4kAzLwWe&#10;OwAAADkAAAAQAAAAAAAAAAEAIAAAAAsBAABkcnMvc2hhcGV4bWwueG1sUEsFBgAAAAAGAAYAWwEA&#10;ALUDAAAAAA==&#10;" path="m0,0l41,155,86,309,125,425,125,450,79,311,41,183,7,54,0,0xe">
                          <v:path o:connectlocs="0,0;65088,246063;136525,490538;198438,674688;198438,714375;125413,493713;65088,290513;11113,85725;0,0" o:connectangles="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9" o:spid="_x0000_s1026" o:spt="100" style="position:absolute;left:3282;top:58913;height:4366;width:1874;" fillcolor="#44546A [3215]" filled="t" stroked="t" coordsize="118,275" o:gfxdata="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aAaLG8AAAA&#10;2wAAAA8AAAAAAAAAAQAgAAAAIgAAAGRycy9kb3ducmV2LnhtbFBLAQIUABQAAAAIAIdO4kAzLwWe&#10;OwAAADkAAAAQAAAAAAAAAAEAIAAAAAsBAABkcnMvc2hhcGV4bWwueG1sUEsFBgAAAAAGAAYAWwEA&#10;ALUDAAAAAA==&#10;" path="m0,0l8,20,37,96,69,170,118,275,109,275,61,174,30,100,0,26,0,0xe">
                          <v:path o:connectlocs="0,0;12700,31750;58738,152400;109538,269875;187325,436563;173038,436563;96838,276225;47625,158750;0,41275;0,0" o:connectangles="0,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10" o:spid="_x0000_s1026" o:spt="100" style="position:absolute;left:806;top:50103;height:1921;width:317;" fillcolor="#44546A [3215]" filled="t" stroked="t" coordsize="20,121" o:gfxdata="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Y16Rb4A&#10;AADbAAAADwAAAAAAAAABACAAAAAiAAAAZHJzL2Rvd25yZXYueG1sUEsBAhQAFAAAAAgAh07iQDMv&#10;BZ47AAAAOQAAABAAAAAAAAAAAQAgAAAADQEAAGRycy9zaGFwZXhtbC54bWxQSwUGAAAAAAYABgBb&#10;AQAAtwMAAAAA&#10;" path="m0,0l16,72,20,121,18,112,0,31,0,0xe">
                          <v:path o:connectlocs="0,0;25400,114300;31750,192088;28575,177800;0,49213;0,0" o:connectangles="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12" o:spid="_x0000_s1026" o:spt="100" style="position:absolute;left:1123;top:52024;height:10207;width:2509;" fillcolor="#44546A [3215]" filled="t" stroked="t" coordsize="158,643" o:gfxdata="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9+LmLsAAADb&#10;AAAADwAAAAAAAAABACAAAAAiAAAAZHJzL2Rvd25yZXYueG1sUEsBAhQAFAAAAAgAh07iQDMvBZ47&#10;AAAAOQAAABAAAAAAAAAAAQAgAAAACgEAAGRycy9zaGFwZXhtbC54bWxQSwUGAAAAAAYABgBbAQAA&#10;tAMAAAAA&#10;" path="m0,0l11,46,22,129,36,211,55,301,76,389,103,476,123,533,144,588,155,632,158,643,142,608,118,544,95,478,69,391,47,302,29,212,13,107,0,0xe">
                          <v:path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13" o:spid="_x0000_s1026" o:spt="100" style="position:absolute;left:3759;top:62152;height:1127;width:524;" fillcolor="#44546A [3215]" filled="t" stroked="t" coordsize="33,71" o:gfxdata="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mWE4rsAAADb&#10;AAAADwAAAAAAAAABACAAAAAiAAAAZHJzL2Rvd25yZXYueG1sUEsBAhQAFAAAAAgAh07iQDMvBZ47&#10;AAAAOQAAABAAAAAAAAAAAQAgAAAACgEAAGRycy9zaGFwZXhtbC54bWxQSwUGAAAAAAYABgBbAQAA&#10;tAMAAAAA&#10;" path="m0,0l33,71,24,71,11,36,0,0xe">
                          <v:path o:connectlocs="0,0;52388,112713;38100,112713;17463,57150;0,0" o:connectangles="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14" o:spid="_x0000_s1026" o:spt="100" style="position:absolute;left:1060;top:51246;height:1508;width:238;" fillcolor="#44546A [3215]" filled="t" stroked="t" coordsize="15,95" o:gfxdata="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FtRPvQAA&#10;ANsAAAAPAAAAAAAAAAEAIAAAACIAAABkcnMvZG93bnJldi54bWxQSwECFAAUAAAACACHTuJAMy8F&#10;njsAAAA5AAAAEAAAAAAAAAABACAAAAAMAQAAZHJzL3NoYXBleG1sLnhtbFBLBQYAAAAABgAGAFsB&#10;AAC2AwAAAAA=&#10;" path="m0,0l8,37,8,41,15,95,4,49,0,0xe">
                          <v:path o:connectlocs="0,0;12700,58738;12700,65088;23813,150813;6350,77788;0,0" o:connectangles="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15" o:spid="_x0000_s1026" o:spt="100" style="position:absolute;left:3171;top:46499;height:12414;width:6382;" fillcolor="#44546A [3215]" filled="t" stroked="t" coordsize="402,782" o:gfxdata="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C8N1y/&#10;AAAA2wAAAA8AAAAAAAAAAQAgAAAAIgAAAGRycy9kb3ducmV2LnhtbFBLAQIUABQAAAAIAIdO4kAz&#10;LwWeOwAAADkAAAAQAAAAAAAAAAEAIAAAAA4BAABkcnMvc2hhcGV4bWwueG1sUEsFBgAAAAAGAAYA&#10;WwEAALgDAAAAAA==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16" o:spid="_x0000_s1026" o:spt="100" style="position:absolute;left:3171;top:59040;height:3112;width:588;" fillcolor="#44546A [3215]" filled="t" stroked="t" coordsize="37,196" o:gfxdata="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7jWhO/&#10;AAAA2wAAAA8AAAAAAAAAAQAgAAAAIgAAAGRycy9kb3ducmV2LnhtbFBLAQIUABQAAAAIAIdO4kAz&#10;LwWeOwAAADkAAAAQAAAAAAAAAAEAIAAAAA4BAABkcnMvc2hhcGV4bWwueG1sUEsFBgAAAAAGAAYA&#10;WwEAALgDAAAAAA==&#10;" path="m0,0l6,15,7,18,12,80,21,134,33,188,37,196,22,162,15,146,5,81,1,40,0,0xe">
                          <v:path o:connectlocs="0,0;9525,23813;11113,28575;19050,127000;33338,212725;52388,298450;58738,311150;34925,257175;23813,231775;7938,128588;1588,63500;0,0" o:connectangles="0,0,0,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17" o:spid="_x0000_s1026" o:spt="100" style="position:absolute;left:3632;top:62231;height:1048;width:492;" fillcolor="#44546A [3215]" filled="t" stroked="t" coordsize="31,66" o:gfxdata="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f/r74A&#10;AADbAAAADwAAAAAAAAABACAAAAAiAAAAZHJzL2Rvd25yZXYueG1sUEsBAhQAFAAAAAgAh07iQDMv&#10;BZ47AAAAOQAAABAAAAAAAAAAAQAgAAAADQEAAGRycy9zaGFwZXhtbC54bWxQSwUGAAAAAAYABgBb&#10;AQAAtwMAAAAA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18" o:spid="_x0000_s1026" o:spt="100" style="position:absolute;left:3171;top:58644;height:682;width:111;" fillcolor="#44546A [3215]" filled="t" stroked="t" coordsize="7,43" o:gfxdata="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fDN25AAAA2wAA&#10;AA8AAAAAAAAAAQAgAAAAIgAAAGRycy9kb3ducmV2LnhtbFBLAQIUABQAAAAIAIdO4kAzLwWeOwAA&#10;ADkAAAAQAAAAAAAAAAEAIAAAAAgBAABkcnMvc2hhcGV4bWwueG1sUEsFBgAAAAAGAAYAWwEAALID&#10;AAAAAA==&#10;" path="m0,0l7,17,7,43,6,40,0,25,0,0xe">
                          <v:path o:connectlocs="0,0;11113,26988;11113,68263;9525,63500;0,39688;0,0" o:connectangles="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19" o:spid="_x0000_s1026" o:spt="100" style="position:absolute;left:3409;top:61358;height:1921;width:731;" fillcolor="#44546A [3215]" filled="t" stroked="t" coordsize="46,121" o:gfxdata="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nGum/&#10;AAAA2wAAAA8AAAAAAAAAAQAgAAAAIgAAAGRycy9kb3ducmV2LnhtbFBLAQIUABQAAAAIAIdO4kAz&#10;LwWeOwAAADkAAAAQAAAAAAAAAAEAIAAAAA4BAABkcnMvc2hhcGV4bWwueG1sUEsFBgAAAAAGAAYA&#10;WwEAALgDAAAAAA==&#10;" path="m0,0l7,16,22,50,33,86,46,121,45,121,14,55,11,44,0,0xe">
                          <v:path o:connectlocs="0,0;11113,25400;34925,79375;52388,136525;73025,192088;71438,192088;22225,87313;17463,69850;0,0" o:connectangles="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975"/>
                    <wp:effectExtent l="0" t="0" r="0" b="0"/>
                    <wp:wrapNone/>
                    <wp:docPr id="30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8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与H</w:t>
                                </w:r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IS</w:t>
                                </w: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联网</w:t>
                                </w:r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说明</w:t>
                                </w:r>
                              </w:p>
                            </w:txbxContent>
                          </wps:txbx>
                          <wps:bodyPr lIns="0" tIns="0" rIns="0" bIns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26" o:spt="202" type="#_x0000_t202" style="position:absolute;left:0pt;margin-left:250.1pt;margin-top:147.3pt;height:84.25pt;width:288pt;mso-position-horizontal-relative:page;mso-position-vertical-relative:page;z-index:251662336;mso-width-relative:page;mso-height-relative:page;mso-width-percent:450;" filled="f" stroked="f" coordsize="21600,21600" o:gfxdata="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UpiZZ1QAAAAUBAAAPAAAAAAAAAAEAIAAAACIAAABk&#10;cnMvZG93bnJldi54bWxQSwECFAAUAAAACACHTuJANzpJdNABAACXAwAADgAAAAAAAAABACAAAAAk&#10;AQAAZHJzL2Uyb0RvYy54bWxQSwUGAAAAAAYABgBZAQAAZ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8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与H</w:t>
                          </w:r>
                          <w:r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IS</w:t>
                          </w:r>
                          <w:r>
                            <w:rPr>
                              <w:rFonts w:hint="eastAsia"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联网</w:t>
                          </w:r>
                          <w:r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说明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13"/>
            <w:tblpPr w:leftFromText="180" w:rightFromText="180" w:vertAnchor="text" w:horzAnchor="page" w:tblpX="4126" w:tblpY="6283"/>
            <w:tblW w:w="7225" w:type="dxa"/>
            <w:tblInd w:w="0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838"/>
            <w:gridCol w:w="1134"/>
            <w:gridCol w:w="4253"/>
          </w:tblGrid>
          <w:tr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838" w:type="dxa"/>
                <w:tcBorders>
                  <w:bottom w:val="single" w:color="auto" w:sz="4" w:space="0"/>
                </w:tcBorders>
                <w:shd w:val="clear" w:color="auto" w:fill="auto"/>
              </w:tcPr>
              <w:p>
                <w:pPr>
                  <w:pStyle w:val="28"/>
                </w:pPr>
                <w:r>
                  <w:rPr>
                    <w:rFonts w:hint="eastAsia"/>
                  </w:rPr>
                  <w:t>文件状态</w:t>
                </w:r>
              </w:p>
            </w:tc>
            <w:tc>
              <w:tcPr>
                <w:tcW w:w="1134" w:type="dxa"/>
                <w:shd w:val="clear" w:color="auto" w:fill="F2F2F2"/>
              </w:tcPr>
              <w:p>
                <w:pPr>
                  <w:pStyle w:val="28"/>
                </w:pPr>
                <w:r>
                  <w:rPr>
                    <w:rFonts w:hint="eastAsia"/>
                  </w:rPr>
                  <w:t>文件编号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pStyle w:val="28"/>
                  <w:jc w:val="center"/>
                </w:pPr>
                <w:r>
                  <w:t>YH-RJ/2018-008</w:t>
                </w:r>
              </w:p>
            </w:tc>
          </w:tr>
          <w:tr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18" w:hRule="atLeast"/>
            </w:trPr>
            <w:tc>
              <w:tcPr>
                <w:tcW w:w="1838" w:type="dxa"/>
                <w:tcBorders>
                  <w:top w:val="single" w:color="auto" w:sz="4" w:space="0"/>
                </w:tcBorders>
                <w:shd w:val="clear" w:color="auto" w:fill="auto"/>
              </w:tcPr>
              <w:p>
                <w:pPr>
                  <w:pStyle w:val="28"/>
                </w:pPr>
                <w:r>
                  <w:rPr>
                    <w:rFonts w:hint="eastAsia"/>
                  </w:rPr>
                  <w:t xml:space="preserve">[  </w:t>
                </w:r>
                <w:r>
                  <w:t xml:space="preserve"> </w:t>
                </w:r>
                <w:r>
                  <w:rPr>
                    <w:rFonts w:hint="eastAsia"/>
                  </w:rPr>
                  <w:t xml:space="preserve"> ]草稿</w:t>
                </w:r>
              </w:p>
              <w:p>
                <w:pPr>
                  <w:pStyle w:val="28"/>
                </w:pPr>
                <w:r>
                  <w:rPr>
                    <w:rFonts w:hint="eastAsia"/>
                  </w:rPr>
                  <w:t xml:space="preserve">[ </w:t>
                </w:r>
                <w:r>
                  <w:t xml:space="preserve"> </w:t>
                </w:r>
                <w:r>
                  <w:rPr>
                    <w:rFonts w:hint="eastAsia"/>
                  </w:rPr>
                  <w:t xml:space="preserve">  ]正在修改</w:t>
                </w:r>
              </w:p>
              <w:p>
                <w:pPr>
                  <w:pStyle w:val="28"/>
                  <w:rPr>
                    <w:rFonts w:ascii="微软雅黑" w:hAnsi="微软雅黑"/>
                  </w:rPr>
                </w:pPr>
                <w:r>
                  <w:rPr>
                    <w:rFonts w:hint="eastAsia"/>
                  </w:rPr>
                  <w:t>[ √ ]正式发布</w:t>
                </w:r>
              </w:p>
            </w:tc>
            <w:tc>
              <w:tcPr>
                <w:tcW w:w="1134" w:type="dxa"/>
                <w:shd w:val="clear" w:color="auto" w:fill="F2F2F2"/>
                <w:vAlign w:val="center"/>
              </w:tcPr>
              <w:p>
                <w:pPr>
                  <w:pStyle w:val="28"/>
                </w:pPr>
                <w:r>
                  <w:rPr>
                    <w:rFonts w:hint="eastAsia"/>
                  </w:rPr>
                  <w:t>当前版本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pStyle w:val="28"/>
                  <w:jc w:val="center"/>
                  <w:rPr>
                    <w:rFonts w:hint="eastAsia" w:eastAsia="宋体"/>
                    <w:lang w:val="en-US" w:eastAsia="zh-CN"/>
                  </w:rPr>
                </w:pPr>
                <w:r>
                  <w:t>V</w:t>
                </w:r>
                <w:r>
                  <w:rPr>
                    <w:rFonts w:hint="eastAsia" w:eastAsia="宋体"/>
                  </w:rPr>
                  <w:t>1.</w:t>
                </w:r>
                <w:r>
                  <w:rPr>
                    <w:rFonts w:hint="eastAsia" w:eastAsia="宋体"/>
                    <w:lang w:val="en-US" w:eastAsia="zh-CN"/>
                  </w:rPr>
                  <w:t>7</w:t>
                </w:r>
              </w:p>
            </w:tc>
          </w:tr>
        </w:tbl>
        <w:p>
          <w:pPr>
            <w:widowControl/>
            <w:shd w:val="clear" w:color="auto" w:fill="FFFFFF"/>
            <w:spacing w:before="156" w:after="156" w:line="600" w:lineRule="atLeast"/>
            <w:jc w:val="center"/>
            <w:outlineLvl w:val="0"/>
            <w:sectPr>
              <w:footerReference r:id="rId5" w:type="default"/>
              <w:pgSz w:w="11910" w:h="16840"/>
              <w:pgMar w:top="1260" w:right="860" w:bottom="1280" w:left="360" w:header="1000" w:footer="1099" w:gutter="0"/>
              <w:cols w:space="720" w:num="1"/>
            </w:sectPr>
          </w:pP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2613660</wp:posOffset>
                    </wp:positionH>
                    <wp:positionV relativeFrom="page">
                      <wp:posOffset>8418830</wp:posOffset>
                    </wp:positionV>
                    <wp:extent cx="390271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266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8"/>
                                  <w:rPr>
                                    <w:color w:val="5B9BD5" w:themeColor="accent1"/>
                                    <w:sz w:val="72"/>
                                    <w:szCs w:val="2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2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软件</w:t>
                                </w:r>
                                <w:r>
                                  <w:rPr>
                                    <w:color w:val="5B9BD5" w:themeColor="accent1"/>
                                    <w:sz w:val="72"/>
                                    <w:szCs w:val="2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工作组</w:t>
                                </w:r>
                              </w:p>
                              <w:p>
                                <w:pPr>
                                  <w:pStyle w:val="28"/>
                                  <w:rPr>
                                    <w:color w:val="595959" w:themeColor="text1" w:themeTint="A6"/>
                                    <w:sz w:val="48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48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公司"/>
                                    <w:id w:val="-146234009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95959" w:themeColor="text1" w:themeTint="A6"/>
                                      <w:sz w:val="48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4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山</w:t>
                                    </w:r>
                                    <w:r>
                                      <w:rPr>
                                        <w:rFonts w:hint="eastAsia" w:eastAsia="宋体"/>
                                        <w:caps/>
                                        <w:color w:val="595959" w:themeColor="text1" w:themeTint="A6"/>
                                        <w:sz w:val="4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东</w:t>
                                    </w:r>
                                    <w:r>
                                      <w:rPr>
                                        <w:rFonts w:eastAsia="宋体"/>
                                        <w:caps/>
                                        <w:color w:val="595959" w:themeColor="text1" w:themeTint="A6"/>
                                        <w:sz w:val="4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亚华</w:t>
                                    </w:r>
                                    <w:r>
                                      <w:rPr>
                                        <w:rFonts w:hint="eastAsia" w:eastAsia="宋体"/>
                                        <w:caps/>
                                        <w:color w:val="595959" w:themeColor="text1" w:themeTint="A6"/>
                                        <w:sz w:val="4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电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4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子股份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4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有限公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05.8pt;margin-top:662.9pt;height:28.8pt;width:307.3pt;mso-position-horizontal-relative:page;mso-position-vertical-relative:page;z-index:251663360;v-text-anchor:bottom;mso-width-relative:page;mso-height-relative:page;" filled="f" stroked="f" coordsize="21600,21600" o:gfxdata="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dbxB02gAAAA4BAAAPAAAAAAAAAAEAIAAAACIAAABkcnMv&#10;ZG93bnJldi54bWxQSwECFAAUAAAACACHTuJA76g+SDoCAABmBAAADgAAAAAAAAABACAAAAApAQAA&#10;ZHJzL2Uyb0RvYy54bWxQSwUGAAAAAAYABgBZAQAA1Q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8"/>
                            <w:rPr>
                              <w:color w:val="5B9BD5" w:themeColor="accent1"/>
                              <w:sz w:val="72"/>
                              <w:szCs w:val="2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2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软件</w:t>
                          </w:r>
                          <w:r>
                            <w:rPr>
                              <w:color w:val="5B9BD5" w:themeColor="accent1"/>
                              <w:sz w:val="72"/>
                              <w:szCs w:val="2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工作组</w:t>
                          </w:r>
                        </w:p>
                        <w:p>
                          <w:pPr>
                            <w:pStyle w:val="28"/>
                            <w:rPr>
                              <w:color w:val="595959" w:themeColor="text1" w:themeTint="A6"/>
                              <w:sz w:val="48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4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公司"/>
                              <w:id w:val="-146234009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95959" w:themeColor="text1" w:themeTint="A6"/>
                                <w:sz w:val="4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4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山</w:t>
                              </w:r>
                              <w:r>
                                <w:rPr>
                                  <w:rFonts w:hint="eastAsia" w:eastAsia="宋体"/>
                                  <w:caps/>
                                  <w:color w:val="595959" w:themeColor="text1" w:themeTint="A6"/>
                                  <w:sz w:val="4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东</w:t>
                              </w:r>
                              <w:r>
                                <w:rPr>
                                  <w:rFonts w:eastAsia="宋体"/>
                                  <w:caps/>
                                  <w:color w:val="595959" w:themeColor="text1" w:themeTint="A6"/>
                                  <w:sz w:val="4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亚华</w:t>
                              </w:r>
                              <w:r>
                                <w:rPr>
                                  <w:rFonts w:hint="eastAsia" w:eastAsia="宋体"/>
                                  <w:caps/>
                                  <w:color w:val="595959" w:themeColor="text1" w:themeTint="A6"/>
                                  <w:sz w:val="4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电</w:t>
                              </w:r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4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子股份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4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有限公司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bookmarkStart w:id="0" w:name="_Toc354843965"/>
        </w:p>
        <w:p>
          <w:pPr>
            <w:widowControl/>
            <w:shd w:val="clear" w:color="auto" w:fill="FFFFFF"/>
            <w:spacing w:before="156" w:after="156" w:line="600" w:lineRule="atLeast"/>
            <w:jc w:val="center"/>
            <w:outlineLvl w:val="0"/>
            <w:rPr>
              <w:rFonts w:ascii="Times New Roman" w:hAnsi="Times New Roman"/>
              <w:kern w:val="36"/>
              <w:sz w:val="45"/>
              <w:szCs w:val="45"/>
            </w:rPr>
          </w:pPr>
          <w:bookmarkStart w:id="1" w:name="_Toc3456"/>
          <w:r>
            <w:rPr>
              <w:rFonts w:ascii="Times New Roman" w:hAnsi="微软雅黑"/>
              <w:kern w:val="36"/>
              <w:sz w:val="45"/>
              <w:szCs w:val="45"/>
            </w:rPr>
            <w:t>版本变更记录</w:t>
          </w:r>
          <w:bookmarkEnd w:id="0"/>
          <w:bookmarkEnd w:id="1"/>
        </w:p>
        <w:tbl>
          <w:tblPr>
            <w:tblStyle w:val="13"/>
            <w:tblW w:w="0" w:type="auto"/>
            <w:tblInd w:w="617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</w:tblPr>
          <w:tblGrid>
            <w:gridCol w:w="1532"/>
            <w:gridCol w:w="1062"/>
            <w:gridCol w:w="1457"/>
            <w:gridCol w:w="4672"/>
            <w:gridCol w:w="1019"/>
          </w:tblGrid>
          <w:tr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623" w:hRule="atLeast"/>
            </w:trPr>
            <w:tc>
              <w:tcPr>
                <w:tcW w:w="1532" w:type="dxa"/>
                <w:shd w:val="clear" w:color="auto" w:fill="D9D9D9"/>
              </w:tcPr>
              <w:p>
                <w:pPr>
                  <w:pStyle w:val="50"/>
                  <w:spacing w:before="129"/>
                  <w:ind w:left="107"/>
                </w:pPr>
                <w:r>
                  <w:rPr>
                    <w:w w:val="95"/>
                  </w:rPr>
                  <w:t>日期</w:t>
                </w:r>
              </w:p>
            </w:tc>
            <w:tc>
              <w:tcPr>
                <w:tcW w:w="1062" w:type="dxa"/>
                <w:shd w:val="clear" w:color="auto" w:fill="D9D9D9"/>
              </w:tcPr>
              <w:p>
                <w:pPr>
                  <w:pStyle w:val="50"/>
                  <w:spacing w:before="129"/>
                  <w:ind w:left="107"/>
                </w:pPr>
                <w:r>
                  <w:rPr>
                    <w:w w:val="95"/>
                  </w:rPr>
                  <w:t>版本</w:t>
                </w:r>
              </w:p>
            </w:tc>
            <w:tc>
              <w:tcPr>
                <w:tcW w:w="1457" w:type="dxa"/>
                <w:shd w:val="clear" w:color="auto" w:fill="D9D9D9"/>
              </w:tcPr>
              <w:p>
                <w:pPr>
                  <w:pStyle w:val="50"/>
                  <w:spacing w:before="129"/>
                  <w:ind w:left="106"/>
                </w:pPr>
                <w:r>
                  <w:rPr>
                    <w:w w:val="95"/>
                  </w:rPr>
                  <w:t>作者/修改者</w:t>
                </w:r>
              </w:p>
            </w:tc>
            <w:tc>
              <w:tcPr>
                <w:tcW w:w="4672" w:type="dxa"/>
                <w:shd w:val="clear" w:color="auto" w:fill="D9D9D9"/>
              </w:tcPr>
              <w:p>
                <w:pPr>
                  <w:pStyle w:val="50"/>
                  <w:spacing w:before="129"/>
                  <w:ind w:left="106"/>
                </w:pPr>
                <w:r>
                  <w:rPr>
                    <w:w w:val="95"/>
                  </w:rPr>
                  <w:t>描述</w:t>
                </w:r>
              </w:p>
            </w:tc>
            <w:tc>
              <w:tcPr>
                <w:tcW w:w="1019" w:type="dxa"/>
                <w:shd w:val="clear" w:color="auto" w:fill="D9D9D9"/>
              </w:tcPr>
              <w:p>
                <w:pPr>
                  <w:pStyle w:val="50"/>
                  <w:spacing w:before="129"/>
                  <w:ind w:left="103"/>
                </w:pPr>
                <w:r>
                  <w:rPr>
                    <w:w w:val="95"/>
                  </w:rPr>
                  <w:t>审核人</w:t>
                </w:r>
              </w:p>
            </w:tc>
          </w:tr>
          <w:tr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438" w:hRule="atLeast"/>
            </w:trPr>
            <w:tc>
              <w:tcPr>
                <w:tcW w:w="153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t>2018-08-10</w:t>
                </w:r>
              </w:p>
            </w:tc>
            <w:tc>
              <w:tcPr>
                <w:tcW w:w="106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t>V1.0</w:t>
                </w:r>
              </w:p>
            </w:tc>
            <w:tc>
              <w:tcPr>
                <w:tcW w:w="1457" w:type="dxa"/>
              </w:tcPr>
              <w:p>
                <w:pPr>
                  <w:pStyle w:val="50"/>
                  <w:spacing w:before="129"/>
                  <w:ind w:left="106"/>
                </w:pPr>
                <w:r>
                  <w:rPr>
                    <w:w w:val="95"/>
                  </w:rPr>
                  <w:t>龙海俊</w:t>
                </w:r>
              </w:p>
            </w:tc>
            <w:tc>
              <w:tcPr>
                <w:tcW w:w="4672" w:type="dxa"/>
              </w:tcPr>
              <w:p>
                <w:pPr>
                  <w:pStyle w:val="50"/>
                  <w:spacing w:before="129"/>
                  <w:ind w:left="106"/>
                </w:pPr>
                <w:r>
                  <w:rPr>
                    <w:w w:val="95"/>
                  </w:rPr>
                  <w:t>对字段描述和脚本配置进行了修订</w:t>
                </w:r>
              </w:p>
            </w:tc>
            <w:tc>
              <w:tcPr>
                <w:tcW w:w="1019" w:type="dxa"/>
              </w:tcPr>
              <w:p>
                <w:pPr>
                  <w:pStyle w:val="50"/>
                  <w:spacing w:before="129"/>
                  <w:ind w:left="103"/>
                </w:pPr>
                <w:r>
                  <w:rPr>
                    <w:w w:val="95"/>
                  </w:rPr>
                  <w:t>软件组</w:t>
                </w:r>
              </w:p>
            </w:tc>
          </w:tr>
          <w:tr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376" w:hRule="atLeast"/>
            </w:trPr>
            <w:tc>
              <w:tcPr>
                <w:tcW w:w="153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t>2018-08-15</w:t>
                </w:r>
              </w:p>
            </w:tc>
            <w:tc>
              <w:tcPr>
                <w:tcW w:w="106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t>V1.1</w:t>
                </w:r>
              </w:p>
            </w:tc>
            <w:tc>
              <w:tcPr>
                <w:tcW w:w="1457" w:type="dxa"/>
              </w:tcPr>
              <w:p>
                <w:pPr>
                  <w:pStyle w:val="50"/>
                  <w:spacing w:before="129"/>
                  <w:ind w:left="106"/>
                </w:pPr>
                <w:r>
                  <w:rPr>
                    <w:w w:val="95"/>
                  </w:rPr>
                  <w:t>龙海俊</w:t>
                </w:r>
              </w:p>
            </w:tc>
            <w:tc>
              <w:tcPr>
                <w:tcW w:w="4672" w:type="dxa"/>
              </w:tcPr>
              <w:p>
                <w:pPr>
                  <w:pStyle w:val="50"/>
                  <w:spacing w:before="129"/>
                  <w:ind w:left="106"/>
                </w:pPr>
                <w:r>
                  <w:rPr>
                    <w:w w:val="95"/>
                  </w:rPr>
                  <w:t>根据功能对脚本配置进行了修订</w:t>
                </w:r>
              </w:p>
            </w:tc>
            <w:tc>
              <w:tcPr>
                <w:tcW w:w="1019" w:type="dxa"/>
              </w:tcPr>
              <w:p>
                <w:pPr>
                  <w:pStyle w:val="50"/>
                  <w:spacing w:before="129"/>
                  <w:ind w:left="103"/>
                </w:pPr>
                <w:r>
                  <w:rPr>
                    <w:w w:val="95"/>
                  </w:rPr>
                  <w:t>软件组</w:t>
                </w:r>
              </w:p>
            </w:tc>
          </w:tr>
          <w:tr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391" w:hRule="atLeast"/>
            </w:trPr>
            <w:tc>
              <w:tcPr>
                <w:tcW w:w="1532" w:type="dxa"/>
              </w:tcPr>
              <w:p>
                <w:pPr>
                  <w:pStyle w:val="50"/>
                  <w:spacing w:before="132"/>
                  <w:ind w:left="107"/>
                </w:pPr>
                <w:r>
                  <w:t>2019-07-15</w:t>
                </w:r>
              </w:p>
            </w:tc>
            <w:tc>
              <w:tcPr>
                <w:tcW w:w="1062" w:type="dxa"/>
              </w:tcPr>
              <w:p>
                <w:pPr>
                  <w:pStyle w:val="50"/>
                  <w:spacing w:before="132"/>
                  <w:ind w:left="107"/>
                </w:pPr>
                <w:r>
                  <w:t>V1.2</w:t>
                </w:r>
              </w:p>
            </w:tc>
            <w:tc>
              <w:tcPr>
                <w:tcW w:w="1457" w:type="dxa"/>
              </w:tcPr>
              <w:p>
                <w:pPr>
                  <w:pStyle w:val="50"/>
                  <w:spacing w:before="132"/>
                  <w:ind w:left="106"/>
                </w:pPr>
                <w:r>
                  <w:rPr>
                    <w:w w:val="95"/>
                  </w:rPr>
                  <w:t>龙海俊</w:t>
                </w:r>
              </w:p>
            </w:tc>
            <w:tc>
              <w:tcPr>
                <w:tcW w:w="4672" w:type="dxa"/>
              </w:tcPr>
              <w:p>
                <w:pPr>
                  <w:pStyle w:val="50"/>
                  <w:spacing w:before="132"/>
                  <w:ind w:left="106"/>
                </w:pPr>
                <w:r>
                  <w:rPr>
                    <w:w w:val="95"/>
                  </w:rPr>
                  <w:t>根据功能对脚本配置进行了修订</w:t>
                </w:r>
              </w:p>
            </w:tc>
            <w:tc>
              <w:tcPr>
                <w:tcW w:w="1019" w:type="dxa"/>
              </w:tcPr>
              <w:p>
                <w:pPr>
                  <w:pStyle w:val="50"/>
                  <w:spacing w:before="132"/>
                  <w:ind w:left="103"/>
                </w:pPr>
                <w:r>
                  <w:rPr>
                    <w:w w:val="95"/>
                  </w:rPr>
                  <w:t>软件组</w:t>
                </w:r>
              </w:p>
            </w:tc>
          </w:tr>
          <w:tr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413" w:hRule="atLeast"/>
            </w:trPr>
            <w:tc>
              <w:tcPr>
                <w:tcW w:w="153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t>2019-07-19</w:t>
                </w:r>
              </w:p>
            </w:tc>
            <w:tc>
              <w:tcPr>
                <w:tcW w:w="106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t>V1.3</w:t>
                </w:r>
              </w:p>
            </w:tc>
            <w:tc>
              <w:tcPr>
                <w:tcW w:w="1457" w:type="dxa"/>
              </w:tcPr>
              <w:p>
                <w:pPr>
                  <w:pStyle w:val="50"/>
                  <w:spacing w:before="129"/>
                  <w:ind w:left="106"/>
                </w:pPr>
                <w:r>
                  <w:rPr>
                    <w:w w:val="95"/>
                  </w:rPr>
                  <w:t>龙海俊</w:t>
                </w:r>
              </w:p>
            </w:tc>
            <w:tc>
              <w:tcPr>
                <w:tcW w:w="4672" w:type="dxa"/>
              </w:tcPr>
              <w:p>
                <w:pPr>
                  <w:pStyle w:val="50"/>
                  <w:spacing w:before="129"/>
                  <w:ind w:left="106"/>
                </w:pPr>
                <w:r>
                  <w:t>WEBSERVICE</w:t>
                </w:r>
                <w:r>
                  <w:rPr>
                    <w:spacing w:val="-3"/>
                  </w:rPr>
                  <w:t xml:space="preserve"> 联网标准</w:t>
                </w:r>
              </w:p>
            </w:tc>
            <w:tc>
              <w:tcPr>
                <w:tcW w:w="1019" w:type="dxa"/>
              </w:tcPr>
              <w:p>
                <w:pPr>
                  <w:pStyle w:val="50"/>
                  <w:spacing w:before="129"/>
                  <w:ind w:left="103"/>
                </w:pPr>
                <w:r>
                  <w:rPr>
                    <w:w w:val="95"/>
                  </w:rPr>
                  <w:t>软件组</w:t>
                </w:r>
              </w:p>
            </w:tc>
          </w:tr>
          <w:tr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937" w:hRule="atLeast"/>
            </w:trPr>
            <w:tc>
              <w:tcPr>
                <w:tcW w:w="153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t>2021-4-23</w:t>
                </w:r>
              </w:p>
            </w:tc>
            <w:tc>
              <w:tcPr>
                <w:tcW w:w="106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t>V1.4</w:t>
                </w:r>
              </w:p>
            </w:tc>
            <w:tc>
              <w:tcPr>
                <w:tcW w:w="1457" w:type="dxa"/>
              </w:tcPr>
              <w:p>
                <w:pPr>
                  <w:pStyle w:val="50"/>
                  <w:spacing w:before="129"/>
                  <w:ind w:left="106"/>
                </w:pPr>
                <w:r>
                  <w:rPr>
                    <w:w w:val="95"/>
                  </w:rPr>
                  <w:t>龙海俊</w:t>
                </w:r>
              </w:p>
            </w:tc>
            <w:tc>
              <w:tcPr>
                <w:tcW w:w="4672" w:type="dxa"/>
              </w:tcPr>
              <w:p>
                <w:pPr>
                  <w:pStyle w:val="50"/>
                  <w:spacing w:before="129"/>
                  <w:ind w:left="106"/>
                </w:pPr>
                <w:r>
                  <w:rPr>
                    <w:w w:val="95"/>
                  </w:rPr>
                  <w:t>对护理级别和性别字段描述进行了修订(仅支持</w:t>
                </w:r>
              </w:p>
              <w:p>
                <w:pPr>
                  <w:pStyle w:val="50"/>
                  <w:spacing w:before="16"/>
                  <w:ind w:left="0"/>
                  <w:rPr>
                    <w:sz w:val="13"/>
                  </w:rPr>
                </w:pPr>
              </w:p>
              <w:p>
                <w:pPr>
                  <w:pStyle w:val="50"/>
                  <w:ind w:left="106"/>
                </w:pPr>
                <w:r>
                  <w:t>997S</w:t>
                </w:r>
                <w:r>
                  <w:rPr>
                    <w:spacing w:val="-8"/>
                  </w:rPr>
                  <w:t xml:space="preserve"> 的 </w:t>
                </w:r>
                <w:r>
                  <w:t>4.6.0.0</w:t>
                </w:r>
                <w:r>
                  <w:rPr>
                    <w:spacing w:val="-3"/>
                  </w:rPr>
                  <w:t xml:space="preserve"> 及其以上版本)</w:t>
                </w:r>
              </w:p>
            </w:tc>
            <w:tc>
              <w:tcPr>
                <w:tcW w:w="1019" w:type="dxa"/>
              </w:tcPr>
              <w:p>
                <w:pPr>
                  <w:pStyle w:val="50"/>
                  <w:spacing w:before="129"/>
                  <w:ind w:left="103"/>
                </w:pPr>
                <w:r>
                  <w:rPr>
                    <w:w w:val="95"/>
                  </w:rPr>
                  <w:t>软件组</w:t>
                </w:r>
              </w:p>
            </w:tc>
          </w:tr>
          <w:tr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1247" w:hRule="atLeast"/>
            </w:trPr>
            <w:tc>
              <w:tcPr>
                <w:tcW w:w="153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t>2023-01-03</w:t>
                </w:r>
              </w:p>
            </w:tc>
            <w:tc>
              <w:tcPr>
                <w:tcW w:w="106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t>V1.5</w:t>
                </w:r>
              </w:p>
            </w:tc>
            <w:tc>
              <w:tcPr>
                <w:tcW w:w="1457" w:type="dxa"/>
              </w:tcPr>
              <w:p>
                <w:pPr>
                  <w:pStyle w:val="50"/>
                  <w:spacing w:before="129"/>
                  <w:ind w:left="106"/>
                </w:pPr>
                <w:r>
                  <w:rPr>
                    <w:w w:val="95"/>
                  </w:rPr>
                  <w:t>龙海俊</w:t>
                </w:r>
              </w:p>
            </w:tc>
            <w:tc>
              <w:tcPr>
                <w:tcW w:w="4672" w:type="dxa"/>
              </w:tcPr>
              <w:p>
                <w:pPr>
                  <w:pStyle w:val="50"/>
                  <w:spacing w:before="129"/>
                  <w:ind w:left="106"/>
                </w:pPr>
                <w:r>
                  <w:rPr>
                    <w:w w:val="95"/>
                  </w:rPr>
                  <w:t>添加出院信息视图、修正医嘱账单用药的是否执行</w:t>
                </w:r>
              </w:p>
              <w:p>
                <w:pPr>
                  <w:pStyle w:val="50"/>
                  <w:spacing w:before="16"/>
                  <w:ind w:left="0"/>
                  <w:rPr>
                    <w:sz w:val="13"/>
                  </w:rPr>
                </w:pPr>
              </w:p>
              <w:p>
                <w:pPr>
                  <w:pStyle w:val="50"/>
                  <w:ind w:left="106"/>
                </w:pPr>
                <w:r>
                  <w:rPr>
                    <w:w w:val="95"/>
                  </w:rPr>
                  <w:t>为住院次数</w:t>
                </w:r>
              </w:p>
            </w:tc>
            <w:tc>
              <w:tcPr>
                <w:tcW w:w="1019" w:type="dxa"/>
              </w:tcPr>
              <w:p>
                <w:pPr>
                  <w:pStyle w:val="50"/>
                  <w:spacing w:before="129"/>
                  <w:ind w:left="103"/>
                </w:pPr>
                <w:r>
                  <w:rPr>
                    <w:w w:val="95"/>
                  </w:rPr>
                  <w:t>软件组</w:t>
                </w:r>
              </w:p>
            </w:tc>
          </w:tr>
          <w:tr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609" w:hRule="atLeast"/>
            </w:trPr>
            <w:tc>
              <w:tcPr>
                <w:tcW w:w="153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rPr>
                    <w:rFonts w:hint="eastAsia"/>
                  </w:rPr>
                  <w:t>2023-07-06</w:t>
                </w:r>
              </w:p>
            </w:tc>
            <w:tc>
              <w:tcPr>
                <w:tcW w:w="1062" w:type="dxa"/>
              </w:tcPr>
              <w:p>
                <w:pPr>
                  <w:pStyle w:val="50"/>
                  <w:spacing w:before="129"/>
                  <w:ind w:left="107"/>
                </w:pPr>
                <w:r>
                  <w:rPr>
                    <w:rFonts w:hint="eastAsia"/>
                  </w:rPr>
                  <w:t>V1.6</w:t>
                </w:r>
              </w:p>
            </w:tc>
            <w:tc>
              <w:tcPr>
                <w:tcW w:w="1457" w:type="dxa"/>
              </w:tcPr>
              <w:p>
                <w:pPr>
                  <w:pStyle w:val="50"/>
                  <w:spacing w:before="129"/>
                  <w:ind w:left="106"/>
                  <w:rPr>
                    <w:w w:val="95"/>
                  </w:rPr>
                </w:pPr>
                <w:r>
                  <w:rPr>
                    <w:rFonts w:hint="eastAsia"/>
                    <w:w w:val="95"/>
                  </w:rPr>
                  <w:t>王帆</w:t>
                </w:r>
              </w:p>
            </w:tc>
            <w:tc>
              <w:tcPr>
                <w:tcW w:w="4672" w:type="dxa"/>
              </w:tcPr>
              <w:p>
                <w:pPr>
                  <w:pStyle w:val="50"/>
                  <w:ind w:left="106"/>
                  <w:rPr>
                    <w:w w:val="95"/>
                  </w:rPr>
                </w:pPr>
                <w:r>
                  <w:rPr>
                    <w:rFonts w:hint="eastAsia"/>
                  </w:rPr>
                  <w:t>修改</w:t>
                </w:r>
                <w:r>
                  <w:t>WEBSERVICE</w:t>
                </w:r>
                <w:r>
                  <w:rPr>
                    <w:spacing w:val="-3"/>
                  </w:rPr>
                  <w:t xml:space="preserve"> 联网</w:t>
                </w:r>
                <w:r>
                  <w:rPr>
                    <w:rFonts w:hint="eastAsia"/>
                    <w:spacing w:val="-3"/>
                  </w:rPr>
                  <w:t>入参</w:t>
                </w:r>
              </w:p>
            </w:tc>
            <w:tc>
              <w:tcPr>
                <w:tcW w:w="1019" w:type="dxa"/>
              </w:tcPr>
              <w:p>
                <w:pPr>
                  <w:pStyle w:val="50"/>
                  <w:spacing w:before="129"/>
                  <w:ind w:left="103"/>
                  <w:rPr>
                    <w:w w:val="95"/>
                  </w:rPr>
                </w:pPr>
                <w:r>
                  <w:rPr>
                    <w:rFonts w:hint="eastAsia"/>
                    <w:w w:val="95"/>
                  </w:rPr>
                  <w:t>售后实施</w:t>
                </w:r>
              </w:p>
            </w:tc>
          </w:tr>
          <w:tr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609" w:hRule="atLeast"/>
            </w:trPr>
            <w:tc>
              <w:tcPr>
                <w:tcW w:w="1532" w:type="dxa"/>
              </w:tcPr>
              <w:p>
                <w:pPr>
                  <w:pStyle w:val="50"/>
                  <w:spacing w:before="129"/>
                  <w:ind w:left="107"/>
                  <w:rPr>
                    <w:rFonts w:hint="default" w:eastAsia="微软雅黑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2024-02-21</w:t>
                </w:r>
              </w:p>
            </w:tc>
            <w:tc>
              <w:tcPr>
                <w:tcW w:w="1062" w:type="dxa"/>
              </w:tcPr>
              <w:p>
                <w:pPr>
                  <w:pStyle w:val="50"/>
                  <w:spacing w:before="129"/>
                  <w:ind w:left="107"/>
                  <w:rPr>
                    <w:rFonts w:hint="eastAsia" w:eastAsia="微软雅黑"/>
                    <w:lang w:val="en-US" w:eastAsia="zh-CN"/>
                  </w:rPr>
                </w:pPr>
                <w:r>
                  <w:rPr>
                    <w:rFonts w:hint="eastAsia"/>
                  </w:rPr>
                  <w:t>V1.</w:t>
                </w:r>
                <w:r>
                  <w:rPr>
                    <w:rFonts w:hint="eastAsia"/>
                    <w:lang w:val="en-US" w:eastAsia="zh-CN"/>
                  </w:rPr>
                  <w:t>7</w:t>
                </w:r>
              </w:p>
            </w:tc>
            <w:tc>
              <w:tcPr>
                <w:tcW w:w="1457" w:type="dxa"/>
              </w:tcPr>
              <w:p>
                <w:pPr>
                  <w:pStyle w:val="50"/>
                  <w:spacing w:before="129"/>
                  <w:ind w:left="106"/>
                  <w:rPr>
                    <w:rFonts w:hint="eastAsia"/>
                    <w:w w:val="95"/>
                  </w:rPr>
                </w:pPr>
                <w:r>
                  <w:rPr>
                    <w:rFonts w:hint="eastAsia"/>
                    <w:w w:val="95"/>
                  </w:rPr>
                  <w:t>王帆</w:t>
                </w:r>
              </w:p>
            </w:tc>
            <w:tc>
              <w:tcPr>
                <w:tcW w:w="4672" w:type="dxa"/>
              </w:tcPr>
              <w:p>
                <w:pPr>
                  <w:pStyle w:val="50"/>
                  <w:ind w:left="106"/>
                  <w:rPr>
                    <w:rFonts w:hint="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修改扩展信息视图中增加医生姓名、护士姓名字段.</w:t>
                </w:r>
              </w:p>
              <w:p>
                <w:pPr>
                  <w:pStyle w:val="50"/>
                  <w:ind w:left="106"/>
                  <w:rPr>
                    <w:rFonts w:hint="default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修改患者基本信息、扩展信息、医嘱、账单、费用视图表中增加住院号。</w:t>
                </w:r>
              </w:p>
            </w:tc>
            <w:tc>
              <w:tcPr>
                <w:tcW w:w="1019" w:type="dxa"/>
              </w:tcPr>
              <w:p>
                <w:pPr>
                  <w:pStyle w:val="50"/>
                  <w:spacing w:before="129"/>
                  <w:ind w:left="103"/>
                  <w:rPr>
                    <w:rFonts w:hint="eastAsia"/>
                    <w:w w:val="95"/>
                  </w:rPr>
                </w:pPr>
                <w:r>
                  <w:rPr>
                    <w:rFonts w:hint="eastAsia"/>
                    <w:w w:val="95"/>
                  </w:rPr>
                  <w:t>售后实施</w:t>
                </w:r>
              </w:p>
            </w:tc>
          </w:tr>
        </w:tbl>
        <w:p>
          <w:pPr>
            <w:spacing w:before="156" w:after="156"/>
          </w:pPr>
        </w:p>
        <w:sdt>
          <w:sdtPr>
            <w:rPr>
              <w:rFonts w:ascii="Calibri" w:hAnsi="Calibri" w:eastAsia="微软雅黑" w:cs="Calibri"/>
              <w:color w:val="000000"/>
              <w:sz w:val="20"/>
              <w:szCs w:val="20"/>
              <w:lang w:val="zh-CN"/>
            </w:rPr>
            <w:id w:val="-375310347"/>
          </w:sdtPr>
          <w:sdtEndPr>
            <w:rPr>
              <w:rFonts w:asciiTheme="minorHAnsi" w:hAnsiTheme="minorHAnsi" w:eastAsiaTheme="minorEastAsia" w:cstheme="minorBidi"/>
              <w:color w:val="auto"/>
              <w:sz w:val="20"/>
              <w:szCs w:val="22"/>
              <w:lang w:val="zh-CN"/>
            </w:rPr>
          </w:sdtEndPr>
          <w:sdtContent>
            <w:p>
              <w:pPr>
                <w:pStyle w:val="31"/>
                <w:spacing w:before="156" w:after="156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1"/>
                <w:tabs>
                  <w:tab w:val="right" w:leader="dot" w:pos="10690"/>
                  <w:tab w:val="clear" w:pos="840"/>
                  <w:tab w:val="clear" w:pos="973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3456" </w:instrText>
              </w:r>
              <w:r>
                <w:fldChar w:fldCharType="separate"/>
              </w:r>
              <w:r>
                <w:rPr>
                  <w:rFonts w:ascii="Times New Roman" w:hAnsi="微软雅黑"/>
                  <w:kern w:val="36"/>
                  <w:szCs w:val="45"/>
                </w:rPr>
                <w:t>版本变更记录</w:t>
              </w:r>
              <w:r>
                <w:tab/>
              </w:r>
              <w:r>
                <w:fldChar w:fldCharType="begin"/>
              </w:r>
              <w:r>
                <w:instrText xml:space="preserve"> PAGEREF _Toc3456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10690"/>
                  <w:tab w:val="clear" w:pos="840"/>
                  <w:tab w:val="clear" w:pos="9736"/>
                </w:tabs>
              </w:pPr>
              <w:r>
                <w:fldChar w:fldCharType="begin"/>
              </w:r>
              <w:r>
                <w:instrText xml:space="preserve"> HYPERLINK \l "_Toc30351" </w:instrText>
              </w:r>
              <w:r>
                <w:fldChar w:fldCharType="separate"/>
              </w:r>
              <w:r>
                <w:rPr>
                  <w:rFonts w:hint="eastAsia"/>
                </w:rPr>
                <w:t>一. 概述</w:t>
              </w:r>
              <w:r>
                <w:tab/>
              </w:r>
              <w:r>
                <w:fldChar w:fldCharType="begin"/>
              </w:r>
              <w:r>
                <w:instrText xml:space="preserve"> PAGEREF _Toc30351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10690"/>
                  <w:tab w:val="clear" w:pos="840"/>
                  <w:tab w:val="clear" w:pos="9736"/>
                </w:tabs>
              </w:pPr>
              <w:r>
                <w:fldChar w:fldCharType="begin"/>
              </w:r>
              <w:r>
                <w:instrText xml:space="preserve"> HYPERLINK \l "_Toc31652" </w:instrText>
              </w:r>
              <w:r>
                <w:fldChar w:fldCharType="separate"/>
              </w:r>
              <w:r>
                <w:rPr>
                  <w:rFonts w:hint="eastAsia"/>
                </w:rPr>
                <w:t>二. 联网原理图</w:t>
              </w:r>
              <w:r>
                <w:tab/>
              </w:r>
              <w:r>
                <w:fldChar w:fldCharType="begin"/>
              </w:r>
              <w:r>
                <w:instrText xml:space="preserve"> PAGEREF _Toc31652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10690"/>
                  <w:tab w:val="clear" w:pos="840"/>
                  <w:tab w:val="clear" w:pos="9736"/>
                </w:tabs>
              </w:pPr>
              <w:r>
                <w:fldChar w:fldCharType="begin"/>
              </w:r>
              <w:r>
                <w:instrText xml:space="preserve"> HYPERLINK \l "_Toc24589" </w:instrText>
              </w:r>
              <w:r>
                <w:fldChar w:fldCharType="separate"/>
              </w:r>
              <w:r>
                <w:rPr>
                  <w:rFonts w:hint="eastAsia"/>
                </w:rPr>
                <w:t xml:space="preserve">三. </w:t>
              </w:r>
              <w:r>
                <w:rPr>
                  <w:w w:val="95"/>
                </w:rPr>
                <w:t>提供数据源连接方式</w:t>
              </w:r>
              <w:r>
                <w:tab/>
              </w:r>
              <w:r>
                <w:fldChar w:fldCharType="begin"/>
              </w:r>
              <w:r>
                <w:instrText xml:space="preserve"> PAGEREF _Toc24589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10690"/>
                  <w:tab w:val="clear" w:pos="840"/>
                  <w:tab w:val="clear" w:pos="9736"/>
                </w:tabs>
              </w:pPr>
              <w:r>
                <w:fldChar w:fldCharType="begin"/>
              </w:r>
              <w:r>
                <w:instrText xml:space="preserve"> HYPERLINK \l "_Toc31366" </w:instrText>
              </w:r>
              <w:r>
                <w:fldChar w:fldCharType="separate"/>
              </w:r>
              <w:r>
                <w:rPr>
                  <w:rFonts w:hint="eastAsia"/>
                </w:rPr>
                <w:t xml:space="preserve">四. </w:t>
              </w:r>
              <w:r>
                <w:rPr>
                  <w:spacing w:val="1"/>
                  <w:w w:val="95"/>
                </w:rPr>
                <w:t>创建视图</w:t>
              </w:r>
              <w:r>
                <w:tab/>
              </w:r>
              <w:r>
                <w:fldChar w:fldCharType="begin"/>
              </w:r>
              <w:r>
                <w:instrText xml:space="preserve"> PAGEREF _Toc31366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10690"/>
                </w:tabs>
                <w:ind w:left="0" w:leftChars="0" w:firstLine="400" w:firstLineChars="200"/>
              </w:pPr>
              <w:r>
                <w:fldChar w:fldCharType="begin"/>
              </w:r>
              <w:r>
                <w:instrText xml:space="preserve"> HYPERLINK \l "_Toc11245" </w:instrText>
              </w:r>
              <w:r>
                <w:fldChar w:fldCharType="separate"/>
              </w:r>
              <w:r>
                <w:rPr>
                  <w:rFonts w:ascii="微软雅黑" w:hAnsi="微软雅黑" w:eastAsia="微软雅黑" w:cs="微软雅黑"/>
                  <w:bCs/>
                  <w:szCs w:val="30"/>
                </w:rPr>
                <w:t xml:space="preserve">4.1. </w:t>
              </w:r>
              <w:r>
                <w:t>病人基本信息视图</w:t>
              </w:r>
              <w:r>
                <w:tab/>
              </w:r>
              <w:r>
                <w:fldChar w:fldCharType="begin"/>
              </w:r>
              <w:r>
                <w:instrText xml:space="preserve"> PAGEREF _Toc11245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10690"/>
                </w:tabs>
                <w:ind w:left="0" w:leftChars="0" w:firstLine="400" w:firstLineChars="200"/>
              </w:pPr>
              <w:r>
                <w:fldChar w:fldCharType="begin"/>
              </w:r>
              <w:r>
                <w:instrText xml:space="preserve"> HYPERLINK \l "_Toc19831" </w:instrText>
              </w:r>
              <w:r>
                <w:fldChar w:fldCharType="separate"/>
              </w:r>
              <w:r>
                <w:rPr>
                  <w:rFonts w:ascii="微软雅黑" w:hAnsi="微软雅黑" w:eastAsia="微软雅黑" w:cs="微软雅黑"/>
                  <w:bCs/>
                  <w:szCs w:val="30"/>
                </w:rPr>
                <w:t xml:space="preserve">4.2. </w:t>
              </w:r>
              <w:r>
                <w:t>病人扩展信息视图</w:t>
              </w:r>
              <w:r>
                <w:tab/>
              </w:r>
              <w:r>
                <w:fldChar w:fldCharType="begin"/>
              </w:r>
              <w:r>
                <w:instrText xml:space="preserve"> PAGEREF _Toc19831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690"/>
                </w:tabs>
                <w:ind w:left="400"/>
              </w:pPr>
              <w:r>
                <w:fldChar w:fldCharType="begin"/>
              </w:r>
              <w:r>
                <w:instrText xml:space="preserve"> HYPERLINK \l "_Toc25204" </w:instrText>
              </w:r>
              <w:r>
                <w:fldChar w:fldCharType="separate"/>
              </w:r>
              <w:r>
                <w:rPr>
                  <w:rFonts w:ascii="微软雅黑" w:hAnsi="微软雅黑" w:eastAsia="微软雅黑" w:cs="微软雅黑"/>
                  <w:bCs/>
                  <w:szCs w:val="30"/>
                </w:rPr>
                <w:t>4.</w:t>
              </w:r>
              <w:r>
                <w:rPr>
                  <w:rFonts w:hint="eastAsia" w:ascii="微软雅黑" w:hAnsi="微软雅黑" w:eastAsia="微软雅黑" w:cs="微软雅黑"/>
                  <w:bCs/>
                  <w:szCs w:val="30"/>
                  <w:lang w:val="en-US" w:eastAsia="zh-CN"/>
                </w:rPr>
                <w:t>3</w:t>
              </w:r>
              <w:r>
                <w:rPr>
                  <w:rFonts w:ascii="微软雅黑" w:hAnsi="微软雅黑" w:eastAsia="微软雅黑" w:cs="微软雅黑"/>
                  <w:bCs/>
                  <w:szCs w:val="30"/>
                </w:rPr>
                <w:t xml:space="preserve">. </w:t>
              </w:r>
              <w:r>
                <w:rPr>
                  <w:rFonts w:hint="eastAsia" w:ascii="微软雅黑" w:hAnsi="微软雅黑" w:eastAsia="微软雅黑" w:cs="微软雅黑"/>
                  <w:bCs/>
                  <w:szCs w:val="30"/>
                  <w:lang w:val="en-US" w:eastAsia="zh-CN"/>
                </w:rPr>
                <w:t>医嘱信息视图</w:t>
              </w:r>
              <w:r>
                <w:tab/>
              </w:r>
              <w:r>
                <w:fldChar w:fldCharType="begin"/>
              </w:r>
              <w:r>
                <w:instrText xml:space="preserve"> PAGEREF _Toc25204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690"/>
                </w:tabs>
                <w:ind w:left="400"/>
              </w:pPr>
              <w:r>
                <w:fldChar w:fldCharType="begin"/>
              </w:r>
              <w:r>
                <w:instrText xml:space="preserve"> HYPERLINK \l "_Toc25204" </w:instrText>
              </w:r>
              <w:r>
                <w:fldChar w:fldCharType="separate"/>
              </w:r>
              <w:r>
                <w:rPr>
                  <w:rFonts w:ascii="微软雅黑" w:hAnsi="微软雅黑" w:eastAsia="微软雅黑" w:cs="微软雅黑"/>
                  <w:bCs/>
                  <w:szCs w:val="30"/>
                </w:rPr>
                <w:t>4.</w:t>
              </w:r>
              <w:r>
                <w:rPr>
                  <w:rFonts w:hint="eastAsia" w:ascii="微软雅黑" w:hAnsi="微软雅黑" w:eastAsia="微软雅黑" w:cs="微软雅黑"/>
                  <w:bCs/>
                  <w:szCs w:val="30"/>
                  <w:lang w:val="en-US" w:eastAsia="zh-CN"/>
                </w:rPr>
                <w:t>4</w:t>
              </w:r>
              <w:r>
                <w:rPr>
                  <w:rFonts w:ascii="微软雅黑" w:hAnsi="微软雅黑" w:eastAsia="微软雅黑" w:cs="微软雅黑"/>
                  <w:bCs/>
                  <w:szCs w:val="30"/>
                </w:rPr>
                <w:t xml:space="preserve">. </w:t>
              </w:r>
              <w:r>
                <w:t>出院信息视图</w:t>
              </w:r>
              <w:r>
                <w:tab/>
              </w:r>
              <w:r>
                <w:fldChar w:fldCharType="begin"/>
              </w:r>
              <w:r>
                <w:instrText xml:space="preserve"> PAGEREF _Toc25204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8"/>
                <w:rPr>
                  <w:lang w:val="zh-CN"/>
                </w:rPr>
              </w:pPr>
              <w:r>
                <w:rPr>
                  <w:lang w:val="zh-CN"/>
                </w:rPr>
                <w:fldChar w:fldCharType="end"/>
              </w:r>
            </w:p>
          </w:sdtContent>
        </w:sdt>
        <w:p>
          <w:pPr>
            <w:spacing w:before="156" w:after="156"/>
          </w:pPr>
          <w:r>
            <w:br w:type="page"/>
          </w:r>
        </w:p>
      </w:sdtContent>
    </w:sdt>
    <w:p/>
    <w:p>
      <w:pPr>
        <w:pStyle w:val="2"/>
        <w:spacing w:before="156" w:after="156"/>
      </w:pPr>
      <w:bookmarkStart w:id="2" w:name="_Toc30351"/>
      <w:r>
        <w:rPr>
          <w:rFonts w:hint="eastAsia"/>
        </w:rPr>
        <w:t>概述</w:t>
      </w:r>
      <w:bookmarkEnd w:id="2"/>
    </w:p>
    <w:p>
      <w:pPr>
        <w:spacing w:before="120" w:beforeLines="50" w:after="120" w:afterLines="50"/>
        <w:ind w:firstLine="420"/>
      </w:pPr>
      <w:r>
        <w:rPr>
          <w:rFonts w:hint="eastAsia"/>
        </w:rPr>
        <w:t>本说明适用于YH-</w:t>
      </w:r>
      <w:r>
        <w:t>997</w:t>
      </w:r>
      <w:r>
        <w:rPr>
          <w:rFonts w:hint="eastAsia" w:eastAsia="宋体"/>
        </w:rPr>
        <w:t>S</w:t>
      </w:r>
      <w:r>
        <w:rPr>
          <w:rFonts w:hint="eastAsia"/>
        </w:rPr>
        <w:t>（以下简称</w:t>
      </w:r>
      <w:r>
        <w:t>997</w:t>
      </w:r>
      <w:r>
        <w:rPr>
          <w:rFonts w:hint="eastAsia" w:eastAsia="宋体"/>
        </w:rPr>
        <w:t>S</w:t>
      </w:r>
      <w:r>
        <w:rPr>
          <w:rFonts w:hint="eastAsia"/>
        </w:rPr>
        <w:t>）系统所使用的各系列计算机软件，请客户根据本说明自行配置或配合我公司软件工程师完成联网工作。</w:t>
      </w:r>
    </w:p>
    <w:p>
      <w:pPr>
        <w:spacing w:before="120" w:beforeLines="50" w:after="120" w:afterLines="50"/>
        <w:ind w:firstLine="420"/>
      </w:pPr>
      <w:r>
        <w:rPr>
          <w:rFonts w:hint="eastAsia"/>
        </w:rPr>
        <w:t xml:space="preserve">由于每个客户的需求不一，所采用的数据库系统也不尽相同。不同的数据库系统的工作方式和工作原理也各有不同，为了尽可能的适应不同客户的需求，我公司对 </w:t>
      </w:r>
      <w:r>
        <w:t>997</w:t>
      </w:r>
      <w:r>
        <w:rPr>
          <w:rFonts w:hint="eastAsia" w:eastAsia="宋体"/>
        </w:rPr>
        <w:t>S</w:t>
      </w:r>
      <w:r>
        <w:rPr>
          <w:rFonts w:hint="eastAsia"/>
        </w:rPr>
        <w:t>系统读取数据做了相应的转换，以求得所取的数据能正确的存入本地数据库中，同时触发相应的操作提示给护士或者患者。</w:t>
      </w:r>
    </w:p>
    <w:p>
      <w:pPr>
        <w:spacing w:before="120" w:beforeLines="50" w:after="120" w:afterLines="50"/>
        <w:ind w:firstLine="420"/>
      </w:pPr>
      <w:r>
        <w:rPr>
          <w:rFonts w:hint="eastAsia"/>
        </w:rPr>
        <w:t>对于未在本说明中出现的数据和联网方式（例如WEB SERVICE</w:t>
      </w:r>
      <w:r>
        <w:t>等</w:t>
      </w:r>
      <w:r>
        <w:rPr>
          <w:rFonts w:hint="eastAsia"/>
        </w:rPr>
        <w:t>），请联系我公司软件工程师确认合适的存取方式，我公司软件工程师将竭力为你提供优质的服务。</w:t>
      </w:r>
    </w:p>
    <w:p>
      <w:pPr>
        <w:pStyle w:val="2"/>
        <w:spacing w:before="156" w:after="156"/>
      </w:pPr>
      <w:bookmarkStart w:id="3" w:name="_Toc31652"/>
      <w:r>
        <w:rPr>
          <w:rFonts w:hint="eastAsia"/>
        </w:rPr>
        <w:t>联网原理图</w:t>
      </w:r>
      <w:bookmarkEnd w:id="3"/>
    </w:p>
    <w:p>
      <w:pPr>
        <w:spacing w:before="156" w:after="156"/>
        <w:ind w:left="420" w:firstLine="400" w:firstLineChars="200"/>
      </w:pPr>
      <w:r>
        <w:rPr>
          <w:rFonts w:hint="eastAsia" w:eastAsia="宋体"/>
        </w:rPr>
        <w:t>H</w:t>
      </w:r>
      <w:r>
        <w:rPr>
          <w:rFonts w:eastAsia="宋体"/>
        </w:rPr>
        <w:t>IS</w:t>
      </w:r>
      <w:r>
        <w:rPr>
          <w:rFonts w:hint="eastAsia" w:eastAsia="宋体"/>
        </w:rPr>
        <w:t>厂</w:t>
      </w:r>
      <w:r>
        <w:rPr>
          <w:rFonts w:eastAsia="宋体"/>
        </w:rPr>
        <w:t>家根据</w:t>
      </w:r>
      <w:r>
        <w:rPr>
          <w:rFonts w:hint="eastAsia" w:eastAsia="宋体"/>
        </w:rPr>
        <w:t>HIS数据</w:t>
      </w:r>
      <w:r>
        <w:rPr>
          <w:rFonts w:eastAsia="宋体"/>
        </w:rPr>
        <w:t>是否变化，将有变化的</w:t>
      </w:r>
      <w:r>
        <w:rPr>
          <w:rFonts w:hint="eastAsia" w:eastAsia="宋体"/>
        </w:rPr>
        <w:t>病</w:t>
      </w:r>
      <w:r>
        <w:rPr>
          <w:rFonts w:eastAsia="宋体"/>
        </w:rPr>
        <w:t>人信息推送到</w:t>
      </w:r>
      <w:r>
        <w:rPr>
          <w:rFonts w:hint="eastAsia" w:eastAsia="宋体"/>
        </w:rPr>
        <w:t>WEBSERVICE服务</w:t>
      </w:r>
      <w:r>
        <w:rPr>
          <w:rFonts w:eastAsia="宋体"/>
        </w:rPr>
        <w:t>器，</w:t>
      </w:r>
      <w:r>
        <w:rPr>
          <w:rFonts w:hint="eastAsia" w:eastAsia="宋体"/>
        </w:rPr>
        <w:t>WEBSERVICE服务</w:t>
      </w:r>
      <w:r>
        <w:rPr>
          <w:rFonts w:eastAsia="宋体"/>
        </w:rPr>
        <w:t>器</w:t>
      </w:r>
      <w:r>
        <w:rPr>
          <w:rFonts w:hint="eastAsia" w:eastAsia="宋体"/>
        </w:rPr>
        <w:t>负责</w:t>
      </w:r>
      <w:r>
        <w:rPr>
          <w:rFonts w:eastAsia="宋体"/>
        </w:rPr>
        <w:t>将数据推</w:t>
      </w:r>
      <w:r>
        <w:rPr>
          <w:rFonts w:hint="eastAsia" w:eastAsia="宋体"/>
        </w:rPr>
        <w:t>向917医</w:t>
      </w:r>
      <w:r>
        <w:rPr>
          <w:rFonts w:eastAsia="宋体"/>
        </w:rPr>
        <w:t>护主机。医</w:t>
      </w:r>
      <w:r>
        <w:rPr>
          <w:rFonts w:hint="eastAsia" w:eastAsia="宋体"/>
        </w:rPr>
        <w:t>护</w:t>
      </w:r>
      <w:r>
        <w:rPr>
          <w:rFonts w:eastAsia="宋体"/>
        </w:rPr>
        <w:t>主机将病人信息发</w:t>
      </w:r>
      <w:r>
        <w:rPr>
          <w:rFonts w:hint="eastAsia" w:eastAsia="宋体"/>
        </w:rPr>
        <w:t>送</w:t>
      </w:r>
      <w:r>
        <w:rPr>
          <w:rFonts w:eastAsia="宋体"/>
        </w:rPr>
        <w:t>到门口</w:t>
      </w:r>
      <w:r>
        <w:rPr>
          <w:rFonts w:hint="eastAsia" w:eastAsia="宋体"/>
        </w:rPr>
        <w:t>机</w:t>
      </w:r>
      <w:r>
        <w:rPr>
          <w:rFonts w:eastAsia="宋体"/>
        </w:rPr>
        <w:t>、</w:t>
      </w:r>
      <w:r>
        <w:rPr>
          <w:rFonts w:hint="eastAsia" w:eastAsia="宋体"/>
        </w:rPr>
        <w:t>床</w:t>
      </w:r>
      <w:r>
        <w:rPr>
          <w:rFonts w:eastAsia="宋体"/>
        </w:rPr>
        <w:t>头分机</w:t>
      </w:r>
      <w:r>
        <w:rPr>
          <w:rFonts w:hint="eastAsia"/>
        </w:rPr>
        <w:t>。</w:t>
      </w:r>
    </w:p>
    <w:p>
      <w:pPr>
        <w:widowControl/>
        <w:autoSpaceDE/>
        <w:autoSpaceDN/>
        <w:adjustRightInd/>
        <w:spacing w:line="240" w:lineRule="auto"/>
        <w:rPr>
          <w:rFonts w:ascii="宋体" w:hAnsi="宋体" w:eastAsia="宋体" w:cs="宋体"/>
          <w:color w:val="auto"/>
          <w:sz w:val="24"/>
          <w:szCs w:val="24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88340</wp:posOffset>
            </wp:positionH>
            <wp:positionV relativeFrom="paragraph">
              <wp:posOffset>90170</wp:posOffset>
            </wp:positionV>
            <wp:extent cx="6120130" cy="4149090"/>
            <wp:effectExtent l="0" t="0" r="13970" b="3810"/>
            <wp:wrapTopAndBottom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56" w:after="156"/>
      </w:pPr>
    </w:p>
    <w:p>
      <w:pPr>
        <w:spacing w:before="156" w:after="156"/>
        <w:rPr>
          <w:rFonts w:ascii="宋体" w:hAnsi="宋体" w:eastAsia="宋体" w:cs="宋体"/>
          <w:color w:val="auto"/>
          <w:sz w:val="24"/>
          <w:szCs w:val="24"/>
        </w:rPr>
      </w:pPr>
    </w:p>
    <w:p>
      <w:pPr>
        <w:spacing w:before="156" w:after="156"/>
        <w:rPr>
          <w:rFonts w:ascii="宋体" w:hAnsi="宋体" w:eastAsia="宋体" w:cs="宋体"/>
          <w:color w:val="auto"/>
          <w:sz w:val="24"/>
          <w:szCs w:val="24"/>
        </w:rPr>
      </w:pPr>
    </w:p>
    <w:p>
      <w:pPr>
        <w:pStyle w:val="2"/>
      </w:pPr>
      <w:bookmarkStart w:id="4" w:name="_Toc24589"/>
      <w:r>
        <w:rPr>
          <w:w w:val="95"/>
        </w:rPr>
        <w:t>提供数据源连接方式</w:t>
      </w:r>
      <w:bookmarkEnd w:id="4"/>
    </w:p>
    <w:p>
      <w:pPr>
        <w:pStyle w:val="6"/>
        <w:tabs>
          <w:tab w:val="left" w:pos="3360"/>
        </w:tabs>
        <w:spacing w:before="190" w:line="321" w:lineRule="exact"/>
        <w:ind w:left="720"/>
      </w:pPr>
      <w:r>
        <w:t>1、</w:t>
      </w:r>
      <w:r>
        <w:rPr>
          <w:spacing w:val="40"/>
        </w:rPr>
        <w:t xml:space="preserve"> </w:t>
      </w:r>
      <w:r>
        <w:t>系统支持SQL</w:t>
      </w:r>
      <w:r>
        <w:rPr>
          <w:spacing w:val="-1"/>
        </w:rPr>
        <w:t xml:space="preserve"> </w:t>
      </w:r>
      <w:r>
        <w:t>SERVER,</w:t>
      </w:r>
      <w:r>
        <w:tab/>
      </w:r>
      <w:r>
        <w:t>ORACLE的客户端连接；</w:t>
      </w:r>
    </w:p>
    <w:p>
      <w:pPr>
        <w:pStyle w:val="6"/>
        <w:ind w:left="720"/>
      </w:pPr>
      <w:r>
        <w:t>2</w:t>
      </w:r>
      <w:r>
        <w:rPr>
          <w:spacing w:val="19"/>
        </w:rPr>
        <w:t xml:space="preserve">、 </w:t>
      </w:r>
      <w:r>
        <w:t>ORACLE客户端版本务必在9i以上；</w:t>
      </w:r>
    </w:p>
    <w:p>
      <w:pPr>
        <w:pStyle w:val="6"/>
        <w:spacing w:line="320" w:lineRule="exact"/>
        <w:ind w:left="720"/>
      </w:pPr>
      <w:r>
        <w:t>3</w:t>
      </w:r>
      <w:r>
        <w:rPr>
          <w:spacing w:val="3"/>
        </w:rPr>
        <w:t>、 医院需要提供</w:t>
      </w:r>
      <w:r>
        <w:t>HIS的连接方式或HIS的服务器，数据库名、用户名、密码；</w:t>
      </w:r>
    </w:p>
    <w:p/>
    <w:p/>
    <w:p>
      <w:pPr>
        <w:pStyle w:val="2"/>
      </w:pPr>
      <w:bookmarkStart w:id="5" w:name="_Toc31366"/>
      <w:r>
        <w:rPr>
          <w:spacing w:val="1"/>
          <w:w w:val="95"/>
        </w:rPr>
        <w:t>创建视图</w:t>
      </w:r>
      <w:bookmarkEnd w:id="5"/>
    </w:p>
    <w:p>
      <w:pPr>
        <w:pStyle w:val="6"/>
        <w:spacing w:before="9"/>
        <w:rPr>
          <w:b/>
        </w:rPr>
      </w:pPr>
    </w:p>
    <w:p>
      <w:pPr>
        <w:pStyle w:val="4"/>
        <w:numPr>
          <w:ilvl w:val="1"/>
          <w:numId w:val="2"/>
        </w:numPr>
        <w:tabs>
          <w:tab w:val="left" w:pos="1854"/>
        </w:tabs>
        <w:spacing w:before="0" w:after="0" w:line="240" w:lineRule="auto"/>
        <w:ind w:hanging="568"/>
      </w:pPr>
      <w:bookmarkStart w:id="6" w:name="_bookmark5"/>
      <w:bookmarkEnd w:id="6"/>
      <w:bookmarkStart w:id="7" w:name="_Toc11245"/>
      <w:r>
        <w:t>病人基本信息视图（必选）</w:t>
      </w:r>
      <w:bookmarkEnd w:id="7"/>
    </w:p>
    <w:p>
      <w:pPr>
        <w:pStyle w:val="6"/>
        <w:spacing w:before="249"/>
        <w:ind w:left="1140"/>
      </w:pPr>
      <w:r>
        <w:rPr>
          <w:w w:val="95"/>
        </w:rPr>
        <w:t>在服务器上创建一个视图（此视图只包括</w:t>
      </w:r>
      <w:r>
        <w:rPr>
          <w:b/>
          <w:color w:val="C00000"/>
          <w:w w:val="95"/>
        </w:rPr>
        <w:t>在院</w:t>
      </w:r>
      <w:r>
        <w:rPr>
          <w:w w:val="95"/>
        </w:rPr>
        <w:t>病人信息），包括如下字段</w:t>
      </w:r>
    </w:p>
    <w:p>
      <w:pPr>
        <w:pStyle w:val="6"/>
        <w:spacing w:before="11" w:after="1"/>
        <w:rPr>
          <w:sz w:val="5"/>
        </w:rPr>
      </w:pPr>
    </w:p>
    <w:tbl>
      <w:tblPr>
        <w:tblStyle w:val="13"/>
        <w:tblW w:w="0" w:type="auto"/>
        <w:tblInd w:w="6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670"/>
        <w:gridCol w:w="1419"/>
        <w:gridCol w:w="1327"/>
        <w:gridCol w:w="982"/>
        <w:gridCol w:w="32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706" w:type="dxa"/>
            <w:shd w:val="clear" w:color="auto" w:fill="F9F9F9"/>
          </w:tcPr>
          <w:p>
            <w:pPr>
              <w:pStyle w:val="50"/>
              <w:spacing w:before="132"/>
              <w:ind w:left="107"/>
            </w:pPr>
            <w:r>
              <w:rPr>
                <w:w w:val="95"/>
              </w:rPr>
              <w:t>序号</w:t>
            </w:r>
          </w:p>
        </w:tc>
        <w:tc>
          <w:tcPr>
            <w:tcW w:w="1670" w:type="dxa"/>
            <w:shd w:val="clear" w:color="auto" w:fill="F9F9F9"/>
          </w:tcPr>
          <w:p>
            <w:pPr>
              <w:pStyle w:val="50"/>
              <w:spacing w:before="132"/>
              <w:ind w:left="107"/>
            </w:pPr>
            <w:r>
              <w:rPr>
                <w:w w:val="95"/>
              </w:rPr>
              <w:t>字段名含义</w:t>
            </w:r>
          </w:p>
        </w:tc>
        <w:tc>
          <w:tcPr>
            <w:tcW w:w="1419" w:type="dxa"/>
            <w:shd w:val="clear" w:color="auto" w:fill="F9F9F9"/>
          </w:tcPr>
          <w:p>
            <w:pPr>
              <w:pStyle w:val="50"/>
              <w:spacing w:before="132"/>
              <w:ind w:left="108"/>
            </w:pPr>
            <w:r>
              <w:rPr>
                <w:w w:val="95"/>
              </w:rPr>
              <w:t>字段类型</w:t>
            </w:r>
          </w:p>
        </w:tc>
        <w:tc>
          <w:tcPr>
            <w:tcW w:w="2309" w:type="dxa"/>
            <w:gridSpan w:val="2"/>
            <w:shd w:val="clear" w:color="auto" w:fill="F9F9F9"/>
          </w:tcPr>
          <w:p>
            <w:pPr>
              <w:pStyle w:val="50"/>
              <w:spacing w:before="132"/>
              <w:ind w:left="108"/>
            </w:pPr>
            <w:r>
              <w:rPr>
                <w:w w:val="95"/>
              </w:rPr>
              <w:t>视图中表示（院方填写）</w:t>
            </w:r>
          </w:p>
        </w:tc>
        <w:tc>
          <w:tcPr>
            <w:tcW w:w="3219" w:type="dxa"/>
            <w:shd w:val="clear" w:color="auto" w:fill="F9F9F9"/>
          </w:tcPr>
          <w:p>
            <w:pPr>
              <w:pStyle w:val="50"/>
              <w:spacing w:before="132"/>
              <w:ind w:left="108"/>
            </w:pPr>
            <w:r>
              <w:rPr>
                <w:w w:val="95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color w:val="FF0000"/>
              </w:rPr>
              <w:t>1.</w:t>
            </w:r>
          </w:p>
        </w:tc>
        <w:tc>
          <w:tcPr>
            <w:tcW w:w="1670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</w:rPr>
              <w:t>护理单元代码</w:t>
            </w:r>
          </w:p>
        </w:tc>
        <w:tc>
          <w:tcPr>
            <w:tcW w:w="1419" w:type="dxa"/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6" w:lineRule="exact"/>
            </w:pPr>
            <w:r>
              <w:rPr>
                <w:color w:val="FF0000"/>
              </w:rPr>
              <w:t>NURSE_UNIT_CODE</w:t>
            </w:r>
          </w:p>
        </w:tc>
        <w:tc>
          <w:tcPr>
            <w:tcW w:w="3219" w:type="dxa"/>
          </w:tcPr>
          <w:p>
            <w:pPr>
              <w:pStyle w:val="50"/>
              <w:spacing w:line="314" w:lineRule="exact"/>
              <w:ind w:right="191"/>
            </w:pPr>
            <w:r>
              <w:rPr>
                <w:color w:val="FF0000"/>
                <w:spacing w:val="-1"/>
              </w:rPr>
              <w:t>用于区别不同的护理单元，只能</w:t>
            </w:r>
            <w:r>
              <w:rPr>
                <w:color w:val="FF0000"/>
              </w:rPr>
              <w:t>是纯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06" w:type="dxa"/>
          </w:tcPr>
          <w:p>
            <w:pPr>
              <w:pStyle w:val="50"/>
              <w:spacing w:before="130"/>
              <w:ind w:left="107"/>
            </w:pPr>
            <w:r>
              <w:rPr>
                <w:color w:val="FF0000"/>
              </w:rPr>
              <w:t>2.</w:t>
            </w:r>
          </w:p>
        </w:tc>
        <w:tc>
          <w:tcPr>
            <w:tcW w:w="1670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</w:rPr>
              <w:t>患者ID</w:t>
            </w:r>
          </w:p>
        </w:tc>
        <w:tc>
          <w:tcPr>
            <w:tcW w:w="1419" w:type="dxa"/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6" w:lineRule="exact"/>
            </w:pPr>
            <w:r>
              <w:rPr>
                <w:color w:val="FF0000"/>
              </w:rPr>
              <w:t>PATIENT_ID</w:t>
            </w:r>
          </w:p>
        </w:tc>
        <w:tc>
          <w:tcPr>
            <w:tcW w:w="3219" w:type="dxa"/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患者唯一识别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706" w:type="dxa"/>
          </w:tcPr>
          <w:p>
            <w:pPr>
              <w:pStyle w:val="50"/>
              <w:spacing w:before="132"/>
              <w:ind w:left="107"/>
              <w:rPr>
                <w:color w:val="FF0000"/>
              </w:rPr>
            </w:pPr>
            <w:r>
              <w:rPr>
                <w:color w:val="FF0000"/>
              </w:rPr>
              <w:t>3.</w:t>
            </w:r>
          </w:p>
        </w:tc>
        <w:tc>
          <w:tcPr>
            <w:tcW w:w="1670" w:type="dxa"/>
          </w:tcPr>
          <w:p>
            <w:pPr>
              <w:pStyle w:val="50"/>
              <w:spacing w:line="359" w:lineRule="exact"/>
              <w:ind w:left="215"/>
              <w:rPr>
                <w:color w:val="FF0000"/>
              </w:rPr>
            </w:pPr>
            <w:r>
              <w:rPr>
                <w:color w:val="FF0000"/>
                <w:w w:val="95"/>
              </w:rPr>
              <w:t>住院号</w:t>
            </w:r>
          </w:p>
        </w:tc>
        <w:tc>
          <w:tcPr>
            <w:tcW w:w="1419" w:type="dxa"/>
          </w:tcPr>
          <w:p>
            <w:pPr>
              <w:pStyle w:val="50"/>
              <w:spacing w:line="359" w:lineRule="exact"/>
              <w:rPr>
                <w:color w:val="FF0000"/>
              </w:rPr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9" w:lineRule="exact"/>
              <w:rPr>
                <w:color w:val="FF0000"/>
              </w:rPr>
            </w:pPr>
            <w:r>
              <w:rPr>
                <w:color w:val="FF0000"/>
              </w:rPr>
              <w:t>INP_NO</w:t>
            </w:r>
          </w:p>
        </w:tc>
        <w:tc>
          <w:tcPr>
            <w:tcW w:w="3219" w:type="dxa"/>
          </w:tcPr>
          <w:p>
            <w:pPr>
              <w:pStyle w:val="50"/>
              <w:spacing w:line="359" w:lineRule="exact"/>
              <w:rPr>
                <w:color w:val="FF0000"/>
              </w:rPr>
            </w:pPr>
            <w:r>
              <w:rPr>
                <w:color w:val="FF0000"/>
                <w:w w:val="95"/>
              </w:rPr>
              <w:t>住院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4.</w:t>
            </w:r>
          </w:p>
        </w:tc>
        <w:tc>
          <w:tcPr>
            <w:tcW w:w="1670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住院次数</w:t>
            </w:r>
          </w:p>
        </w:tc>
        <w:tc>
          <w:tcPr>
            <w:tcW w:w="1419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整型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6" w:lineRule="exact"/>
            </w:pPr>
            <w:r>
              <w:t>IN_FQCY</w:t>
            </w:r>
          </w:p>
        </w:tc>
        <w:tc>
          <w:tcPr>
            <w:tcW w:w="3219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5.</w:t>
            </w:r>
          </w:p>
        </w:tc>
        <w:tc>
          <w:tcPr>
            <w:tcW w:w="1670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所属科室ID</w:t>
            </w:r>
          </w:p>
        </w:tc>
        <w:tc>
          <w:tcPr>
            <w:tcW w:w="1419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6" w:lineRule="exact"/>
            </w:pPr>
            <w:r>
              <w:t>DEPT_ID</w:t>
            </w:r>
          </w:p>
        </w:tc>
        <w:tc>
          <w:tcPr>
            <w:tcW w:w="3219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color w:val="FF0000"/>
              </w:rPr>
              <w:t>6.</w:t>
            </w:r>
          </w:p>
        </w:tc>
        <w:tc>
          <w:tcPr>
            <w:tcW w:w="1670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病床号</w:t>
            </w:r>
          </w:p>
        </w:tc>
        <w:tc>
          <w:tcPr>
            <w:tcW w:w="1419" w:type="dxa"/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6" w:lineRule="exact"/>
            </w:pPr>
            <w:r>
              <w:rPr>
                <w:color w:val="FF0000"/>
              </w:rPr>
              <w:t>BED_NO</w:t>
            </w:r>
          </w:p>
        </w:tc>
        <w:tc>
          <w:tcPr>
            <w:tcW w:w="3219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color w:val="FF0000"/>
              </w:rPr>
              <w:t>7.</w:t>
            </w:r>
          </w:p>
        </w:tc>
        <w:tc>
          <w:tcPr>
            <w:tcW w:w="1670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病人姓名</w:t>
            </w:r>
          </w:p>
        </w:tc>
        <w:tc>
          <w:tcPr>
            <w:tcW w:w="1419" w:type="dxa"/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6" w:lineRule="exact"/>
            </w:pPr>
            <w:r>
              <w:rPr>
                <w:color w:val="FF0000"/>
              </w:rPr>
              <w:t>PATIENT_NAME</w:t>
            </w:r>
          </w:p>
        </w:tc>
        <w:tc>
          <w:tcPr>
            <w:tcW w:w="3219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color w:val="FF0000"/>
              </w:rPr>
              <w:t>8.</w:t>
            </w:r>
          </w:p>
        </w:tc>
        <w:tc>
          <w:tcPr>
            <w:tcW w:w="1670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</w:rPr>
              <w:t>性别</w:t>
            </w:r>
          </w:p>
        </w:tc>
        <w:tc>
          <w:tcPr>
            <w:tcW w:w="1419" w:type="dxa"/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整型</w:t>
            </w:r>
          </w:p>
          <w:p>
            <w:pPr>
              <w:pStyle w:val="50"/>
              <w:spacing w:before="40" w:line="231" w:lineRule="exact"/>
              <w:rPr>
                <w:sz w:val="13"/>
              </w:rPr>
            </w:pPr>
            <w:r>
              <w:rPr>
                <w:color w:val="FF0000"/>
                <w:sz w:val="13"/>
              </w:rPr>
              <w:t>(4.6.0.0及其以上)</w:t>
            </w:r>
          </w:p>
          <w:p>
            <w:pPr>
              <w:pStyle w:val="50"/>
              <w:spacing w:line="360" w:lineRule="exact"/>
            </w:pPr>
            <w:r>
              <w:rPr>
                <w:color w:val="FF0000"/>
                <w:w w:val="95"/>
              </w:rPr>
              <w:t>字符串</w:t>
            </w:r>
          </w:p>
          <w:p>
            <w:pPr>
              <w:pStyle w:val="50"/>
              <w:spacing w:before="38" w:line="214" w:lineRule="exact"/>
              <w:rPr>
                <w:sz w:val="13"/>
              </w:rPr>
            </w:pPr>
            <w:r>
              <w:rPr>
                <w:color w:val="FF0000"/>
                <w:sz w:val="13"/>
              </w:rPr>
              <w:t>(4.6.0.0以下)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6" w:lineRule="exact"/>
            </w:pPr>
            <w:r>
              <w:rPr>
                <w:color w:val="FF0000"/>
              </w:rPr>
              <w:t>PATIENT_SEX</w:t>
            </w:r>
          </w:p>
        </w:tc>
        <w:tc>
          <w:tcPr>
            <w:tcW w:w="3219" w:type="dxa"/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性别：0-男，1-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706" w:type="dxa"/>
          </w:tcPr>
          <w:p>
            <w:pPr>
              <w:pStyle w:val="50"/>
              <w:spacing w:before="132"/>
              <w:ind w:left="107"/>
            </w:pPr>
            <w:r>
              <w:rPr>
                <w:color w:val="FF0000"/>
              </w:rPr>
              <w:t>9.</w:t>
            </w:r>
          </w:p>
        </w:tc>
        <w:tc>
          <w:tcPr>
            <w:tcW w:w="1670" w:type="dxa"/>
          </w:tcPr>
          <w:p>
            <w:pPr>
              <w:pStyle w:val="50"/>
              <w:spacing w:line="359" w:lineRule="exact"/>
              <w:ind w:left="215"/>
            </w:pPr>
            <w:r>
              <w:rPr>
                <w:color w:val="FF0000"/>
                <w:w w:val="95"/>
              </w:rPr>
              <w:t>出生日期</w:t>
            </w:r>
          </w:p>
        </w:tc>
        <w:tc>
          <w:tcPr>
            <w:tcW w:w="1419" w:type="dxa"/>
          </w:tcPr>
          <w:p>
            <w:pPr>
              <w:pStyle w:val="50"/>
              <w:spacing w:line="359" w:lineRule="exact"/>
              <w:ind w:left="0" w:right="192"/>
              <w:jc w:val="right"/>
            </w:pPr>
            <w:r>
              <w:rPr>
                <w:color w:val="FF0000"/>
                <w:w w:val="95"/>
              </w:rPr>
              <w:t>时间日期型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9" w:lineRule="exact"/>
            </w:pPr>
            <w:r>
              <w:rPr>
                <w:color w:val="FF0000"/>
              </w:rPr>
              <w:t>PATIENT_BIRTHDAY</w:t>
            </w:r>
          </w:p>
        </w:tc>
        <w:tc>
          <w:tcPr>
            <w:tcW w:w="3219" w:type="dxa"/>
          </w:tcPr>
          <w:p>
            <w:pPr>
              <w:pStyle w:val="50"/>
              <w:spacing w:line="364" w:lineRule="exact"/>
              <w:ind w:left="0" w:right="323"/>
              <w:jc w:val="right"/>
            </w:pPr>
            <w:r>
              <w:rPr>
                <w:color w:val="FF0000"/>
              </w:rPr>
              <w:t>“yyyy-MM-dd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HH:mm:ss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10.</w:t>
            </w:r>
          </w:p>
        </w:tc>
        <w:tc>
          <w:tcPr>
            <w:tcW w:w="1670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费别</w:t>
            </w:r>
          </w:p>
        </w:tc>
        <w:tc>
          <w:tcPr>
            <w:tcW w:w="1419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6" w:lineRule="exact"/>
            </w:pPr>
            <w:r>
              <w:t>CHARGE_TYPE</w:t>
            </w:r>
          </w:p>
        </w:tc>
        <w:tc>
          <w:tcPr>
            <w:tcW w:w="3219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color w:val="FF0000"/>
              </w:rPr>
              <w:t>11.</w:t>
            </w:r>
          </w:p>
        </w:tc>
        <w:tc>
          <w:tcPr>
            <w:tcW w:w="1670" w:type="dxa"/>
          </w:tcPr>
          <w:p>
            <w:pPr>
              <w:pStyle w:val="50"/>
              <w:spacing w:line="359" w:lineRule="exact"/>
              <w:ind w:left="215"/>
            </w:pPr>
            <w:r>
              <w:rPr>
                <w:color w:val="FF0000"/>
              </w:rPr>
              <w:t>入院时间</w:t>
            </w:r>
          </w:p>
        </w:tc>
        <w:tc>
          <w:tcPr>
            <w:tcW w:w="1419" w:type="dxa"/>
          </w:tcPr>
          <w:p>
            <w:pPr>
              <w:pStyle w:val="50"/>
              <w:spacing w:line="359" w:lineRule="exact"/>
              <w:ind w:left="0" w:right="192"/>
              <w:jc w:val="right"/>
            </w:pPr>
            <w:r>
              <w:rPr>
                <w:color w:val="FF0000"/>
                <w:w w:val="95"/>
              </w:rPr>
              <w:t>时间日期型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6" w:lineRule="exact"/>
            </w:pPr>
            <w:r>
              <w:rPr>
                <w:color w:val="FF0000"/>
              </w:rPr>
              <w:t>IN_TIME</w:t>
            </w:r>
          </w:p>
        </w:tc>
        <w:tc>
          <w:tcPr>
            <w:tcW w:w="3219" w:type="dxa"/>
          </w:tcPr>
          <w:p>
            <w:pPr>
              <w:pStyle w:val="50"/>
              <w:spacing w:line="359" w:lineRule="exact"/>
              <w:ind w:left="0" w:right="324"/>
              <w:jc w:val="right"/>
            </w:pPr>
            <w:r>
              <w:rPr>
                <w:color w:val="FF0000"/>
              </w:rPr>
              <w:t>“yyyy-MM-dd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HH:mm:ss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30"/>
              <w:ind w:left="107"/>
            </w:pPr>
            <w:r>
              <w:t>12.</w:t>
            </w:r>
          </w:p>
        </w:tc>
        <w:tc>
          <w:tcPr>
            <w:tcW w:w="1670" w:type="dxa"/>
          </w:tcPr>
          <w:p>
            <w:pPr>
              <w:pStyle w:val="50"/>
              <w:spacing w:line="357" w:lineRule="exact"/>
              <w:ind w:left="215"/>
            </w:pPr>
            <w:r>
              <w:t>转入时间</w:t>
            </w:r>
          </w:p>
        </w:tc>
        <w:tc>
          <w:tcPr>
            <w:tcW w:w="1419" w:type="dxa"/>
          </w:tcPr>
          <w:p>
            <w:pPr>
              <w:pStyle w:val="50"/>
              <w:spacing w:line="357" w:lineRule="exact"/>
            </w:pPr>
            <w:r>
              <w:rPr>
                <w:w w:val="95"/>
              </w:rPr>
              <w:t>时间日期型</w:t>
            </w:r>
          </w:p>
        </w:tc>
        <w:tc>
          <w:tcPr>
            <w:tcW w:w="2309" w:type="dxa"/>
            <w:gridSpan w:val="2"/>
          </w:tcPr>
          <w:p>
            <w:pPr>
              <w:pStyle w:val="50"/>
              <w:spacing w:line="357" w:lineRule="exact"/>
            </w:pPr>
            <w:r>
              <w:t>TRANSFE_IN</w:t>
            </w:r>
          </w:p>
        </w:tc>
        <w:tc>
          <w:tcPr>
            <w:tcW w:w="3219" w:type="dxa"/>
          </w:tcPr>
          <w:p>
            <w:pPr>
              <w:pStyle w:val="50"/>
              <w:spacing w:line="362" w:lineRule="exact"/>
              <w:ind w:left="217"/>
            </w:pPr>
            <w:r>
              <w:t>“yyyy-MM-dd</w:t>
            </w:r>
            <w:r>
              <w:rPr>
                <w:spacing w:val="-5"/>
              </w:rPr>
              <w:t xml:space="preserve"> </w:t>
            </w:r>
            <w:r>
              <w:t>HH:mm:ss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9323" w:type="dxa"/>
            <w:gridSpan w:val="6"/>
          </w:tcPr>
          <w:p>
            <w:pPr>
              <w:pStyle w:val="50"/>
              <w:spacing w:line="362" w:lineRule="exact"/>
              <w:ind w:left="217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color w:val="FF0000"/>
              </w:rPr>
              <w:t>13.</w:t>
            </w:r>
          </w:p>
        </w:tc>
        <w:tc>
          <w:tcPr>
            <w:tcW w:w="1670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表名</w:t>
            </w:r>
          </w:p>
        </w:tc>
        <w:tc>
          <w:tcPr>
            <w:tcW w:w="2746" w:type="dxa"/>
            <w:gridSpan w:val="2"/>
          </w:tcPr>
          <w:p>
            <w:pPr>
              <w:pStyle w:val="50"/>
              <w:ind w:left="0"/>
              <w:rPr>
                <w:w w:val="95"/>
              </w:rPr>
            </w:pPr>
          </w:p>
        </w:tc>
        <w:tc>
          <w:tcPr>
            <w:tcW w:w="4201" w:type="dxa"/>
            <w:gridSpan w:val="2"/>
          </w:tcPr>
          <w:p>
            <w:pPr>
              <w:pStyle w:val="50"/>
              <w:spacing w:before="129"/>
              <w:ind w:left="107"/>
            </w:pPr>
            <w:r>
              <w:rPr>
                <w:color w:val="FF0000"/>
              </w:rPr>
              <w:t>FROM</w:t>
            </w:r>
            <w:r>
              <w:rPr>
                <w:color w:val="FF0000"/>
                <w:spacing w:val="5"/>
              </w:rPr>
              <w:t xml:space="preserve"> 表/视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  <w:rPr>
                <w:color w:val="FF0000"/>
              </w:rPr>
            </w:pPr>
            <w:r>
              <w:t>14.</w:t>
            </w:r>
          </w:p>
        </w:tc>
        <w:tc>
          <w:tcPr>
            <w:tcW w:w="1670" w:type="dxa"/>
          </w:tcPr>
          <w:p>
            <w:pPr>
              <w:pStyle w:val="50"/>
              <w:spacing w:line="356" w:lineRule="exact"/>
              <w:ind w:left="215"/>
              <w:rPr>
                <w:color w:val="FF0000"/>
                <w:w w:val="95"/>
              </w:rPr>
            </w:pPr>
            <w:r>
              <w:rPr>
                <w:w w:val="95"/>
              </w:rPr>
              <w:t>过滤条件</w:t>
            </w:r>
          </w:p>
        </w:tc>
        <w:tc>
          <w:tcPr>
            <w:tcW w:w="2746" w:type="dxa"/>
            <w:gridSpan w:val="2"/>
          </w:tcPr>
          <w:p>
            <w:pPr>
              <w:pStyle w:val="50"/>
              <w:ind w:left="0"/>
              <w:rPr>
                <w:w w:val="95"/>
              </w:rPr>
            </w:pPr>
          </w:p>
        </w:tc>
        <w:tc>
          <w:tcPr>
            <w:tcW w:w="4201" w:type="dxa"/>
            <w:gridSpan w:val="2"/>
          </w:tcPr>
          <w:p>
            <w:pPr>
              <w:pStyle w:val="50"/>
              <w:spacing w:before="129"/>
              <w:ind w:left="107"/>
              <w:rPr>
                <w:color w:val="FF0000"/>
              </w:rPr>
            </w:pPr>
            <w:r>
              <w:t>WHERE</w:t>
            </w:r>
            <w:r>
              <w:rPr>
                <w:spacing w:val="5"/>
              </w:rPr>
              <w:t xml:space="preserve"> 条件表达式</w:t>
            </w:r>
          </w:p>
        </w:tc>
      </w:tr>
    </w:tbl>
    <w:p>
      <w:pPr>
        <w:pStyle w:val="6"/>
        <w:spacing w:before="13"/>
        <w:rPr>
          <w:sz w:val="8"/>
        </w:rPr>
      </w:pPr>
    </w:p>
    <w:p>
      <w:pPr>
        <w:pStyle w:val="6"/>
        <w:spacing w:before="7"/>
        <w:rPr>
          <w:sz w:val="25"/>
        </w:rPr>
      </w:pPr>
    </w:p>
    <w:p>
      <w:pPr>
        <w:spacing w:before="43"/>
        <w:ind w:left="720"/>
      </w:pPr>
      <w:r>
        <w:rPr>
          <w:b/>
          <w:sz w:val="22"/>
        </w:rPr>
        <w:t>注释</w:t>
      </w:r>
      <w:r>
        <w:t>：</w:t>
      </w:r>
    </w:p>
    <w:p>
      <w:pPr>
        <w:pStyle w:val="6"/>
        <w:spacing w:before="117" w:line="177" w:lineRule="auto"/>
        <w:ind w:left="1140" w:right="222" w:hanging="421"/>
      </w:pPr>
      <w:r>
        <w:rPr>
          <w:spacing w:val="-1"/>
        </w:rPr>
        <w:t>1、 主键：”住院号/患者ID+护理单元代码”，”病床号+护理单元代码”均为复合主键，两种组合都可以得到</w:t>
      </w:r>
      <w:r>
        <w:t>一条唯一的记录；</w:t>
      </w:r>
    </w:p>
    <w:p>
      <w:pPr>
        <w:pStyle w:val="6"/>
        <w:spacing w:before="87"/>
        <w:ind w:left="720"/>
      </w:pPr>
      <w:r>
        <w:t>2、 其中红色部分为必选字段，黑色部分为按需字段；</w:t>
      </w:r>
    </w:p>
    <w:p>
      <w:pPr>
        <w:pStyle w:val="6"/>
        <w:spacing w:before="59"/>
        <w:ind w:left="720"/>
      </w:pPr>
      <w:r>
        <w:t>3、 出院的病人请勿包括在视图中；</w:t>
      </w:r>
    </w:p>
    <w:p>
      <w:pPr>
        <w:pStyle w:val="6"/>
        <w:spacing w:before="8"/>
        <w:rPr>
          <w:sz w:val="13"/>
        </w:rPr>
      </w:pPr>
    </w:p>
    <w:p>
      <w:pPr>
        <w:pStyle w:val="4"/>
        <w:numPr>
          <w:ilvl w:val="1"/>
          <w:numId w:val="2"/>
        </w:numPr>
        <w:tabs>
          <w:tab w:val="left" w:pos="1854"/>
        </w:tabs>
        <w:spacing w:before="0" w:after="0" w:line="240" w:lineRule="auto"/>
        <w:ind w:hanging="568"/>
      </w:pPr>
      <w:bookmarkStart w:id="8" w:name="_bookmark6"/>
      <w:bookmarkEnd w:id="8"/>
      <w:bookmarkStart w:id="9" w:name="_Toc19831"/>
      <w:r>
        <w:t>病人扩展信息视图（按需）</w:t>
      </w:r>
      <w:bookmarkEnd w:id="9"/>
    </w:p>
    <w:p>
      <w:pPr>
        <w:pStyle w:val="6"/>
        <w:spacing w:before="246"/>
        <w:ind w:left="1140"/>
      </w:pPr>
      <w:r>
        <w:rPr>
          <w:w w:val="95"/>
        </w:rPr>
        <w:t>在服务器上创建一个视图（此视图包含病人对应的扩展信息）。</w:t>
      </w:r>
    </w:p>
    <w:p>
      <w:pPr>
        <w:pStyle w:val="6"/>
        <w:spacing w:before="14" w:after="1"/>
        <w:rPr>
          <w:sz w:val="5"/>
        </w:rPr>
      </w:pPr>
    </w:p>
    <w:p>
      <w:pPr>
        <w:pStyle w:val="6"/>
        <w:spacing w:before="14" w:after="1"/>
        <w:rPr>
          <w:sz w:val="5"/>
        </w:rPr>
      </w:pPr>
    </w:p>
    <w:tbl>
      <w:tblPr>
        <w:tblStyle w:val="13"/>
        <w:tblpPr w:leftFromText="180" w:rightFromText="180" w:vertAnchor="text" w:horzAnchor="page" w:tblpX="973" w:tblpY="36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829"/>
        <w:gridCol w:w="1430"/>
        <w:gridCol w:w="2551"/>
        <w:gridCol w:w="32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  <w:shd w:val="clear" w:color="auto" w:fill="F9F9F9"/>
          </w:tcPr>
          <w:p>
            <w:pPr>
              <w:pStyle w:val="50"/>
              <w:spacing w:before="130"/>
              <w:ind w:left="107"/>
            </w:pPr>
            <w:r>
              <w:rPr>
                <w:w w:val="95"/>
              </w:rPr>
              <w:t>序号</w:t>
            </w:r>
          </w:p>
        </w:tc>
        <w:tc>
          <w:tcPr>
            <w:tcW w:w="1829" w:type="dxa"/>
            <w:shd w:val="clear" w:color="auto" w:fill="F9F9F9"/>
          </w:tcPr>
          <w:p>
            <w:pPr>
              <w:pStyle w:val="50"/>
              <w:spacing w:before="130"/>
              <w:ind w:left="107"/>
            </w:pPr>
            <w:r>
              <w:rPr>
                <w:w w:val="95"/>
              </w:rPr>
              <w:t>字段名含义</w:t>
            </w:r>
          </w:p>
        </w:tc>
        <w:tc>
          <w:tcPr>
            <w:tcW w:w="1430" w:type="dxa"/>
            <w:shd w:val="clear" w:color="auto" w:fill="F9F9F9"/>
          </w:tcPr>
          <w:p>
            <w:pPr>
              <w:pStyle w:val="50"/>
              <w:spacing w:before="130"/>
              <w:ind w:left="108"/>
            </w:pPr>
            <w:r>
              <w:rPr>
                <w:w w:val="95"/>
              </w:rPr>
              <w:t>字段类型</w:t>
            </w:r>
          </w:p>
        </w:tc>
        <w:tc>
          <w:tcPr>
            <w:tcW w:w="2551" w:type="dxa"/>
            <w:shd w:val="clear" w:color="auto" w:fill="F9F9F9"/>
          </w:tcPr>
          <w:p>
            <w:pPr>
              <w:pStyle w:val="50"/>
              <w:spacing w:before="130"/>
              <w:ind w:left="108"/>
            </w:pPr>
            <w:r>
              <w:rPr>
                <w:w w:val="95"/>
              </w:rPr>
              <w:t>视图中表示（院方填写）</w:t>
            </w:r>
          </w:p>
        </w:tc>
        <w:tc>
          <w:tcPr>
            <w:tcW w:w="3221" w:type="dxa"/>
            <w:shd w:val="clear" w:color="auto" w:fill="F9F9F9"/>
          </w:tcPr>
          <w:p>
            <w:pPr>
              <w:pStyle w:val="50"/>
              <w:spacing w:before="130"/>
              <w:ind w:left="109"/>
            </w:pPr>
            <w:r>
              <w:rPr>
                <w:w w:val="95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color w:val="FF0000"/>
              </w:rPr>
              <w:t>1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spacing w:val="12"/>
              </w:rPr>
              <w:t xml:space="preserve">患者 </w:t>
            </w:r>
            <w:r>
              <w:rPr>
                <w:color w:val="FF0000"/>
              </w:rPr>
              <w:t>ID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患者ID</w:t>
            </w:r>
          </w:p>
        </w:tc>
        <w:tc>
          <w:tcPr>
            <w:tcW w:w="3221" w:type="dxa"/>
          </w:tcPr>
          <w:p>
            <w:pPr>
              <w:pStyle w:val="50"/>
              <w:spacing w:line="314" w:lineRule="exact"/>
              <w:ind w:left="217" w:right="593"/>
            </w:pPr>
            <w:r>
              <w:fldChar w:fldCharType="begin"/>
            </w:r>
            <w:r>
              <w:instrText xml:space="preserve"> HYPERLINK \l "_bookmark5" </w:instrText>
            </w:r>
            <w:r>
              <w:fldChar w:fldCharType="separate"/>
            </w:r>
            <w:r>
              <w:rPr>
                <w:color w:val="0462C1"/>
                <w:spacing w:val="-1"/>
                <w:u w:val="single" w:color="0462C1"/>
              </w:rPr>
              <w:t>病人基本信息视图</w:t>
            </w:r>
            <w:r>
              <w:rPr>
                <w:color w:val="0462C1"/>
                <w:u w:val="single" w:color="0462C1"/>
              </w:rPr>
              <w:t>（必选）</w:t>
            </w:r>
            <w:r>
              <w:rPr>
                <w:color w:val="0462C1"/>
                <w:spacing w:val="-57"/>
                <w:u w:val="single" w:color="0462C1"/>
              </w:rPr>
              <w:t xml:space="preserve"> </w:t>
            </w:r>
            <w:r>
              <w:rPr>
                <w:color w:val="0462C1"/>
                <w:spacing w:val="-57"/>
                <w:u w:val="single" w:color="0462C1"/>
              </w:rPr>
              <w:fldChar w:fldCharType="end"/>
            </w:r>
            <w:r>
              <w:rPr>
                <w:color w:val="FF0000"/>
              </w:rPr>
              <w:t>中的患者ID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  <w:rPr>
                <w:rFonts w:hint="default" w:eastAsia="微软雅黑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2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  <w:rPr>
                <w:rFonts w:hint="eastAsia" w:eastAsia="微软雅黑"/>
                <w:color w:val="FF0000"/>
                <w:spacing w:val="12"/>
                <w:lang w:val="en-US" w:eastAsia="zh-CN"/>
              </w:rPr>
            </w:pPr>
            <w:r>
              <w:rPr>
                <w:rFonts w:hint="eastAsia"/>
                <w:color w:val="FF0000"/>
                <w:spacing w:val="12"/>
                <w:lang w:val="en-US" w:eastAsia="zh-CN"/>
              </w:rPr>
              <w:t>住院号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  <w:rPr>
                <w:color w:val="FF0000"/>
                <w:w w:val="95"/>
              </w:rPr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  <w:rPr>
                <w:color w:val="FF0000"/>
                <w:w w:val="95"/>
              </w:rPr>
            </w:pPr>
            <w:r>
              <w:rPr>
                <w:rFonts w:hint="eastAsia"/>
                <w:color w:val="FF0000"/>
                <w:spacing w:val="12"/>
                <w:lang w:val="en-US" w:eastAsia="zh-CN"/>
              </w:rPr>
              <w:t>住院号</w:t>
            </w:r>
          </w:p>
        </w:tc>
        <w:tc>
          <w:tcPr>
            <w:tcW w:w="3221" w:type="dxa"/>
          </w:tcPr>
          <w:p>
            <w:pPr>
              <w:pStyle w:val="50"/>
              <w:spacing w:line="314" w:lineRule="exact"/>
              <w:ind w:left="217" w:right="593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\l "_bookmark5" </w:instrText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  <w:spacing w:val="-1"/>
                <w:u w:val="single" w:color="0462C1"/>
              </w:rPr>
              <w:t>病人基本信息视图</w:t>
            </w:r>
            <w:r>
              <w:rPr>
                <w:color w:val="FF0000"/>
                <w:u w:val="single" w:color="0462C1"/>
              </w:rPr>
              <w:t>（必选）</w:t>
            </w:r>
            <w:r>
              <w:rPr>
                <w:color w:val="FF0000"/>
                <w:spacing w:val="-57"/>
                <w:u w:val="single" w:color="0462C1"/>
              </w:rPr>
              <w:t xml:space="preserve"> </w:t>
            </w:r>
            <w:r>
              <w:rPr>
                <w:color w:val="FF0000"/>
                <w:spacing w:val="-57"/>
                <w:u w:val="single" w:color="0462C1"/>
              </w:rPr>
              <w:fldChar w:fldCharType="end"/>
            </w:r>
            <w:r>
              <w:rPr>
                <w:color w:val="FF0000"/>
              </w:rPr>
              <w:t>中的</w:t>
            </w:r>
            <w:r>
              <w:rPr>
                <w:rFonts w:hint="eastAsia"/>
                <w:color w:val="FF0000"/>
                <w:spacing w:val="12"/>
                <w:lang w:val="en-US" w:eastAsia="zh-CN"/>
              </w:rPr>
              <w:t>住院号</w:t>
            </w:r>
            <w:r>
              <w:rPr>
                <w:color w:val="FF000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3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药物过敏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药物过敏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26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饮食类别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饮食类别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手术时间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时间日期型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手术时间</w:t>
            </w:r>
          </w:p>
        </w:tc>
        <w:tc>
          <w:tcPr>
            <w:tcW w:w="3221" w:type="dxa"/>
          </w:tcPr>
          <w:p>
            <w:pPr>
              <w:pStyle w:val="50"/>
              <w:spacing w:line="361" w:lineRule="exact"/>
              <w:ind w:left="217"/>
            </w:pPr>
            <w:r>
              <w:t>“yyyy-MM-dd</w:t>
            </w:r>
            <w:r>
              <w:rPr>
                <w:spacing w:val="-5"/>
              </w:rPr>
              <w:t xml:space="preserve"> </w:t>
            </w:r>
            <w:r>
              <w:t>HH:mm:ss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6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医生序号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医生序号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7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护士序号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护士序号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姓名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  <w:rPr>
                <w:w w:val="95"/>
              </w:rPr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  <w:rPr>
                <w:w w:val="95"/>
              </w:rPr>
            </w:pPr>
            <w:r>
              <w:rPr>
                <w:rFonts w:hint="eastAsia"/>
                <w:lang w:val="en-US" w:eastAsia="zh-CN"/>
              </w:rPr>
              <w:t>医生姓名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姓名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  <w:rPr>
                <w:w w:val="95"/>
              </w:rPr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姓名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706" w:type="dxa"/>
          </w:tcPr>
          <w:p>
            <w:pPr>
              <w:pStyle w:val="50"/>
              <w:spacing w:before="132"/>
              <w:ind w:left="107"/>
            </w:pPr>
            <w:r>
              <w:rPr>
                <w:rFonts w:hint="eastAsia"/>
                <w:lang w:val="en-US" w:eastAsia="zh-CN"/>
              </w:rPr>
              <w:t>10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9" w:lineRule="exact"/>
              <w:ind w:left="215"/>
            </w:pPr>
            <w:r>
              <w:rPr>
                <w:w w:val="95"/>
              </w:rPr>
              <w:t>隔离</w:t>
            </w:r>
          </w:p>
        </w:tc>
        <w:tc>
          <w:tcPr>
            <w:tcW w:w="1430" w:type="dxa"/>
          </w:tcPr>
          <w:p>
            <w:pPr>
              <w:pStyle w:val="50"/>
              <w:spacing w:line="359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9" w:lineRule="exact"/>
            </w:pPr>
            <w:r>
              <w:rPr>
                <w:w w:val="95"/>
              </w:rPr>
              <w:t>隔离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95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11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防坠床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防坠床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12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防压疮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防压疮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3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防跌倒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防跌倒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</w:tbl>
    <w:p>
      <w:pPr>
        <w:rPr>
          <w:rFonts w:ascii="Times New Roman"/>
        </w:rPr>
        <w:sectPr>
          <w:footerReference r:id="rId6" w:type="default"/>
          <w:pgSz w:w="11910" w:h="16840"/>
          <w:pgMar w:top="1260" w:right="860" w:bottom="1280" w:left="360" w:header="1000" w:footer="1099" w:gutter="0"/>
          <w:pgNumType w:start="1"/>
          <w:cols w:space="720" w:num="1"/>
        </w:sectPr>
      </w:pPr>
    </w:p>
    <w:p>
      <w:pPr>
        <w:pStyle w:val="6"/>
        <w:spacing w:before="13"/>
        <w:rPr>
          <w:sz w:val="8"/>
        </w:rPr>
      </w:pPr>
    </w:p>
    <w:tbl>
      <w:tblPr>
        <w:tblStyle w:val="13"/>
        <w:tblW w:w="0" w:type="auto"/>
        <w:tblInd w:w="6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829"/>
        <w:gridCol w:w="1430"/>
        <w:gridCol w:w="2551"/>
        <w:gridCol w:w="32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06" w:type="dxa"/>
          </w:tcPr>
          <w:p>
            <w:pPr>
              <w:pStyle w:val="50"/>
              <w:spacing w:before="130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7" w:lineRule="exact"/>
              <w:ind w:left="215"/>
            </w:pPr>
            <w:r>
              <w:rPr>
                <w:w w:val="95"/>
              </w:rPr>
              <w:t>记出入量</w:t>
            </w:r>
          </w:p>
        </w:tc>
        <w:tc>
          <w:tcPr>
            <w:tcW w:w="1430" w:type="dxa"/>
          </w:tcPr>
          <w:p>
            <w:pPr>
              <w:pStyle w:val="50"/>
              <w:spacing w:line="357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7" w:lineRule="exact"/>
            </w:pPr>
            <w:r>
              <w:rPr>
                <w:w w:val="95"/>
              </w:rPr>
              <w:t>记出入量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诊断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诊断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6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陪护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陪护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706" w:type="dxa"/>
          </w:tcPr>
          <w:p>
            <w:pPr>
              <w:pStyle w:val="50"/>
              <w:spacing w:before="132"/>
              <w:ind w:left="107"/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7</w:t>
            </w:r>
            <w:r>
              <w:rPr>
                <w:color w:val="FF0000"/>
              </w:rP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9" w:lineRule="exact"/>
              <w:ind w:left="215"/>
            </w:pPr>
            <w:r>
              <w:rPr>
                <w:color w:val="FF0000"/>
                <w:w w:val="95"/>
              </w:rPr>
              <w:t>护理级别</w:t>
            </w:r>
          </w:p>
        </w:tc>
        <w:tc>
          <w:tcPr>
            <w:tcW w:w="1430" w:type="dxa"/>
          </w:tcPr>
          <w:p>
            <w:pPr>
              <w:pStyle w:val="50"/>
              <w:spacing w:line="359" w:lineRule="exact"/>
            </w:pPr>
            <w:r>
              <w:rPr>
                <w:color w:val="FF0000"/>
                <w:w w:val="95"/>
              </w:rPr>
              <w:t>整型</w:t>
            </w:r>
          </w:p>
          <w:p>
            <w:pPr>
              <w:pStyle w:val="50"/>
              <w:spacing w:before="38" w:line="231" w:lineRule="exact"/>
              <w:rPr>
                <w:sz w:val="13"/>
              </w:rPr>
            </w:pPr>
            <w:r>
              <w:rPr>
                <w:color w:val="FF0000"/>
                <w:sz w:val="13"/>
              </w:rPr>
              <w:t>(4.6.0.0及其以上)</w:t>
            </w:r>
          </w:p>
          <w:p>
            <w:pPr>
              <w:pStyle w:val="50"/>
              <w:spacing w:line="360" w:lineRule="exact"/>
            </w:pPr>
            <w:r>
              <w:rPr>
                <w:color w:val="FF0000"/>
                <w:w w:val="95"/>
              </w:rPr>
              <w:t>字符串</w:t>
            </w:r>
          </w:p>
          <w:p>
            <w:pPr>
              <w:pStyle w:val="50"/>
              <w:spacing w:before="38" w:line="216" w:lineRule="exact"/>
              <w:rPr>
                <w:sz w:val="13"/>
              </w:rPr>
            </w:pPr>
            <w:r>
              <w:rPr>
                <w:color w:val="FF0000"/>
                <w:sz w:val="13"/>
              </w:rPr>
              <w:t>(4.6.0.0以下)</w:t>
            </w:r>
          </w:p>
        </w:tc>
        <w:tc>
          <w:tcPr>
            <w:tcW w:w="2551" w:type="dxa"/>
          </w:tcPr>
          <w:p>
            <w:pPr>
              <w:pStyle w:val="50"/>
              <w:spacing w:line="359" w:lineRule="exact"/>
            </w:pPr>
            <w:r>
              <w:rPr>
                <w:color w:val="FF0000"/>
                <w:w w:val="95"/>
              </w:rPr>
              <w:t>护理级别</w:t>
            </w:r>
          </w:p>
        </w:tc>
        <w:tc>
          <w:tcPr>
            <w:tcW w:w="3221" w:type="dxa"/>
          </w:tcPr>
          <w:p>
            <w:pPr>
              <w:pStyle w:val="50"/>
              <w:spacing w:before="30" w:line="204" w:lineRule="auto"/>
              <w:ind w:left="217" w:right="180"/>
            </w:pPr>
            <w:r>
              <w:rPr>
                <w:color w:val="FF0000"/>
                <w:spacing w:val="-1"/>
              </w:rPr>
              <w:t>0-特级护理、</w:t>
            </w:r>
            <w:r>
              <w:rPr>
                <w:color w:val="FF0000"/>
              </w:rPr>
              <w:t>1-一级护理、2-二级护理、3-三级护理…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06" w:type="dxa"/>
          </w:tcPr>
          <w:p>
            <w:pPr>
              <w:pStyle w:val="50"/>
              <w:spacing w:before="130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病情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病情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9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余额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余额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20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已缴费金额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已缴费金额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21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已支付金额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已支付金额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22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绝对卧床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绝对卧床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706" w:type="dxa"/>
          </w:tcPr>
          <w:p>
            <w:pPr>
              <w:pStyle w:val="50"/>
              <w:spacing w:before="132"/>
              <w:ind w:left="107"/>
            </w:pPr>
            <w:r>
              <w:t>2</w:t>
            </w:r>
            <w:r>
              <w:rPr>
                <w:rFonts w:hint="eastAsia"/>
                <w:lang w:val="en-US" w:eastAsia="zh-CN"/>
              </w:rPr>
              <w:t>3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9" w:lineRule="exact"/>
              <w:ind w:left="215"/>
            </w:pPr>
            <w:r>
              <w:t>心率监测</w:t>
            </w:r>
          </w:p>
        </w:tc>
        <w:tc>
          <w:tcPr>
            <w:tcW w:w="1430" w:type="dxa"/>
          </w:tcPr>
          <w:p>
            <w:pPr>
              <w:pStyle w:val="50"/>
              <w:spacing w:line="359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9" w:lineRule="exact"/>
            </w:pPr>
            <w:r>
              <w:rPr>
                <w:w w:val="95"/>
              </w:rPr>
              <w:t>心率监测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2</w:t>
            </w: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重点观察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重点观察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小心烫伤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小心烫伤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2</w:t>
            </w:r>
            <w:r>
              <w:rPr>
                <w:rFonts w:hint="eastAsia"/>
                <w:lang w:val="en-US" w:eastAsia="zh-CN"/>
              </w:rPr>
              <w:t>6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防飞沫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防飞沫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2</w:t>
            </w:r>
            <w:r>
              <w:rPr>
                <w:rFonts w:hint="eastAsia"/>
                <w:lang w:val="en-US" w:eastAsia="zh-CN"/>
              </w:rPr>
              <w:t>7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防深静脉血栓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防深静脉血栓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2</w:t>
            </w: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防药液外渗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防药液外渗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706" w:type="dxa"/>
          </w:tcPr>
          <w:p>
            <w:pPr>
              <w:pStyle w:val="50"/>
              <w:spacing w:before="132"/>
              <w:ind w:left="107"/>
            </w:pPr>
            <w:r>
              <w:t>2</w:t>
            </w:r>
            <w:r>
              <w:rPr>
                <w:rFonts w:hint="eastAsia"/>
                <w:lang w:val="en-US" w:eastAsia="zh-CN"/>
              </w:rPr>
              <w:t>9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9" w:lineRule="exact"/>
              <w:ind w:left="215"/>
            </w:pPr>
            <w:r>
              <w:t>防止误吸</w:t>
            </w:r>
          </w:p>
        </w:tc>
        <w:tc>
          <w:tcPr>
            <w:tcW w:w="1430" w:type="dxa"/>
          </w:tcPr>
          <w:p>
            <w:pPr>
              <w:pStyle w:val="50"/>
              <w:spacing w:line="359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9" w:lineRule="exact"/>
            </w:pPr>
            <w:r>
              <w:rPr>
                <w:w w:val="95"/>
              </w:rPr>
              <w:t>防止误吸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30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使用束缚带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使用束缚带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31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控制流速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控制流速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32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新生儿生日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新生儿生日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3</w:t>
            </w:r>
            <w:r>
              <w:rPr>
                <w:rFonts w:hint="eastAsia"/>
                <w:lang w:val="en-US" w:eastAsia="zh-CN"/>
              </w:rPr>
              <w:t>3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新生儿身长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新生儿身长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  <w:sz w:val="18"/>
              </w:rPr>
            </w:pPr>
          </w:p>
        </w:tc>
      </w:tr>
    </w:tbl>
    <w:p>
      <w:pPr>
        <w:rPr>
          <w:rFonts w:ascii="Times New Roman"/>
          <w:sz w:val="18"/>
        </w:rPr>
        <w:sectPr>
          <w:pgSz w:w="11910" w:h="16840"/>
          <w:pgMar w:top="1260" w:right="860" w:bottom="1280" w:left="360" w:header="1000" w:footer="1099" w:gutter="0"/>
          <w:cols w:space="720" w:num="1"/>
        </w:sectPr>
      </w:pPr>
    </w:p>
    <w:p>
      <w:pPr>
        <w:pStyle w:val="6"/>
        <w:spacing w:before="13"/>
        <w:rPr>
          <w:sz w:val="8"/>
        </w:rPr>
      </w:pPr>
    </w:p>
    <w:tbl>
      <w:tblPr>
        <w:tblStyle w:val="13"/>
        <w:tblW w:w="0" w:type="auto"/>
        <w:tblInd w:w="6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829"/>
        <w:gridCol w:w="1430"/>
        <w:gridCol w:w="2551"/>
        <w:gridCol w:w="32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06" w:type="dxa"/>
          </w:tcPr>
          <w:p>
            <w:pPr>
              <w:pStyle w:val="50"/>
              <w:spacing w:before="130"/>
              <w:ind w:left="107"/>
            </w:pPr>
            <w:r>
              <w:t>3</w:t>
            </w: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7" w:lineRule="exact"/>
              <w:ind w:left="215"/>
            </w:pPr>
            <w:r>
              <w:rPr>
                <w:w w:val="95"/>
              </w:rPr>
              <w:t>新生儿体重</w:t>
            </w:r>
          </w:p>
        </w:tc>
        <w:tc>
          <w:tcPr>
            <w:tcW w:w="1430" w:type="dxa"/>
          </w:tcPr>
          <w:p>
            <w:pPr>
              <w:pStyle w:val="50"/>
              <w:spacing w:line="357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7" w:lineRule="exact"/>
            </w:pPr>
            <w:r>
              <w:rPr>
                <w:w w:val="95"/>
              </w:rPr>
              <w:t>新生儿体重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3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新生儿性别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新生儿性别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3</w:t>
            </w:r>
            <w:r>
              <w:rPr>
                <w:rFonts w:hint="eastAsia"/>
                <w:lang w:val="en-US" w:eastAsia="zh-CN"/>
              </w:rPr>
              <w:t>6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接触隔离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接触隔离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706" w:type="dxa"/>
          </w:tcPr>
          <w:p>
            <w:pPr>
              <w:pStyle w:val="50"/>
              <w:spacing w:before="132"/>
              <w:ind w:left="107"/>
            </w:pPr>
            <w:r>
              <w:t>3</w:t>
            </w:r>
            <w:r>
              <w:rPr>
                <w:rFonts w:hint="eastAsia"/>
                <w:lang w:val="en-US" w:eastAsia="zh-CN"/>
              </w:rPr>
              <w:t>7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9" w:lineRule="exact"/>
              <w:ind w:left="215"/>
            </w:pPr>
            <w:r>
              <w:t>注意检查</w:t>
            </w:r>
          </w:p>
        </w:tc>
        <w:tc>
          <w:tcPr>
            <w:tcW w:w="1430" w:type="dxa"/>
          </w:tcPr>
          <w:p>
            <w:pPr>
              <w:pStyle w:val="50"/>
              <w:spacing w:line="359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9" w:lineRule="exact"/>
            </w:pPr>
            <w:r>
              <w:rPr>
                <w:w w:val="95"/>
              </w:rPr>
              <w:t>注意检查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3</w:t>
            </w: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空气隔离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空气隔离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06" w:type="dxa"/>
          </w:tcPr>
          <w:p>
            <w:pPr>
              <w:pStyle w:val="50"/>
              <w:spacing w:before="130"/>
              <w:ind w:left="107"/>
            </w:pPr>
            <w:r>
              <w:t>3</w:t>
            </w:r>
            <w:r>
              <w:rPr>
                <w:rFonts w:hint="eastAsia"/>
                <w:lang w:val="en-US" w:eastAsia="zh-CN"/>
              </w:rPr>
              <w:t>9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防导管脱落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防导管脱落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9737" w:type="dxa"/>
            <w:gridSpan w:val="5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color w:val="FF0000"/>
                <w:lang w:val="en-US" w:eastAsia="zh-CN"/>
              </w:rPr>
              <w:t>40</w:t>
            </w:r>
            <w:r>
              <w:rPr>
                <w:color w:val="FF0000"/>
              </w:rPr>
              <w:t>.</w:t>
            </w:r>
          </w:p>
        </w:tc>
        <w:tc>
          <w:tcPr>
            <w:tcW w:w="3259" w:type="dxa"/>
            <w:gridSpan w:val="2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表名</w:t>
            </w:r>
          </w:p>
        </w:tc>
        <w:tc>
          <w:tcPr>
            <w:tcW w:w="255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  <w:tc>
          <w:tcPr>
            <w:tcW w:w="3221" w:type="dxa"/>
          </w:tcPr>
          <w:p>
            <w:pPr>
              <w:pStyle w:val="50"/>
              <w:spacing w:line="356" w:lineRule="exact"/>
              <w:ind w:left="217"/>
            </w:pPr>
            <w:r>
              <w:rPr>
                <w:color w:val="FF0000"/>
              </w:rPr>
              <w:t>FROM</w:t>
            </w:r>
            <w:r>
              <w:rPr>
                <w:color w:val="FF0000"/>
                <w:spacing w:val="5"/>
              </w:rPr>
              <w:t xml:space="preserve"> 表/视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6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41</w:t>
            </w:r>
            <w:r>
              <w:t>.</w:t>
            </w:r>
          </w:p>
        </w:tc>
        <w:tc>
          <w:tcPr>
            <w:tcW w:w="3259" w:type="dxa"/>
            <w:gridSpan w:val="2"/>
          </w:tcPr>
          <w:p>
            <w:pPr>
              <w:pStyle w:val="50"/>
              <w:spacing w:line="359" w:lineRule="exact"/>
              <w:ind w:left="215"/>
            </w:pPr>
            <w:r>
              <w:rPr>
                <w:w w:val="95"/>
              </w:rPr>
              <w:t>过滤条件</w:t>
            </w:r>
          </w:p>
        </w:tc>
        <w:tc>
          <w:tcPr>
            <w:tcW w:w="255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  <w:tc>
          <w:tcPr>
            <w:tcW w:w="3221" w:type="dxa"/>
          </w:tcPr>
          <w:p>
            <w:pPr>
              <w:pStyle w:val="50"/>
              <w:spacing w:line="359" w:lineRule="exact"/>
              <w:ind w:left="217"/>
            </w:pPr>
            <w:r>
              <w:t>WHERE</w:t>
            </w:r>
            <w:r>
              <w:rPr>
                <w:spacing w:val="5"/>
              </w:rPr>
              <w:t xml:space="preserve"> 条件表达式</w:t>
            </w:r>
          </w:p>
        </w:tc>
      </w:tr>
    </w:tbl>
    <w:p>
      <w:pPr>
        <w:spacing w:before="84"/>
        <w:ind w:left="720"/>
      </w:pPr>
      <w:r>
        <w:rPr>
          <w:b/>
          <w:sz w:val="22"/>
        </w:rPr>
        <w:t>注释</w:t>
      </w:r>
      <w:r>
        <w:t>：</w:t>
      </w:r>
    </w:p>
    <w:p>
      <w:pPr>
        <w:pStyle w:val="6"/>
        <w:spacing w:before="48"/>
        <w:ind w:left="720"/>
      </w:pPr>
      <w:r>
        <w:t>1</w:t>
      </w:r>
      <w:r>
        <w:rPr>
          <w:spacing w:val="9"/>
        </w:rPr>
        <w:t>、 患者</w:t>
      </w:r>
      <w:r>
        <w:t>ID是唯一的，在所有科室下查询一个患者ID，有且只有一个。</w:t>
      </w:r>
    </w:p>
    <w:p>
      <w:pPr>
        <w:pStyle w:val="6"/>
        <w:spacing w:before="59"/>
        <w:ind w:left="720"/>
      </w:pPr>
      <w:r>
        <w:t>2、 其中红色部分为必选字段，黑色部分为按需字段。</w:t>
      </w:r>
    </w:p>
    <w:p>
      <w:pPr>
        <w:pStyle w:val="6"/>
        <w:spacing w:before="8"/>
        <w:rPr>
          <w:sz w:val="13"/>
        </w:rPr>
      </w:pPr>
    </w:p>
    <w:p>
      <w:pPr>
        <w:pStyle w:val="6"/>
        <w:spacing w:before="15"/>
        <w:rPr>
          <w:sz w:val="33"/>
        </w:rPr>
      </w:pPr>
      <w:bookmarkStart w:id="10" w:name="_bookmark7"/>
      <w:bookmarkEnd w:id="10"/>
    </w:p>
    <w:p>
      <w:pPr>
        <w:pStyle w:val="4"/>
        <w:numPr>
          <w:ilvl w:val="1"/>
          <w:numId w:val="2"/>
        </w:numPr>
        <w:tabs>
          <w:tab w:val="left" w:pos="1854"/>
        </w:tabs>
        <w:spacing w:before="0" w:after="0" w:line="240" w:lineRule="auto"/>
        <w:ind w:hanging="568"/>
      </w:pPr>
      <w:bookmarkStart w:id="11" w:name="_bookmark8"/>
      <w:bookmarkEnd w:id="11"/>
      <w:bookmarkStart w:id="12" w:name="_Toc16746"/>
      <w:r>
        <w:t>医嘱信息视图（按需）</w:t>
      </w:r>
      <w:bookmarkEnd w:id="12"/>
    </w:p>
    <w:p>
      <w:pPr>
        <w:pStyle w:val="6"/>
        <w:spacing w:before="15" w:after="1"/>
        <w:rPr>
          <w:b/>
          <w:sz w:val="15"/>
        </w:rPr>
      </w:pPr>
    </w:p>
    <w:tbl>
      <w:tblPr>
        <w:tblStyle w:val="13"/>
        <w:tblW w:w="0" w:type="auto"/>
        <w:tblInd w:w="61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829"/>
        <w:gridCol w:w="1430"/>
        <w:gridCol w:w="2551"/>
        <w:gridCol w:w="322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7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F9F9"/>
          </w:tcPr>
          <w:p>
            <w:pPr>
              <w:pStyle w:val="50"/>
              <w:spacing w:before="129"/>
              <w:ind w:left="107"/>
            </w:pPr>
            <w:r>
              <w:rPr>
                <w:w w:val="95"/>
              </w:rPr>
              <w:t>序号</w:t>
            </w:r>
          </w:p>
        </w:tc>
        <w:tc>
          <w:tcPr>
            <w:tcW w:w="18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F9F9"/>
          </w:tcPr>
          <w:p>
            <w:pPr>
              <w:pStyle w:val="50"/>
              <w:spacing w:before="129"/>
              <w:ind w:left="107"/>
            </w:pPr>
            <w:r>
              <w:rPr>
                <w:w w:val="95"/>
              </w:rPr>
              <w:t>字段名含义</w:t>
            </w:r>
          </w:p>
        </w:tc>
        <w:tc>
          <w:tcPr>
            <w:tcW w:w="14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F9F9"/>
          </w:tcPr>
          <w:p>
            <w:pPr>
              <w:pStyle w:val="50"/>
              <w:spacing w:before="129"/>
              <w:ind w:left="108"/>
            </w:pPr>
            <w:r>
              <w:rPr>
                <w:w w:val="95"/>
              </w:rPr>
              <w:t>字段类型</w:t>
            </w: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F9F9"/>
          </w:tcPr>
          <w:p>
            <w:pPr>
              <w:pStyle w:val="50"/>
              <w:spacing w:before="129"/>
              <w:ind w:left="108"/>
            </w:pPr>
            <w:r>
              <w:rPr>
                <w:w w:val="95"/>
              </w:rPr>
              <w:t>视图中表示（院方填写）</w:t>
            </w:r>
          </w:p>
        </w:tc>
        <w:tc>
          <w:tcPr>
            <w:tcW w:w="32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F9F9"/>
          </w:tcPr>
          <w:p>
            <w:pPr>
              <w:pStyle w:val="50"/>
              <w:spacing w:before="129"/>
              <w:ind w:left="109"/>
            </w:pPr>
            <w:r>
              <w:rPr>
                <w:w w:val="95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32"/>
              <w:ind w:left="107"/>
            </w:pPr>
            <w:r>
              <w:t>1.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9" w:lineRule="exact"/>
              <w:ind w:left="215"/>
            </w:pPr>
            <w:r>
              <w:rPr>
                <w:color w:val="FF0000"/>
                <w:w w:val="95"/>
              </w:rPr>
              <w:t>护理单元代码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9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9" w:lineRule="exact"/>
            </w:pPr>
            <w:r>
              <w:rPr>
                <w:color w:val="FF0000"/>
              </w:rPr>
              <w:t>NURSE_UNIT_CODE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14" w:lineRule="exact"/>
              <w:ind w:left="217" w:right="193"/>
            </w:pPr>
            <w:r>
              <w:rPr>
                <w:color w:val="FF0000"/>
                <w:spacing w:val="-1"/>
              </w:rPr>
              <w:t>用于区别不同的护理单元，只能</w:t>
            </w:r>
            <w:r>
              <w:rPr>
                <w:color w:val="FF0000"/>
              </w:rPr>
              <w:t>是纯数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29"/>
              <w:ind w:left="107"/>
            </w:pPr>
            <w:r>
              <w:t>2.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</w:rPr>
              <w:t>患者ID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rPr>
                <w:color w:val="FF0000"/>
              </w:rPr>
              <w:t>PATIENT_ID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7"/>
            </w:pPr>
            <w:r>
              <w:rPr>
                <w:color w:val="FF0000"/>
                <w:w w:val="95"/>
              </w:rPr>
              <w:t>病人识别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29"/>
              <w:ind w:left="107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5"/>
              <w:rPr>
                <w:rFonts w:hint="eastAsia" w:eastAsia="微软雅黑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住院号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rPr>
                <w:color w:val="FF0000"/>
                <w:w w:val="95"/>
              </w:rPr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rPr>
                <w:color w:val="FF0000"/>
              </w:rPr>
            </w:pPr>
            <w:r>
              <w:rPr>
                <w:color w:val="FF0000"/>
              </w:rPr>
              <w:t>INP_NO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7"/>
              <w:rPr>
                <w:color w:val="FF0000"/>
                <w:w w:val="95"/>
              </w:rPr>
            </w:pPr>
            <w:r>
              <w:rPr>
                <w:color w:val="FF0000"/>
                <w:w w:val="95"/>
              </w:rPr>
              <w:t>病人识别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住院次数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整型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t>IN_FQCY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7"/>
            </w:pPr>
            <w:r>
              <w:rPr>
                <w:w w:val="95"/>
              </w:rPr>
              <w:t>对应患者基本信息中的住院次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32"/>
              <w:ind w:left="107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9" w:lineRule="exact"/>
              <w:ind w:left="215"/>
            </w:pPr>
            <w:r>
              <w:rPr>
                <w:color w:val="FF0000"/>
              </w:rPr>
              <w:t>医嘱ID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9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9" w:lineRule="exact"/>
            </w:pPr>
            <w:r>
              <w:rPr>
                <w:color w:val="FF0000"/>
              </w:rPr>
              <w:t>ADVICE_ID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30"/>
              <w:ind w:left="107"/>
            </w:pPr>
            <w:r>
              <w:rPr>
                <w:rFonts w:hint="eastAsia"/>
                <w:lang w:val="en-US" w:eastAsia="zh-CN"/>
              </w:rPr>
              <w:t>6</w:t>
            </w:r>
            <w:r>
              <w:t>.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7" w:lineRule="exact"/>
              <w:ind w:left="215"/>
            </w:pPr>
            <w:r>
              <w:rPr>
                <w:color w:val="FF0000"/>
                <w:w w:val="95"/>
              </w:rPr>
              <w:t>时间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7" w:lineRule="exact"/>
            </w:pPr>
            <w:r>
              <w:rPr>
                <w:color w:val="FF0000"/>
                <w:w w:val="95"/>
              </w:rPr>
              <w:t>时间日期型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7" w:lineRule="exact"/>
            </w:pPr>
            <w:r>
              <w:rPr>
                <w:color w:val="FF0000"/>
              </w:rPr>
              <w:t>ADVICE_TIME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7" w:lineRule="exact"/>
              <w:ind w:left="217"/>
            </w:pPr>
            <w:r>
              <w:rPr>
                <w:color w:val="FF0000"/>
              </w:rPr>
              <w:t>“yyyy-MM-dd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HH:mm:ss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7</w:t>
            </w:r>
            <w:r>
              <w:t>.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医嘱类型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rPr>
                <w:color w:val="FF0000"/>
              </w:rPr>
              <w:t>ADVICE_TYPE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下嘱医师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rPr>
                <w:color w:val="FF0000"/>
              </w:rPr>
              <w:t>ADVICE_DOCTOR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9</w:t>
            </w:r>
            <w:r>
              <w:t>.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下嘱内容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rPr>
                <w:color w:val="FF0000"/>
              </w:rPr>
              <w:t>ADVICE_TEXT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10</w:t>
            </w:r>
            <w:r>
              <w:t>.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执行频率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</w:pPr>
            <w:r>
              <w:rPr>
                <w:color w:val="FF0000"/>
              </w:rPr>
              <w:t>ADVICE_EXE_FQCY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32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1</w:t>
            </w:r>
            <w:r>
              <w:t>.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9" w:lineRule="exact"/>
              <w:ind w:left="215"/>
            </w:pPr>
            <w:r>
              <w:rPr>
                <w:w w:val="95"/>
              </w:rPr>
              <w:t>更新状态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9" w:lineRule="exact"/>
            </w:pPr>
            <w:r>
              <w:rPr>
                <w:w w:val="95"/>
              </w:rPr>
              <w:t>整型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9" w:lineRule="exact"/>
            </w:pPr>
            <w:r>
              <w:t>UPDATE_FLAG</w:t>
            </w: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97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29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2</w:t>
            </w:r>
            <w:r>
              <w:t>.</w:t>
            </w: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表名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6" w:lineRule="exact"/>
              <w:ind w:left="217"/>
            </w:pPr>
            <w:r>
              <w:rPr>
                <w:color w:val="FF0000"/>
              </w:rPr>
              <w:t>FROM</w:t>
            </w:r>
            <w:r>
              <w:rPr>
                <w:color w:val="FF0000"/>
                <w:spacing w:val="5"/>
              </w:rPr>
              <w:t xml:space="preserve"> 表/视图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before="129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3</w:t>
            </w:r>
            <w:r>
              <w:t>.</w:t>
            </w: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9" w:lineRule="exact"/>
              <w:ind w:left="215"/>
            </w:pPr>
            <w:r>
              <w:rPr>
                <w:w w:val="95"/>
              </w:rPr>
              <w:t>过滤条件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0"/>
              <w:spacing w:line="359" w:lineRule="exact"/>
              <w:ind w:left="217"/>
            </w:pPr>
            <w:r>
              <w:t>WHERE</w:t>
            </w:r>
            <w:r>
              <w:rPr>
                <w:spacing w:val="5"/>
              </w:rPr>
              <w:t xml:space="preserve"> 条件表达式</w:t>
            </w:r>
          </w:p>
        </w:tc>
      </w:tr>
    </w:tbl>
    <w:p>
      <w:pPr>
        <w:pStyle w:val="6"/>
        <w:spacing w:before="7"/>
        <w:rPr>
          <w:b/>
          <w:sz w:val="25"/>
        </w:rPr>
      </w:pPr>
    </w:p>
    <w:p>
      <w:pPr>
        <w:rPr>
          <w:sz w:val="25"/>
        </w:rPr>
        <w:sectPr>
          <w:pgSz w:w="11910" w:h="16840"/>
          <w:pgMar w:top="1260" w:right="860" w:bottom="1280" w:left="360" w:header="1000" w:footer="1099" w:gutter="0"/>
          <w:cols w:space="720" w:num="1"/>
        </w:sectPr>
      </w:pPr>
    </w:p>
    <w:p>
      <w:pPr>
        <w:spacing w:before="43"/>
        <w:ind w:left="720"/>
      </w:pPr>
      <w:r>
        <w:rPr>
          <w:b/>
          <w:spacing w:val="-7"/>
          <w:sz w:val="22"/>
        </w:rPr>
        <w:t>注释</w:t>
      </w:r>
      <w:r>
        <w:rPr>
          <w:spacing w:val="-6"/>
        </w:rPr>
        <w:t>：</w:t>
      </w:r>
    </w:p>
    <w:p>
      <w:pPr>
        <w:pStyle w:val="6"/>
        <w:spacing w:before="17"/>
        <w:rPr>
          <w:sz w:val="26"/>
        </w:rPr>
      </w:pPr>
      <w:r>
        <w:br w:type="column"/>
      </w:r>
    </w:p>
    <w:p>
      <w:pPr>
        <w:pStyle w:val="6"/>
        <w:ind w:left="118"/>
      </w:pPr>
      <w:r>
        <w:t>2、 其中红色部分为必选字段，黑色部分为按需字段；</w:t>
      </w:r>
    </w:p>
    <w:p>
      <w:pPr>
        <w:sectPr>
          <w:type w:val="continuous"/>
          <w:pgSz w:w="11910" w:h="16840"/>
          <w:pgMar w:top="400" w:right="860" w:bottom="280" w:left="360" w:header="720" w:footer="720" w:gutter="0"/>
          <w:cols w:equalWidth="0" w:num="2">
            <w:col w:w="1362" w:space="40"/>
            <w:col w:w="9288"/>
          </w:cols>
        </w:sectPr>
      </w:pPr>
    </w:p>
    <w:p>
      <w:pPr>
        <w:pStyle w:val="6"/>
        <w:spacing w:before="12"/>
        <w:rPr>
          <w:sz w:val="9"/>
        </w:rPr>
      </w:pPr>
    </w:p>
    <w:p>
      <w:pPr>
        <w:pStyle w:val="6"/>
      </w:pPr>
      <w:bookmarkStart w:id="13" w:name="_bookmark9"/>
      <w:bookmarkEnd w:id="13"/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  <w:spacing w:before="3"/>
        <w:rPr>
          <w:sz w:val="10"/>
        </w:rPr>
      </w:pPr>
    </w:p>
    <w:p>
      <w:pPr>
        <w:pStyle w:val="4"/>
        <w:numPr>
          <w:ilvl w:val="1"/>
          <w:numId w:val="2"/>
        </w:numPr>
        <w:tabs>
          <w:tab w:val="left" w:pos="1854"/>
        </w:tabs>
        <w:spacing w:before="22" w:after="0" w:line="240" w:lineRule="auto"/>
        <w:ind w:hanging="568"/>
      </w:pPr>
      <w:bookmarkStart w:id="14" w:name="_bookmark11"/>
      <w:bookmarkEnd w:id="14"/>
      <w:bookmarkStart w:id="15" w:name="_Toc25204"/>
      <w:r>
        <w:t>出院信息视图</w:t>
      </w:r>
      <w:bookmarkEnd w:id="15"/>
    </w:p>
    <w:tbl>
      <w:tblPr>
        <w:tblStyle w:val="13"/>
        <w:tblpPr w:leftFromText="180" w:rightFromText="180" w:vertAnchor="page" w:horzAnchor="page" w:tblpX="973" w:tblpY="11848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829"/>
        <w:gridCol w:w="1430"/>
        <w:gridCol w:w="2551"/>
        <w:gridCol w:w="32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  <w:shd w:val="clear" w:color="auto" w:fill="F9F9F9"/>
          </w:tcPr>
          <w:p>
            <w:pPr>
              <w:pStyle w:val="50"/>
              <w:spacing w:before="129"/>
              <w:ind w:left="107"/>
            </w:pPr>
            <w:r>
              <w:rPr>
                <w:w w:val="95"/>
              </w:rPr>
              <w:t>序号</w:t>
            </w:r>
          </w:p>
        </w:tc>
        <w:tc>
          <w:tcPr>
            <w:tcW w:w="1829" w:type="dxa"/>
            <w:shd w:val="clear" w:color="auto" w:fill="F9F9F9"/>
          </w:tcPr>
          <w:p>
            <w:pPr>
              <w:pStyle w:val="50"/>
              <w:spacing w:before="129"/>
              <w:ind w:left="107"/>
            </w:pPr>
            <w:r>
              <w:rPr>
                <w:w w:val="95"/>
              </w:rPr>
              <w:t>字段名含义</w:t>
            </w:r>
          </w:p>
        </w:tc>
        <w:tc>
          <w:tcPr>
            <w:tcW w:w="1430" w:type="dxa"/>
            <w:shd w:val="clear" w:color="auto" w:fill="F9F9F9"/>
          </w:tcPr>
          <w:p>
            <w:pPr>
              <w:pStyle w:val="50"/>
              <w:spacing w:before="129"/>
              <w:ind w:left="108" w:right="512"/>
              <w:jc w:val="center"/>
            </w:pPr>
            <w:r>
              <w:rPr>
                <w:w w:val="95"/>
              </w:rPr>
              <w:t>字段类型</w:t>
            </w:r>
          </w:p>
        </w:tc>
        <w:tc>
          <w:tcPr>
            <w:tcW w:w="2551" w:type="dxa"/>
            <w:shd w:val="clear" w:color="auto" w:fill="F9F9F9"/>
          </w:tcPr>
          <w:p>
            <w:pPr>
              <w:pStyle w:val="50"/>
              <w:spacing w:before="129"/>
              <w:ind w:left="108"/>
            </w:pPr>
            <w:r>
              <w:rPr>
                <w:w w:val="95"/>
              </w:rPr>
              <w:t>视图中表示（院方填写）</w:t>
            </w:r>
          </w:p>
        </w:tc>
        <w:tc>
          <w:tcPr>
            <w:tcW w:w="3221" w:type="dxa"/>
            <w:shd w:val="clear" w:color="auto" w:fill="F9F9F9"/>
          </w:tcPr>
          <w:p>
            <w:pPr>
              <w:pStyle w:val="50"/>
              <w:spacing w:before="129"/>
              <w:ind w:left="109"/>
            </w:pPr>
            <w:r>
              <w:rPr>
                <w:w w:val="95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8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color w:val="FF0000"/>
              </w:rPr>
              <w:t>1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护理单元代码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  <w:ind w:left="108" w:right="497"/>
              <w:jc w:val="center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before="129"/>
              <w:ind w:left="108"/>
            </w:pPr>
            <w:r>
              <w:rPr>
                <w:color w:val="FF0000"/>
              </w:rPr>
              <w:t>NURSE_UNIT_CODE</w:t>
            </w:r>
          </w:p>
        </w:tc>
        <w:tc>
          <w:tcPr>
            <w:tcW w:w="3221" w:type="dxa"/>
          </w:tcPr>
          <w:p>
            <w:pPr>
              <w:pStyle w:val="50"/>
              <w:spacing w:line="314" w:lineRule="exact"/>
              <w:ind w:left="217" w:right="193"/>
            </w:pPr>
            <w:r>
              <w:rPr>
                <w:color w:val="FF0000"/>
                <w:spacing w:val="-1"/>
              </w:rPr>
              <w:t>用于区别不同的护理单元，只能</w:t>
            </w:r>
            <w:r>
              <w:rPr>
                <w:color w:val="FF0000"/>
              </w:rPr>
              <w:t>是纯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706" w:type="dxa"/>
          </w:tcPr>
          <w:p>
            <w:pPr>
              <w:pStyle w:val="50"/>
              <w:spacing w:before="132"/>
              <w:ind w:left="107"/>
            </w:pPr>
            <w:r>
              <w:rPr>
                <w:color w:val="FF0000"/>
              </w:rPr>
              <w:t>2.</w:t>
            </w:r>
          </w:p>
        </w:tc>
        <w:tc>
          <w:tcPr>
            <w:tcW w:w="1829" w:type="dxa"/>
          </w:tcPr>
          <w:p>
            <w:pPr>
              <w:pStyle w:val="50"/>
              <w:spacing w:line="361" w:lineRule="exact"/>
              <w:ind w:left="215"/>
            </w:pPr>
            <w:r>
              <w:rPr>
                <w:color w:val="FF0000"/>
              </w:rPr>
              <w:t>患者ID</w:t>
            </w:r>
          </w:p>
        </w:tc>
        <w:tc>
          <w:tcPr>
            <w:tcW w:w="1430" w:type="dxa"/>
          </w:tcPr>
          <w:p>
            <w:pPr>
              <w:pStyle w:val="50"/>
              <w:spacing w:line="361" w:lineRule="exact"/>
              <w:ind w:left="108" w:right="497"/>
              <w:jc w:val="center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before="132"/>
              <w:ind w:left="108"/>
            </w:pPr>
            <w:r>
              <w:rPr>
                <w:color w:val="FF0000"/>
              </w:rPr>
              <w:t>PATIENT_ID</w:t>
            </w:r>
          </w:p>
        </w:tc>
        <w:tc>
          <w:tcPr>
            <w:tcW w:w="3221" w:type="dxa"/>
          </w:tcPr>
          <w:p>
            <w:pPr>
              <w:pStyle w:val="50"/>
              <w:spacing w:line="314" w:lineRule="exact"/>
              <w:ind w:left="217" w:right="594"/>
            </w:pPr>
            <w:r>
              <w:fldChar w:fldCharType="begin"/>
            </w:r>
            <w:r>
              <w:instrText xml:space="preserve"> HYPERLINK \l "_bookmark5" </w:instrText>
            </w:r>
            <w:r>
              <w:fldChar w:fldCharType="separate"/>
            </w:r>
            <w:r>
              <w:rPr>
                <w:color w:val="0462C1"/>
                <w:spacing w:val="-1"/>
                <w:u w:val="single" w:color="0462C1"/>
              </w:rPr>
              <w:t>病人基本信息视图</w:t>
            </w:r>
            <w:r>
              <w:rPr>
                <w:color w:val="0462C1"/>
                <w:u w:val="single" w:color="0462C1"/>
              </w:rPr>
              <w:t>（必选）</w:t>
            </w:r>
            <w:r>
              <w:rPr>
                <w:color w:val="0462C1"/>
                <w:spacing w:val="-57"/>
                <w:u w:val="single" w:color="0462C1"/>
              </w:rPr>
              <w:t xml:space="preserve"> </w:t>
            </w:r>
            <w:r>
              <w:rPr>
                <w:color w:val="0462C1"/>
                <w:spacing w:val="-57"/>
                <w:u w:val="single" w:color="0462C1"/>
              </w:rPr>
              <w:fldChar w:fldCharType="end"/>
            </w:r>
            <w:r>
              <w:rPr>
                <w:color w:val="FF0000"/>
              </w:rPr>
              <w:t>中的患者ID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706" w:type="dxa"/>
            <w:vAlign w:val="top"/>
          </w:tcPr>
          <w:p>
            <w:pPr>
              <w:pStyle w:val="50"/>
              <w:spacing w:before="129"/>
              <w:ind w:left="107" w:leftChars="0"/>
              <w:rPr>
                <w:rFonts w:hint="default" w:ascii="微软雅黑" w:hAnsi="微软雅黑" w:eastAsia="微软雅黑" w:cs="微软雅黑"/>
                <w:color w:val="000000"/>
                <w:lang w:val="en-US" w:eastAsia="zh-CN" w:bidi="ar-SA"/>
              </w:rPr>
            </w:pPr>
            <w:r>
              <w:rPr>
                <w:rFonts w:hint="eastAsia"/>
                <w:color w:val="FF0000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829" w:type="dxa"/>
            <w:vAlign w:val="top"/>
          </w:tcPr>
          <w:p>
            <w:pPr>
              <w:pStyle w:val="50"/>
              <w:spacing w:line="356" w:lineRule="exact"/>
              <w:ind w:left="215" w:leftChars="0"/>
              <w:rPr>
                <w:rFonts w:ascii="微软雅黑" w:hAnsi="微软雅黑" w:eastAsia="微软雅黑" w:cs="微软雅黑"/>
                <w:color w:val="FF0000"/>
                <w:lang w:val="en-US" w:eastAsia="zh-CN" w:bidi="ar-SA"/>
              </w:rPr>
            </w:pPr>
            <w:r>
              <w:rPr>
                <w:rFonts w:hint="eastAsia"/>
                <w:color w:val="FF0000"/>
                <w:lang w:val="en-US" w:eastAsia="zh-CN"/>
              </w:rPr>
              <w:t>住院号</w:t>
            </w:r>
          </w:p>
        </w:tc>
        <w:tc>
          <w:tcPr>
            <w:tcW w:w="1430" w:type="dxa"/>
            <w:vAlign w:val="top"/>
          </w:tcPr>
          <w:p>
            <w:pPr>
              <w:pStyle w:val="50"/>
              <w:spacing w:line="356" w:lineRule="exact"/>
              <w:ind w:left="216" w:leftChars="0"/>
              <w:rPr>
                <w:rFonts w:ascii="微软雅黑" w:hAnsi="微软雅黑" w:eastAsia="微软雅黑" w:cs="微软雅黑"/>
                <w:color w:val="FF0000"/>
                <w:w w:val="95"/>
                <w:lang w:val="en-US" w:eastAsia="zh-CN" w:bidi="ar-SA"/>
              </w:rPr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  <w:vAlign w:val="top"/>
          </w:tcPr>
          <w:p>
            <w:pPr>
              <w:pStyle w:val="50"/>
              <w:spacing w:line="356" w:lineRule="exact"/>
              <w:ind w:left="216" w:leftChars="0"/>
              <w:rPr>
                <w:rFonts w:ascii="微软雅黑" w:hAnsi="微软雅黑" w:eastAsia="微软雅黑" w:cs="微软雅黑"/>
                <w:color w:val="FF0000"/>
                <w:lang w:val="en-US" w:eastAsia="zh-CN" w:bidi="ar-SA"/>
              </w:rPr>
            </w:pPr>
            <w:r>
              <w:rPr>
                <w:color w:val="FF0000"/>
              </w:rPr>
              <w:t>INP_NO</w:t>
            </w:r>
          </w:p>
        </w:tc>
        <w:tc>
          <w:tcPr>
            <w:tcW w:w="3221" w:type="dxa"/>
            <w:vAlign w:val="top"/>
          </w:tcPr>
          <w:p>
            <w:pPr>
              <w:pStyle w:val="50"/>
              <w:spacing w:line="356" w:lineRule="exact"/>
              <w:ind w:left="217" w:leftChars="0"/>
              <w:rPr>
                <w:rFonts w:ascii="微软雅黑" w:hAnsi="微软雅黑" w:eastAsia="微软雅黑" w:cs="微软雅黑"/>
                <w:color w:val="FF0000"/>
                <w:w w:val="95"/>
                <w:lang w:val="en-US" w:eastAsia="zh-CN" w:bidi="ar-SA"/>
              </w:rPr>
            </w:pPr>
            <w:r>
              <w:fldChar w:fldCharType="begin"/>
            </w:r>
            <w:r>
              <w:instrText xml:space="preserve"> HYPERLINK \l "_bookmark5" </w:instrText>
            </w:r>
            <w:r>
              <w:fldChar w:fldCharType="separate"/>
            </w:r>
            <w:r>
              <w:rPr>
                <w:color w:val="0462C1"/>
                <w:spacing w:val="-1"/>
                <w:u w:val="single" w:color="0462C1"/>
              </w:rPr>
              <w:t>病人基本信息视图</w:t>
            </w:r>
            <w:r>
              <w:rPr>
                <w:color w:val="0462C1"/>
                <w:u w:val="single" w:color="0462C1"/>
              </w:rPr>
              <w:t>（必选）</w:t>
            </w:r>
            <w:r>
              <w:rPr>
                <w:color w:val="0462C1"/>
                <w:spacing w:val="-57"/>
                <w:u w:val="single" w:color="0462C1"/>
              </w:rPr>
              <w:t xml:space="preserve"> </w:t>
            </w:r>
            <w:r>
              <w:rPr>
                <w:color w:val="0462C1"/>
                <w:spacing w:val="-57"/>
                <w:u w:val="single" w:color="0462C1"/>
              </w:rPr>
              <w:fldChar w:fldCharType="end"/>
            </w:r>
            <w:r>
              <w:rPr>
                <w:color w:val="FF0000"/>
              </w:rPr>
              <w:t>中的</w:t>
            </w:r>
            <w:r>
              <w:rPr>
                <w:rFonts w:hint="eastAsia"/>
                <w:color w:val="FF0000"/>
                <w:lang w:val="en-US" w:eastAsia="zh-CN"/>
              </w:rPr>
              <w:t>住院号</w:t>
            </w:r>
            <w:r>
              <w:rPr>
                <w:color w:val="FF000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color w:val="FF0000"/>
                <w:lang w:val="en-US" w:eastAsia="zh-CN"/>
              </w:rPr>
              <w:t>4</w:t>
            </w:r>
            <w:r>
              <w:rPr>
                <w:color w:val="FF0000"/>
              </w:rP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病床号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  <w:ind w:left="108" w:right="497"/>
              <w:jc w:val="center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before="129"/>
              <w:ind w:left="108"/>
            </w:pPr>
            <w:r>
              <w:rPr>
                <w:color w:val="FF0000"/>
              </w:rPr>
              <w:t>BED_NO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9" w:lineRule="exact"/>
              <w:ind w:left="215"/>
            </w:pPr>
            <w:r>
              <w:rPr>
                <w:w w:val="95"/>
              </w:rPr>
              <w:t>住院号</w:t>
            </w:r>
          </w:p>
        </w:tc>
        <w:tc>
          <w:tcPr>
            <w:tcW w:w="1430" w:type="dxa"/>
          </w:tcPr>
          <w:p>
            <w:pPr>
              <w:pStyle w:val="50"/>
              <w:spacing w:line="359" w:lineRule="exact"/>
              <w:ind w:left="108" w:right="497"/>
              <w:jc w:val="center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before="129"/>
              <w:ind w:left="108"/>
            </w:pPr>
            <w:r>
              <w:t>INP_NO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</w:tbl>
    <w:p>
      <w:pPr>
        <w:pStyle w:val="6"/>
        <w:rPr>
          <w:b/>
          <w:sz w:val="16"/>
        </w:rPr>
      </w:pPr>
    </w:p>
    <w:p>
      <w:pPr>
        <w:rPr>
          <w:rFonts w:ascii="Times New Roman"/>
        </w:rPr>
        <w:sectPr>
          <w:type w:val="continuous"/>
          <w:pgSz w:w="11910" w:h="16840"/>
          <w:pgMar w:top="400" w:right="860" w:bottom="280" w:left="360" w:header="720" w:footer="720" w:gutter="0"/>
          <w:cols w:space="720" w:num="1"/>
        </w:sectPr>
      </w:pPr>
    </w:p>
    <w:tbl>
      <w:tblPr>
        <w:tblStyle w:val="13"/>
        <w:tblpPr w:leftFromText="180" w:rightFromText="180" w:vertAnchor="text" w:horzAnchor="page" w:tblpX="931" w:tblpY="134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829"/>
        <w:gridCol w:w="1430"/>
        <w:gridCol w:w="2551"/>
        <w:gridCol w:w="32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06" w:type="dxa"/>
          </w:tcPr>
          <w:p>
            <w:pPr>
              <w:pStyle w:val="50"/>
              <w:spacing w:before="130"/>
              <w:ind w:left="107"/>
            </w:pPr>
            <w:r>
              <w:rPr>
                <w:rFonts w:hint="eastAsia"/>
                <w:lang w:val="en-US" w:eastAsia="zh-CN"/>
              </w:rPr>
              <w:t>6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7" w:lineRule="exact"/>
              <w:ind w:left="215"/>
            </w:pPr>
            <w:r>
              <w:rPr>
                <w:w w:val="95"/>
              </w:rPr>
              <w:t>住院次数</w:t>
            </w:r>
          </w:p>
        </w:tc>
        <w:tc>
          <w:tcPr>
            <w:tcW w:w="1430" w:type="dxa"/>
          </w:tcPr>
          <w:p>
            <w:pPr>
              <w:pStyle w:val="50"/>
              <w:spacing w:line="357" w:lineRule="exact"/>
            </w:pPr>
            <w:r>
              <w:rPr>
                <w:w w:val="95"/>
              </w:rPr>
              <w:t>整型</w:t>
            </w:r>
          </w:p>
        </w:tc>
        <w:tc>
          <w:tcPr>
            <w:tcW w:w="2551" w:type="dxa"/>
          </w:tcPr>
          <w:p>
            <w:pPr>
              <w:pStyle w:val="50"/>
              <w:spacing w:before="130"/>
              <w:ind w:left="108"/>
            </w:pPr>
            <w:r>
              <w:t>IN_FQCY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7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9" w:lineRule="exact"/>
              <w:ind w:left="215"/>
            </w:pPr>
            <w:r>
              <w:rPr>
                <w:w w:val="95"/>
              </w:rPr>
              <w:t>所属科室ID</w:t>
            </w:r>
          </w:p>
        </w:tc>
        <w:tc>
          <w:tcPr>
            <w:tcW w:w="1430" w:type="dxa"/>
          </w:tcPr>
          <w:p>
            <w:pPr>
              <w:pStyle w:val="50"/>
              <w:spacing w:line="359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before="129"/>
              <w:ind w:left="108"/>
            </w:pPr>
            <w:r>
              <w:t>D</w:t>
            </w:r>
            <w:bookmarkStart w:id="16" w:name="_GoBack"/>
            <w:bookmarkEnd w:id="16"/>
            <w:r>
              <w:t>EPT_ID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color w:val="FF0000"/>
                <w:lang w:val="en-US" w:eastAsia="zh-CN"/>
              </w:rPr>
              <w:t>8</w:t>
            </w:r>
            <w:r>
              <w:rPr>
                <w:color w:val="FF0000"/>
              </w:rP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病人姓名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before="129"/>
              <w:ind w:left="108"/>
            </w:pPr>
            <w:r>
              <w:rPr>
                <w:color w:val="FF0000"/>
              </w:rPr>
              <w:t>PATIENT_NAME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4" w:hRule="atLeast"/>
        </w:trPr>
        <w:tc>
          <w:tcPr>
            <w:tcW w:w="706" w:type="dxa"/>
          </w:tcPr>
          <w:p>
            <w:pPr>
              <w:pStyle w:val="50"/>
              <w:spacing w:before="132"/>
              <w:ind w:left="107"/>
            </w:pPr>
            <w:r>
              <w:rPr>
                <w:rFonts w:hint="eastAsia"/>
                <w:lang w:val="en-US" w:eastAsia="zh-CN"/>
              </w:rPr>
              <w:t>9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9" w:lineRule="exact"/>
              <w:ind w:left="215"/>
            </w:pPr>
            <w:r>
              <w:t>性别</w:t>
            </w:r>
          </w:p>
        </w:tc>
        <w:tc>
          <w:tcPr>
            <w:tcW w:w="1430" w:type="dxa"/>
          </w:tcPr>
          <w:p>
            <w:pPr>
              <w:pStyle w:val="50"/>
              <w:spacing w:line="359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before="132"/>
              <w:ind w:left="108"/>
            </w:pPr>
            <w:r>
              <w:t>PATIENT_SEX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rFonts w:hint="eastAsia"/>
                <w:lang w:val="en-US" w:eastAsia="zh-CN"/>
              </w:rPr>
              <w:t>10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出生日期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时间日期型</w:t>
            </w:r>
          </w:p>
        </w:tc>
        <w:tc>
          <w:tcPr>
            <w:tcW w:w="2551" w:type="dxa"/>
          </w:tcPr>
          <w:p>
            <w:pPr>
              <w:pStyle w:val="50"/>
              <w:spacing w:before="129"/>
              <w:ind w:left="108"/>
            </w:pPr>
            <w:r>
              <w:t>PATIENT_BIRTHDAY</w:t>
            </w:r>
          </w:p>
        </w:tc>
        <w:tc>
          <w:tcPr>
            <w:tcW w:w="3221" w:type="dxa"/>
          </w:tcPr>
          <w:p>
            <w:pPr>
              <w:pStyle w:val="50"/>
              <w:spacing w:line="356" w:lineRule="exact"/>
              <w:ind w:left="217"/>
            </w:pPr>
            <w:r>
              <w:t>“yyyy-MM-dd</w:t>
            </w:r>
            <w:r>
              <w:rPr>
                <w:spacing w:val="-5"/>
              </w:rPr>
              <w:t xml:space="preserve"> </w:t>
            </w:r>
            <w:r>
              <w:t>HH:mm:ss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706" w:type="dxa"/>
          </w:tcPr>
          <w:p>
            <w:pPr>
              <w:pStyle w:val="50"/>
              <w:spacing w:before="130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1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w w:val="95"/>
              </w:rPr>
              <w:t>费别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字符串</w:t>
            </w:r>
          </w:p>
        </w:tc>
        <w:tc>
          <w:tcPr>
            <w:tcW w:w="2551" w:type="dxa"/>
          </w:tcPr>
          <w:p>
            <w:pPr>
              <w:pStyle w:val="50"/>
              <w:spacing w:before="130"/>
              <w:ind w:left="108"/>
            </w:pPr>
            <w:r>
              <w:t>CHARGE_TYPE</w:t>
            </w:r>
          </w:p>
        </w:tc>
        <w:tc>
          <w:tcPr>
            <w:tcW w:w="322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2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入院时间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时间日期型</w:t>
            </w:r>
          </w:p>
        </w:tc>
        <w:tc>
          <w:tcPr>
            <w:tcW w:w="2551" w:type="dxa"/>
          </w:tcPr>
          <w:p>
            <w:pPr>
              <w:pStyle w:val="50"/>
              <w:spacing w:before="129"/>
              <w:ind w:left="108"/>
            </w:pPr>
            <w:r>
              <w:t>IN_TIME</w:t>
            </w:r>
          </w:p>
        </w:tc>
        <w:tc>
          <w:tcPr>
            <w:tcW w:w="3221" w:type="dxa"/>
          </w:tcPr>
          <w:p>
            <w:pPr>
              <w:pStyle w:val="50"/>
              <w:spacing w:line="356" w:lineRule="exact"/>
              <w:ind w:left="217"/>
            </w:pPr>
            <w:r>
              <w:t>“yyyy-MM-dd</w:t>
            </w:r>
            <w:r>
              <w:rPr>
                <w:spacing w:val="-5"/>
              </w:rPr>
              <w:t xml:space="preserve"> </w:t>
            </w:r>
            <w:r>
              <w:t>HH:mm:ss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3</w:t>
            </w:r>
            <w: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t>转入时间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w w:val="95"/>
              </w:rPr>
              <w:t>时间日期型</w:t>
            </w:r>
          </w:p>
        </w:tc>
        <w:tc>
          <w:tcPr>
            <w:tcW w:w="2551" w:type="dxa"/>
          </w:tcPr>
          <w:p>
            <w:pPr>
              <w:pStyle w:val="50"/>
              <w:spacing w:before="129"/>
              <w:ind w:left="108"/>
            </w:pPr>
            <w:r>
              <w:t>TRANSFE_IN</w:t>
            </w:r>
          </w:p>
        </w:tc>
        <w:tc>
          <w:tcPr>
            <w:tcW w:w="3221" w:type="dxa"/>
          </w:tcPr>
          <w:p>
            <w:pPr>
              <w:pStyle w:val="50"/>
              <w:spacing w:line="356" w:lineRule="exact"/>
              <w:ind w:left="217"/>
            </w:pPr>
            <w:r>
              <w:t>“yyyy-MM-dd</w:t>
            </w:r>
            <w:r>
              <w:rPr>
                <w:spacing w:val="-5"/>
              </w:rPr>
              <w:t xml:space="preserve"> </w:t>
            </w:r>
            <w:r>
              <w:t>HH:mm:ss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4</w:t>
            </w:r>
            <w:r>
              <w:rPr>
                <w:color w:val="FF0000"/>
              </w:rPr>
              <w:t>.</w:t>
            </w:r>
          </w:p>
        </w:tc>
        <w:tc>
          <w:tcPr>
            <w:tcW w:w="1829" w:type="dxa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</w:rPr>
              <w:t>出院时间</w:t>
            </w:r>
          </w:p>
        </w:tc>
        <w:tc>
          <w:tcPr>
            <w:tcW w:w="1430" w:type="dxa"/>
          </w:tcPr>
          <w:p>
            <w:pPr>
              <w:pStyle w:val="50"/>
              <w:spacing w:line="356" w:lineRule="exact"/>
            </w:pPr>
            <w:r>
              <w:rPr>
                <w:color w:val="FF0000"/>
                <w:w w:val="95"/>
              </w:rPr>
              <w:t>时间日期型</w:t>
            </w:r>
          </w:p>
        </w:tc>
        <w:tc>
          <w:tcPr>
            <w:tcW w:w="2551" w:type="dxa"/>
          </w:tcPr>
          <w:p>
            <w:pPr>
              <w:pStyle w:val="50"/>
              <w:spacing w:before="129"/>
              <w:ind w:left="108"/>
            </w:pPr>
            <w:r>
              <w:rPr>
                <w:color w:val="FF0000"/>
              </w:rPr>
              <w:t>OUT_TIME</w:t>
            </w:r>
          </w:p>
        </w:tc>
        <w:tc>
          <w:tcPr>
            <w:tcW w:w="3221" w:type="dxa"/>
          </w:tcPr>
          <w:p>
            <w:pPr>
              <w:pStyle w:val="50"/>
              <w:spacing w:line="356" w:lineRule="exact"/>
              <w:ind w:left="217"/>
            </w:pPr>
            <w:r>
              <w:rPr>
                <w:color w:val="FF0000"/>
              </w:rPr>
              <w:t>“yyyy-MM-dd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HH:mm:ss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9737" w:type="dxa"/>
            <w:gridSpan w:val="5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29"/>
              <w:ind w:left="107"/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5</w:t>
            </w:r>
            <w:r>
              <w:rPr>
                <w:color w:val="FF0000"/>
              </w:rPr>
              <w:t>.</w:t>
            </w:r>
          </w:p>
        </w:tc>
        <w:tc>
          <w:tcPr>
            <w:tcW w:w="3259" w:type="dxa"/>
            <w:gridSpan w:val="2"/>
          </w:tcPr>
          <w:p>
            <w:pPr>
              <w:pStyle w:val="50"/>
              <w:spacing w:line="356" w:lineRule="exact"/>
              <w:ind w:left="215"/>
            </w:pPr>
            <w:r>
              <w:rPr>
                <w:color w:val="FF0000"/>
                <w:w w:val="95"/>
              </w:rPr>
              <w:t>表名</w:t>
            </w:r>
          </w:p>
        </w:tc>
        <w:tc>
          <w:tcPr>
            <w:tcW w:w="255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  <w:tc>
          <w:tcPr>
            <w:tcW w:w="3221" w:type="dxa"/>
          </w:tcPr>
          <w:p>
            <w:pPr>
              <w:pStyle w:val="50"/>
              <w:spacing w:line="356" w:lineRule="exact"/>
              <w:ind w:left="217"/>
            </w:pPr>
            <w:r>
              <w:rPr>
                <w:color w:val="FF0000"/>
              </w:rPr>
              <w:t>FROM</w:t>
            </w:r>
            <w:r>
              <w:rPr>
                <w:color w:val="FF0000"/>
                <w:spacing w:val="5"/>
              </w:rPr>
              <w:t xml:space="preserve"> 表/视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06" w:type="dxa"/>
          </w:tcPr>
          <w:p>
            <w:pPr>
              <w:pStyle w:val="50"/>
              <w:spacing w:before="130"/>
              <w:ind w:left="107"/>
            </w:pPr>
            <w:r>
              <w:t>1</w:t>
            </w:r>
            <w:r>
              <w:rPr>
                <w:rFonts w:hint="eastAsia"/>
                <w:lang w:val="en-US" w:eastAsia="zh-CN"/>
              </w:rPr>
              <w:t>6</w:t>
            </w:r>
            <w:r>
              <w:t>.</w:t>
            </w:r>
          </w:p>
        </w:tc>
        <w:tc>
          <w:tcPr>
            <w:tcW w:w="3259" w:type="dxa"/>
            <w:gridSpan w:val="2"/>
          </w:tcPr>
          <w:p>
            <w:pPr>
              <w:pStyle w:val="50"/>
              <w:spacing w:line="359" w:lineRule="exact"/>
              <w:ind w:left="215"/>
            </w:pPr>
            <w:r>
              <w:rPr>
                <w:w w:val="95"/>
              </w:rPr>
              <w:t>过滤条件</w:t>
            </w:r>
          </w:p>
        </w:tc>
        <w:tc>
          <w:tcPr>
            <w:tcW w:w="2551" w:type="dxa"/>
          </w:tcPr>
          <w:p>
            <w:pPr>
              <w:pStyle w:val="50"/>
              <w:ind w:left="0"/>
              <w:rPr>
                <w:rFonts w:ascii="Times New Roman"/>
              </w:rPr>
            </w:pPr>
          </w:p>
        </w:tc>
        <w:tc>
          <w:tcPr>
            <w:tcW w:w="3221" w:type="dxa"/>
          </w:tcPr>
          <w:p>
            <w:pPr>
              <w:pStyle w:val="50"/>
              <w:spacing w:line="359" w:lineRule="exact"/>
              <w:ind w:left="217"/>
            </w:pPr>
            <w:r>
              <w:t>WHERE</w:t>
            </w:r>
            <w:r>
              <w:rPr>
                <w:spacing w:val="5"/>
              </w:rPr>
              <w:t xml:space="preserve"> 条件表达式</w:t>
            </w:r>
          </w:p>
        </w:tc>
      </w:tr>
    </w:tbl>
    <w:p>
      <w:pPr>
        <w:pStyle w:val="6"/>
        <w:spacing w:before="13"/>
        <w:rPr>
          <w:b/>
          <w:sz w:val="8"/>
        </w:rPr>
      </w:pPr>
    </w:p>
    <w:p>
      <w:pPr>
        <w:spacing w:before="84"/>
        <w:ind w:left="720"/>
      </w:pPr>
      <w:r>
        <w:rPr>
          <w:b/>
          <w:sz w:val="22"/>
        </w:rPr>
        <w:t>注释</w:t>
      </w:r>
      <w:r>
        <w:t>：</w:t>
      </w:r>
    </w:p>
    <w:p>
      <w:pPr>
        <w:pStyle w:val="6"/>
        <w:spacing w:before="50"/>
        <w:ind w:left="720"/>
      </w:pPr>
      <w:r>
        <w:t>1、 主键：”住院号/患者ID+护理单元代码”为复合主键，依据此符合主键能得到一条唯一的记录；</w:t>
      </w:r>
    </w:p>
    <w:p>
      <w:pPr>
        <w:pStyle w:val="6"/>
        <w:spacing w:before="59"/>
        <w:ind w:left="720"/>
      </w:pPr>
      <w:r>
        <w:t>2、 其中红色部分为必选字段，黑色部分为可选字段；</w:t>
      </w:r>
    </w:p>
    <w:p/>
    <w:p>
      <w:pPr>
        <w:ind w:firstLine="420"/>
        <w:rPr>
          <w:rFonts w:eastAsia="宋体"/>
        </w:rPr>
      </w:pPr>
    </w:p>
    <w:sectPr>
      <w:headerReference r:id="rId7" w:type="default"/>
      <w:footerReference r:id="rId8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swiss"/>
    <w:pitch w:val="default"/>
    <w:sig w:usb0="E00002FF" w:usb1="2AC7FDFF" w:usb2="00000016" w:usb3="00000000" w:csb0="2002009F" w:csb1="00000000"/>
  </w:font>
  <w:font w:name="宋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OxXU/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3442335</wp:posOffset>
              </wp:positionH>
              <wp:positionV relativeFrom="paragraph">
                <wp:posOffset>-4445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71.05pt;margin-top:-0.35pt;height:144pt;width:144pt;mso-position-horizontal-relative:margin;mso-wrap-style:none;z-index:251662336;mso-width-relative:page;mso-height-relative:page;" filled="f" stroked="f" coordsize="21600,21600" o:gfxdata="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RSahtYAAAAJAQAADwAAAAAAAAABACAAAAAiAAAAZHJzL2Rvd25yZXYueG1sUEsBAhQA&#10;FAAAAAgAh07iQCZNNQgtAgAAVwQAAA4AAAAAAAAAAQAgAAAAJ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SBpj0tAgAAV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BSBpj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120" w:after="120"/>
    </w:pPr>
    <w:sdt>
      <w:sdtPr>
        <w:alias w:val="标题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</w:rPr>
          <w:t>山东亚华电子股份有限公司</w:t>
        </w:r>
      </w:sdtContent>
    </w:sdt>
    <w:sdt>
      <w:sdtPr>
        <w:alias w:val="类别"/>
        <w:id w:val="-65761794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YH-RJ/2015-00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4"/>
      <w:numFmt w:val="decimal"/>
      <w:lvlText w:val="%1"/>
      <w:lvlJc w:val="left"/>
      <w:pPr>
        <w:ind w:left="1853" w:hanging="567"/>
        <w:jc w:val="left"/>
      </w:pPr>
      <w:rPr>
        <w:rFonts w:hint="default"/>
        <w:lang w:val="en-US" w:eastAsia="zh-CN" w:bidi="ar-SA"/>
      </w:rPr>
    </w:lvl>
    <w:lvl w:ilvl="1" w:tentative="0">
      <w:start w:val="1"/>
      <w:numFmt w:val="decimal"/>
      <w:lvlText w:val="%1.%2."/>
      <w:lvlJc w:val="left"/>
      <w:pPr>
        <w:ind w:left="1853" w:hanging="567"/>
        <w:jc w:val="left"/>
      </w:pPr>
      <w:rPr>
        <w:rFonts w:hint="default" w:ascii="微软雅黑" w:hAnsi="微软雅黑" w:eastAsia="微软雅黑" w:cs="微软雅黑"/>
        <w:b/>
        <w:bCs/>
        <w:w w:val="100"/>
        <w:sz w:val="30"/>
        <w:szCs w:val="30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3625" w:hanging="567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4507" w:hanging="567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5390" w:hanging="567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6273" w:hanging="567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7155" w:hanging="567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8038" w:hanging="567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921" w:hanging="567"/>
      </w:pPr>
      <w:rPr>
        <w:rFonts w:hint="default"/>
        <w:lang w:val="en-US" w:eastAsia="zh-CN" w:bidi="ar-SA"/>
      </w:rPr>
    </w:lvl>
  </w:abstractNum>
  <w:abstractNum w:abstractNumId="1">
    <w:nsid w:val="09B76852"/>
    <w:multiLevelType w:val="multilevel"/>
    <w:tmpl w:val="09B76852"/>
    <w:lvl w:ilvl="0" w:tentative="0">
      <w:start w:val="1"/>
      <w:numFmt w:val="chineseCountingThousand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iOWFmM2VlYWYxNDg2ZjFmNzYyY2Q2MDM5MTM4ODMifQ=="/>
  </w:docVars>
  <w:rsids>
    <w:rsidRoot w:val="00A52EBB"/>
    <w:rsid w:val="00001A50"/>
    <w:rsid w:val="00004889"/>
    <w:rsid w:val="00004A48"/>
    <w:rsid w:val="00005674"/>
    <w:rsid w:val="000062D5"/>
    <w:rsid w:val="00006F39"/>
    <w:rsid w:val="0000729D"/>
    <w:rsid w:val="000109B5"/>
    <w:rsid w:val="00011BEB"/>
    <w:rsid w:val="0001203F"/>
    <w:rsid w:val="00012E88"/>
    <w:rsid w:val="00014263"/>
    <w:rsid w:val="00016B65"/>
    <w:rsid w:val="000173DB"/>
    <w:rsid w:val="00017A51"/>
    <w:rsid w:val="0002083D"/>
    <w:rsid w:val="0002175C"/>
    <w:rsid w:val="00024160"/>
    <w:rsid w:val="0002472E"/>
    <w:rsid w:val="00027495"/>
    <w:rsid w:val="00027661"/>
    <w:rsid w:val="00027DBA"/>
    <w:rsid w:val="00030931"/>
    <w:rsid w:val="000336D9"/>
    <w:rsid w:val="00033C2C"/>
    <w:rsid w:val="000341B7"/>
    <w:rsid w:val="00035EFB"/>
    <w:rsid w:val="000373CB"/>
    <w:rsid w:val="00041614"/>
    <w:rsid w:val="000447ED"/>
    <w:rsid w:val="00050A94"/>
    <w:rsid w:val="00051267"/>
    <w:rsid w:val="000518A9"/>
    <w:rsid w:val="0005377A"/>
    <w:rsid w:val="00057608"/>
    <w:rsid w:val="00061E9F"/>
    <w:rsid w:val="00062FF9"/>
    <w:rsid w:val="000656A4"/>
    <w:rsid w:val="00070165"/>
    <w:rsid w:val="00076B5E"/>
    <w:rsid w:val="00084735"/>
    <w:rsid w:val="00085073"/>
    <w:rsid w:val="00090BCA"/>
    <w:rsid w:val="0009779A"/>
    <w:rsid w:val="000A1D2E"/>
    <w:rsid w:val="000A3505"/>
    <w:rsid w:val="000A3B60"/>
    <w:rsid w:val="000A68BA"/>
    <w:rsid w:val="000B1116"/>
    <w:rsid w:val="000B4851"/>
    <w:rsid w:val="000B65BC"/>
    <w:rsid w:val="000C243C"/>
    <w:rsid w:val="000C2B0C"/>
    <w:rsid w:val="000C3D52"/>
    <w:rsid w:val="000D28E7"/>
    <w:rsid w:val="000D4149"/>
    <w:rsid w:val="000E1877"/>
    <w:rsid w:val="000E25FE"/>
    <w:rsid w:val="000E5A0B"/>
    <w:rsid w:val="000E6D4D"/>
    <w:rsid w:val="000E74A2"/>
    <w:rsid w:val="000F0664"/>
    <w:rsid w:val="000F1CE1"/>
    <w:rsid w:val="000F28DA"/>
    <w:rsid w:val="00105EE3"/>
    <w:rsid w:val="00110296"/>
    <w:rsid w:val="00110DD3"/>
    <w:rsid w:val="0011249E"/>
    <w:rsid w:val="00113407"/>
    <w:rsid w:val="0012238E"/>
    <w:rsid w:val="00122BF4"/>
    <w:rsid w:val="00126F9A"/>
    <w:rsid w:val="001301B7"/>
    <w:rsid w:val="00132C33"/>
    <w:rsid w:val="00133148"/>
    <w:rsid w:val="001366BF"/>
    <w:rsid w:val="00140524"/>
    <w:rsid w:val="00141FD8"/>
    <w:rsid w:val="00145578"/>
    <w:rsid w:val="00146670"/>
    <w:rsid w:val="00150555"/>
    <w:rsid w:val="00152247"/>
    <w:rsid w:val="001523AB"/>
    <w:rsid w:val="00155864"/>
    <w:rsid w:val="00155876"/>
    <w:rsid w:val="00155C39"/>
    <w:rsid w:val="001570A1"/>
    <w:rsid w:val="00162295"/>
    <w:rsid w:val="00163D36"/>
    <w:rsid w:val="00164375"/>
    <w:rsid w:val="0017132C"/>
    <w:rsid w:val="0017188A"/>
    <w:rsid w:val="00172C34"/>
    <w:rsid w:val="00174356"/>
    <w:rsid w:val="00181344"/>
    <w:rsid w:val="001822F6"/>
    <w:rsid w:val="00182761"/>
    <w:rsid w:val="00182FBB"/>
    <w:rsid w:val="00183174"/>
    <w:rsid w:val="00183598"/>
    <w:rsid w:val="001835F2"/>
    <w:rsid w:val="0018498D"/>
    <w:rsid w:val="00186C54"/>
    <w:rsid w:val="001905C0"/>
    <w:rsid w:val="00193A85"/>
    <w:rsid w:val="00195169"/>
    <w:rsid w:val="00196B3A"/>
    <w:rsid w:val="001972DD"/>
    <w:rsid w:val="001A14D2"/>
    <w:rsid w:val="001A19B4"/>
    <w:rsid w:val="001A1DA7"/>
    <w:rsid w:val="001A2579"/>
    <w:rsid w:val="001A38D6"/>
    <w:rsid w:val="001A5B44"/>
    <w:rsid w:val="001B58A4"/>
    <w:rsid w:val="001B6410"/>
    <w:rsid w:val="001B76B4"/>
    <w:rsid w:val="001C5C25"/>
    <w:rsid w:val="001C7520"/>
    <w:rsid w:val="001C77C8"/>
    <w:rsid w:val="001D144A"/>
    <w:rsid w:val="001D2C11"/>
    <w:rsid w:val="001D3427"/>
    <w:rsid w:val="001D56CA"/>
    <w:rsid w:val="001D63C0"/>
    <w:rsid w:val="001E039B"/>
    <w:rsid w:val="001E04A0"/>
    <w:rsid w:val="001E0702"/>
    <w:rsid w:val="001E4119"/>
    <w:rsid w:val="001E4FF3"/>
    <w:rsid w:val="001F2284"/>
    <w:rsid w:val="001F2459"/>
    <w:rsid w:val="001F3731"/>
    <w:rsid w:val="001F57E2"/>
    <w:rsid w:val="001F5DC5"/>
    <w:rsid w:val="001F6234"/>
    <w:rsid w:val="0020252E"/>
    <w:rsid w:val="00203B3C"/>
    <w:rsid w:val="00206020"/>
    <w:rsid w:val="0021008A"/>
    <w:rsid w:val="00210BDD"/>
    <w:rsid w:val="00213870"/>
    <w:rsid w:val="0021436F"/>
    <w:rsid w:val="0021544A"/>
    <w:rsid w:val="002155A0"/>
    <w:rsid w:val="002172ED"/>
    <w:rsid w:val="00217540"/>
    <w:rsid w:val="00223143"/>
    <w:rsid w:val="002266FE"/>
    <w:rsid w:val="002318AB"/>
    <w:rsid w:val="00233232"/>
    <w:rsid w:val="00237E73"/>
    <w:rsid w:val="002430AA"/>
    <w:rsid w:val="00243E08"/>
    <w:rsid w:val="0024469C"/>
    <w:rsid w:val="00244EFD"/>
    <w:rsid w:val="002462C4"/>
    <w:rsid w:val="00246A52"/>
    <w:rsid w:val="00246E35"/>
    <w:rsid w:val="002477DD"/>
    <w:rsid w:val="00250D20"/>
    <w:rsid w:val="0026086F"/>
    <w:rsid w:val="002644D3"/>
    <w:rsid w:val="00264CC0"/>
    <w:rsid w:val="002719B3"/>
    <w:rsid w:val="002723AF"/>
    <w:rsid w:val="00272449"/>
    <w:rsid w:val="00272A9A"/>
    <w:rsid w:val="00273D17"/>
    <w:rsid w:val="002756D4"/>
    <w:rsid w:val="00276F8E"/>
    <w:rsid w:val="00277BBB"/>
    <w:rsid w:val="002844A1"/>
    <w:rsid w:val="002853EE"/>
    <w:rsid w:val="00286056"/>
    <w:rsid w:val="002863A2"/>
    <w:rsid w:val="00286B97"/>
    <w:rsid w:val="002921C3"/>
    <w:rsid w:val="00295154"/>
    <w:rsid w:val="00295FE7"/>
    <w:rsid w:val="00296506"/>
    <w:rsid w:val="00297547"/>
    <w:rsid w:val="002A1CB5"/>
    <w:rsid w:val="002B0EFD"/>
    <w:rsid w:val="002B3259"/>
    <w:rsid w:val="002B502B"/>
    <w:rsid w:val="002B5808"/>
    <w:rsid w:val="002C2A20"/>
    <w:rsid w:val="002C2C51"/>
    <w:rsid w:val="002C313B"/>
    <w:rsid w:val="002C3B8C"/>
    <w:rsid w:val="002C4811"/>
    <w:rsid w:val="002D2B85"/>
    <w:rsid w:val="002D3E63"/>
    <w:rsid w:val="002D5998"/>
    <w:rsid w:val="002E1356"/>
    <w:rsid w:val="002E3E71"/>
    <w:rsid w:val="002F64C8"/>
    <w:rsid w:val="002F6861"/>
    <w:rsid w:val="002F7569"/>
    <w:rsid w:val="00302C6A"/>
    <w:rsid w:val="00303564"/>
    <w:rsid w:val="003065A5"/>
    <w:rsid w:val="0030682D"/>
    <w:rsid w:val="00312080"/>
    <w:rsid w:val="0031381D"/>
    <w:rsid w:val="003165BD"/>
    <w:rsid w:val="00317582"/>
    <w:rsid w:val="0031787A"/>
    <w:rsid w:val="00321180"/>
    <w:rsid w:val="00322447"/>
    <w:rsid w:val="003242D1"/>
    <w:rsid w:val="00325D39"/>
    <w:rsid w:val="00327C58"/>
    <w:rsid w:val="00330659"/>
    <w:rsid w:val="00340F5C"/>
    <w:rsid w:val="00346009"/>
    <w:rsid w:val="00347925"/>
    <w:rsid w:val="00352A9F"/>
    <w:rsid w:val="00353BEB"/>
    <w:rsid w:val="003561CE"/>
    <w:rsid w:val="0035674E"/>
    <w:rsid w:val="0035794C"/>
    <w:rsid w:val="00357F70"/>
    <w:rsid w:val="00360D8D"/>
    <w:rsid w:val="00363A45"/>
    <w:rsid w:val="003644D1"/>
    <w:rsid w:val="00364CF3"/>
    <w:rsid w:val="00365BFE"/>
    <w:rsid w:val="003668DF"/>
    <w:rsid w:val="00374E16"/>
    <w:rsid w:val="00377FE4"/>
    <w:rsid w:val="00382031"/>
    <w:rsid w:val="00382B84"/>
    <w:rsid w:val="003918EC"/>
    <w:rsid w:val="00393BBE"/>
    <w:rsid w:val="00395D74"/>
    <w:rsid w:val="003A0DF5"/>
    <w:rsid w:val="003A3773"/>
    <w:rsid w:val="003A49A2"/>
    <w:rsid w:val="003A5D7B"/>
    <w:rsid w:val="003A70FB"/>
    <w:rsid w:val="003B0376"/>
    <w:rsid w:val="003B1DFF"/>
    <w:rsid w:val="003B4568"/>
    <w:rsid w:val="003B4F36"/>
    <w:rsid w:val="003B608C"/>
    <w:rsid w:val="003B649D"/>
    <w:rsid w:val="003C5CE7"/>
    <w:rsid w:val="003C776F"/>
    <w:rsid w:val="003D21EE"/>
    <w:rsid w:val="003D2AD8"/>
    <w:rsid w:val="003D2B2F"/>
    <w:rsid w:val="003D315F"/>
    <w:rsid w:val="003D3802"/>
    <w:rsid w:val="003D413A"/>
    <w:rsid w:val="003D5990"/>
    <w:rsid w:val="003E19D6"/>
    <w:rsid w:val="003E6FAE"/>
    <w:rsid w:val="003F20ED"/>
    <w:rsid w:val="003F3D5F"/>
    <w:rsid w:val="003F4F82"/>
    <w:rsid w:val="003F6841"/>
    <w:rsid w:val="003F72D6"/>
    <w:rsid w:val="003F77E2"/>
    <w:rsid w:val="003F7CE8"/>
    <w:rsid w:val="00400C97"/>
    <w:rsid w:val="00401B53"/>
    <w:rsid w:val="00403837"/>
    <w:rsid w:val="00404064"/>
    <w:rsid w:val="00404843"/>
    <w:rsid w:val="0040625D"/>
    <w:rsid w:val="0040644A"/>
    <w:rsid w:val="004074FE"/>
    <w:rsid w:val="00410DF2"/>
    <w:rsid w:val="00415219"/>
    <w:rsid w:val="00420505"/>
    <w:rsid w:val="00420B19"/>
    <w:rsid w:val="00420C01"/>
    <w:rsid w:val="00421580"/>
    <w:rsid w:val="004223EB"/>
    <w:rsid w:val="0042399B"/>
    <w:rsid w:val="004242F4"/>
    <w:rsid w:val="00426554"/>
    <w:rsid w:val="00432E4E"/>
    <w:rsid w:val="00434D01"/>
    <w:rsid w:val="00435F8A"/>
    <w:rsid w:val="00436B60"/>
    <w:rsid w:val="00437669"/>
    <w:rsid w:val="00440E89"/>
    <w:rsid w:val="0044322C"/>
    <w:rsid w:val="0044559F"/>
    <w:rsid w:val="00450586"/>
    <w:rsid w:val="004510A3"/>
    <w:rsid w:val="0045552D"/>
    <w:rsid w:val="00462170"/>
    <w:rsid w:val="00462EC8"/>
    <w:rsid w:val="0046451F"/>
    <w:rsid w:val="00471126"/>
    <w:rsid w:val="00475702"/>
    <w:rsid w:val="00476124"/>
    <w:rsid w:val="004806FD"/>
    <w:rsid w:val="00480EC1"/>
    <w:rsid w:val="004813FB"/>
    <w:rsid w:val="0048533A"/>
    <w:rsid w:val="004939F3"/>
    <w:rsid w:val="00495A1C"/>
    <w:rsid w:val="004A4944"/>
    <w:rsid w:val="004A5CAE"/>
    <w:rsid w:val="004A6560"/>
    <w:rsid w:val="004B2569"/>
    <w:rsid w:val="004B2A30"/>
    <w:rsid w:val="004B326B"/>
    <w:rsid w:val="004B4463"/>
    <w:rsid w:val="004B45BE"/>
    <w:rsid w:val="004B4DF1"/>
    <w:rsid w:val="004B64E2"/>
    <w:rsid w:val="004B6D0B"/>
    <w:rsid w:val="004B7820"/>
    <w:rsid w:val="004B7C3B"/>
    <w:rsid w:val="004C0CD9"/>
    <w:rsid w:val="004C122A"/>
    <w:rsid w:val="004C2D67"/>
    <w:rsid w:val="004C340B"/>
    <w:rsid w:val="004C4882"/>
    <w:rsid w:val="004C496A"/>
    <w:rsid w:val="004C4A43"/>
    <w:rsid w:val="004C4C13"/>
    <w:rsid w:val="004C6231"/>
    <w:rsid w:val="004C7449"/>
    <w:rsid w:val="004C79CE"/>
    <w:rsid w:val="004D066E"/>
    <w:rsid w:val="004D07AF"/>
    <w:rsid w:val="004D19DB"/>
    <w:rsid w:val="004D2199"/>
    <w:rsid w:val="004D2F25"/>
    <w:rsid w:val="004D5F44"/>
    <w:rsid w:val="004D76B2"/>
    <w:rsid w:val="004D7D55"/>
    <w:rsid w:val="004E1894"/>
    <w:rsid w:val="004E1E12"/>
    <w:rsid w:val="004E1F77"/>
    <w:rsid w:val="004E3FCD"/>
    <w:rsid w:val="004E6309"/>
    <w:rsid w:val="004F0C85"/>
    <w:rsid w:val="004F0D53"/>
    <w:rsid w:val="004F1C94"/>
    <w:rsid w:val="004F2631"/>
    <w:rsid w:val="004F40E2"/>
    <w:rsid w:val="004F4833"/>
    <w:rsid w:val="00501EA3"/>
    <w:rsid w:val="00503764"/>
    <w:rsid w:val="00503B18"/>
    <w:rsid w:val="00510C5B"/>
    <w:rsid w:val="00511B90"/>
    <w:rsid w:val="00513011"/>
    <w:rsid w:val="005133E4"/>
    <w:rsid w:val="0051408A"/>
    <w:rsid w:val="00515C60"/>
    <w:rsid w:val="0051617F"/>
    <w:rsid w:val="005165B2"/>
    <w:rsid w:val="00520629"/>
    <w:rsid w:val="00532866"/>
    <w:rsid w:val="00532A1E"/>
    <w:rsid w:val="00533BA9"/>
    <w:rsid w:val="005377F2"/>
    <w:rsid w:val="00537C30"/>
    <w:rsid w:val="005401CC"/>
    <w:rsid w:val="005407F8"/>
    <w:rsid w:val="005468F9"/>
    <w:rsid w:val="00546DD4"/>
    <w:rsid w:val="00550A96"/>
    <w:rsid w:val="00550DA7"/>
    <w:rsid w:val="00551205"/>
    <w:rsid w:val="00551787"/>
    <w:rsid w:val="005521D1"/>
    <w:rsid w:val="00555B6E"/>
    <w:rsid w:val="005566CC"/>
    <w:rsid w:val="00556F93"/>
    <w:rsid w:val="0055728B"/>
    <w:rsid w:val="00557717"/>
    <w:rsid w:val="0056109A"/>
    <w:rsid w:val="00562E68"/>
    <w:rsid w:val="0056415A"/>
    <w:rsid w:val="005648F1"/>
    <w:rsid w:val="00565686"/>
    <w:rsid w:val="00565CD1"/>
    <w:rsid w:val="00566808"/>
    <w:rsid w:val="00566932"/>
    <w:rsid w:val="00573B85"/>
    <w:rsid w:val="0057526A"/>
    <w:rsid w:val="0057695A"/>
    <w:rsid w:val="00577CF7"/>
    <w:rsid w:val="00577EB8"/>
    <w:rsid w:val="005824BF"/>
    <w:rsid w:val="00584C4B"/>
    <w:rsid w:val="0059010D"/>
    <w:rsid w:val="0059139F"/>
    <w:rsid w:val="005927B1"/>
    <w:rsid w:val="00593CF2"/>
    <w:rsid w:val="00596A0F"/>
    <w:rsid w:val="00596DA9"/>
    <w:rsid w:val="00597B08"/>
    <w:rsid w:val="005A0316"/>
    <w:rsid w:val="005A3FD0"/>
    <w:rsid w:val="005A4A1E"/>
    <w:rsid w:val="005A64F6"/>
    <w:rsid w:val="005B136A"/>
    <w:rsid w:val="005B1708"/>
    <w:rsid w:val="005B47FE"/>
    <w:rsid w:val="005B54D9"/>
    <w:rsid w:val="005B5B10"/>
    <w:rsid w:val="005B666D"/>
    <w:rsid w:val="005C1F2B"/>
    <w:rsid w:val="005C2A6E"/>
    <w:rsid w:val="005C649F"/>
    <w:rsid w:val="005D0426"/>
    <w:rsid w:val="005D6894"/>
    <w:rsid w:val="005E218A"/>
    <w:rsid w:val="005E49E6"/>
    <w:rsid w:val="005E7A7B"/>
    <w:rsid w:val="005F0B8C"/>
    <w:rsid w:val="005F1E03"/>
    <w:rsid w:val="005F1F91"/>
    <w:rsid w:val="005F5ABB"/>
    <w:rsid w:val="005F5D55"/>
    <w:rsid w:val="006143BD"/>
    <w:rsid w:val="0061462B"/>
    <w:rsid w:val="00620371"/>
    <w:rsid w:val="00627738"/>
    <w:rsid w:val="00634284"/>
    <w:rsid w:val="006414BB"/>
    <w:rsid w:val="00642460"/>
    <w:rsid w:val="006427F5"/>
    <w:rsid w:val="0064299E"/>
    <w:rsid w:val="006451CB"/>
    <w:rsid w:val="00646D41"/>
    <w:rsid w:val="006471D1"/>
    <w:rsid w:val="00650B03"/>
    <w:rsid w:val="006546B4"/>
    <w:rsid w:val="00656483"/>
    <w:rsid w:val="00656E7B"/>
    <w:rsid w:val="006571FA"/>
    <w:rsid w:val="00657C47"/>
    <w:rsid w:val="0066130C"/>
    <w:rsid w:val="0066212B"/>
    <w:rsid w:val="00662DFD"/>
    <w:rsid w:val="00665B61"/>
    <w:rsid w:val="006678C3"/>
    <w:rsid w:val="00670234"/>
    <w:rsid w:val="00674677"/>
    <w:rsid w:val="00675497"/>
    <w:rsid w:val="00675A1A"/>
    <w:rsid w:val="00680BDF"/>
    <w:rsid w:val="006826F2"/>
    <w:rsid w:val="00682861"/>
    <w:rsid w:val="006833E0"/>
    <w:rsid w:val="00692ED9"/>
    <w:rsid w:val="00692F7C"/>
    <w:rsid w:val="00694148"/>
    <w:rsid w:val="0069436E"/>
    <w:rsid w:val="00697284"/>
    <w:rsid w:val="006B0104"/>
    <w:rsid w:val="006B1117"/>
    <w:rsid w:val="006B1956"/>
    <w:rsid w:val="006B2573"/>
    <w:rsid w:val="006B3ED8"/>
    <w:rsid w:val="006B42DA"/>
    <w:rsid w:val="006B482C"/>
    <w:rsid w:val="006C0D36"/>
    <w:rsid w:val="006C0E82"/>
    <w:rsid w:val="006C29D8"/>
    <w:rsid w:val="006C2F9D"/>
    <w:rsid w:val="006C38A9"/>
    <w:rsid w:val="006C7586"/>
    <w:rsid w:val="006C76A7"/>
    <w:rsid w:val="006D09EA"/>
    <w:rsid w:val="006D2A07"/>
    <w:rsid w:val="006D2A84"/>
    <w:rsid w:val="006D56B1"/>
    <w:rsid w:val="006D7D9B"/>
    <w:rsid w:val="006E1D63"/>
    <w:rsid w:val="006E5572"/>
    <w:rsid w:val="006E65F8"/>
    <w:rsid w:val="006E7A11"/>
    <w:rsid w:val="006F0343"/>
    <w:rsid w:val="006F1927"/>
    <w:rsid w:val="006F432D"/>
    <w:rsid w:val="006F4CE7"/>
    <w:rsid w:val="006F5E04"/>
    <w:rsid w:val="006F6E12"/>
    <w:rsid w:val="00701B0A"/>
    <w:rsid w:val="0070368A"/>
    <w:rsid w:val="00703F03"/>
    <w:rsid w:val="00703FDC"/>
    <w:rsid w:val="00710C0F"/>
    <w:rsid w:val="007120AF"/>
    <w:rsid w:val="00712F5C"/>
    <w:rsid w:val="007174BE"/>
    <w:rsid w:val="00722366"/>
    <w:rsid w:val="007228B6"/>
    <w:rsid w:val="00722DD8"/>
    <w:rsid w:val="007264F9"/>
    <w:rsid w:val="007310C2"/>
    <w:rsid w:val="00731671"/>
    <w:rsid w:val="00733552"/>
    <w:rsid w:val="0074059A"/>
    <w:rsid w:val="00740CC1"/>
    <w:rsid w:val="00741EBB"/>
    <w:rsid w:val="00742DDF"/>
    <w:rsid w:val="00743A68"/>
    <w:rsid w:val="00743B72"/>
    <w:rsid w:val="00743C35"/>
    <w:rsid w:val="00744582"/>
    <w:rsid w:val="007460EB"/>
    <w:rsid w:val="0075004A"/>
    <w:rsid w:val="007508EE"/>
    <w:rsid w:val="007528AF"/>
    <w:rsid w:val="00756E3B"/>
    <w:rsid w:val="00760D4F"/>
    <w:rsid w:val="00762152"/>
    <w:rsid w:val="00762A59"/>
    <w:rsid w:val="00770414"/>
    <w:rsid w:val="00771942"/>
    <w:rsid w:val="00774D87"/>
    <w:rsid w:val="00775E5B"/>
    <w:rsid w:val="0077708D"/>
    <w:rsid w:val="00785098"/>
    <w:rsid w:val="00785CBA"/>
    <w:rsid w:val="00785D46"/>
    <w:rsid w:val="00786A7A"/>
    <w:rsid w:val="00790C41"/>
    <w:rsid w:val="00791478"/>
    <w:rsid w:val="00793CA3"/>
    <w:rsid w:val="007942DF"/>
    <w:rsid w:val="00794B63"/>
    <w:rsid w:val="007A16C4"/>
    <w:rsid w:val="007A2081"/>
    <w:rsid w:val="007A2160"/>
    <w:rsid w:val="007A2B22"/>
    <w:rsid w:val="007A2F8A"/>
    <w:rsid w:val="007A6FA7"/>
    <w:rsid w:val="007B0AF6"/>
    <w:rsid w:val="007B1A4E"/>
    <w:rsid w:val="007B1AED"/>
    <w:rsid w:val="007B5364"/>
    <w:rsid w:val="007B5B79"/>
    <w:rsid w:val="007B65DA"/>
    <w:rsid w:val="007C070A"/>
    <w:rsid w:val="007C0899"/>
    <w:rsid w:val="007C15CF"/>
    <w:rsid w:val="007C1904"/>
    <w:rsid w:val="007C1A22"/>
    <w:rsid w:val="007C2C5A"/>
    <w:rsid w:val="007C4032"/>
    <w:rsid w:val="007C42FE"/>
    <w:rsid w:val="007C44CF"/>
    <w:rsid w:val="007D0F50"/>
    <w:rsid w:val="007D45E3"/>
    <w:rsid w:val="007E53E3"/>
    <w:rsid w:val="007F0290"/>
    <w:rsid w:val="007F1F91"/>
    <w:rsid w:val="00800050"/>
    <w:rsid w:val="00800DB4"/>
    <w:rsid w:val="00801E10"/>
    <w:rsid w:val="00807DED"/>
    <w:rsid w:val="00810E58"/>
    <w:rsid w:val="0081173A"/>
    <w:rsid w:val="0081318B"/>
    <w:rsid w:val="00813FA0"/>
    <w:rsid w:val="00823688"/>
    <w:rsid w:val="008239A6"/>
    <w:rsid w:val="0082423E"/>
    <w:rsid w:val="00824A5A"/>
    <w:rsid w:val="0082566E"/>
    <w:rsid w:val="0082674A"/>
    <w:rsid w:val="00831DBE"/>
    <w:rsid w:val="00834D3A"/>
    <w:rsid w:val="00836353"/>
    <w:rsid w:val="00842085"/>
    <w:rsid w:val="00847C80"/>
    <w:rsid w:val="008613F5"/>
    <w:rsid w:val="008614C9"/>
    <w:rsid w:val="008616C9"/>
    <w:rsid w:val="00866C5F"/>
    <w:rsid w:val="0087315E"/>
    <w:rsid w:val="00874971"/>
    <w:rsid w:val="00876D6E"/>
    <w:rsid w:val="00880D7B"/>
    <w:rsid w:val="00882370"/>
    <w:rsid w:val="00893730"/>
    <w:rsid w:val="0089400B"/>
    <w:rsid w:val="008944E7"/>
    <w:rsid w:val="0089453A"/>
    <w:rsid w:val="00897192"/>
    <w:rsid w:val="008977FA"/>
    <w:rsid w:val="008A03EB"/>
    <w:rsid w:val="008A475B"/>
    <w:rsid w:val="008A4D35"/>
    <w:rsid w:val="008A7F5D"/>
    <w:rsid w:val="008B357D"/>
    <w:rsid w:val="008B50D4"/>
    <w:rsid w:val="008C03C2"/>
    <w:rsid w:val="008C0BFF"/>
    <w:rsid w:val="008C1A98"/>
    <w:rsid w:val="008C731F"/>
    <w:rsid w:val="008D190F"/>
    <w:rsid w:val="008D1ABC"/>
    <w:rsid w:val="008D5FBF"/>
    <w:rsid w:val="008D68AF"/>
    <w:rsid w:val="008D6A1B"/>
    <w:rsid w:val="008D7EE2"/>
    <w:rsid w:val="008E05FB"/>
    <w:rsid w:val="008E07CB"/>
    <w:rsid w:val="008E4775"/>
    <w:rsid w:val="008E4FAB"/>
    <w:rsid w:val="008E55B6"/>
    <w:rsid w:val="008E5DB3"/>
    <w:rsid w:val="008E7F66"/>
    <w:rsid w:val="008F06C0"/>
    <w:rsid w:val="008F428B"/>
    <w:rsid w:val="008F6F8C"/>
    <w:rsid w:val="008F77B3"/>
    <w:rsid w:val="0090026C"/>
    <w:rsid w:val="00900DA6"/>
    <w:rsid w:val="009016B8"/>
    <w:rsid w:val="009041DF"/>
    <w:rsid w:val="00904291"/>
    <w:rsid w:val="00904A83"/>
    <w:rsid w:val="0091293F"/>
    <w:rsid w:val="00913D83"/>
    <w:rsid w:val="009141EB"/>
    <w:rsid w:val="0091738B"/>
    <w:rsid w:val="0091746B"/>
    <w:rsid w:val="00921EA8"/>
    <w:rsid w:val="00923C39"/>
    <w:rsid w:val="009243DD"/>
    <w:rsid w:val="0092488B"/>
    <w:rsid w:val="00924A32"/>
    <w:rsid w:val="00925646"/>
    <w:rsid w:val="009262F1"/>
    <w:rsid w:val="0093063E"/>
    <w:rsid w:val="00937018"/>
    <w:rsid w:val="00940A23"/>
    <w:rsid w:val="009415D1"/>
    <w:rsid w:val="00942506"/>
    <w:rsid w:val="009476DE"/>
    <w:rsid w:val="009536E7"/>
    <w:rsid w:val="0095424C"/>
    <w:rsid w:val="00964CD6"/>
    <w:rsid w:val="00974316"/>
    <w:rsid w:val="00974496"/>
    <w:rsid w:val="00977AAB"/>
    <w:rsid w:val="00980BBE"/>
    <w:rsid w:val="00982113"/>
    <w:rsid w:val="00982EE8"/>
    <w:rsid w:val="00984BD5"/>
    <w:rsid w:val="00986A9F"/>
    <w:rsid w:val="009870C2"/>
    <w:rsid w:val="00987487"/>
    <w:rsid w:val="0099062D"/>
    <w:rsid w:val="00996FC8"/>
    <w:rsid w:val="009A0260"/>
    <w:rsid w:val="009A3857"/>
    <w:rsid w:val="009A38A9"/>
    <w:rsid w:val="009A507C"/>
    <w:rsid w:val="009B022B"/>
    <w:rsid w:val="009B5CB5"/>
    <w:rsid w:val="009C022B"/>
    <w:rsid w:val="009C0EDD"/>
    <w:rsid w:val="009C5FB1"/>
    <w:rsid w:val="009C64B5"/>
    <w:rsid w:val="009C67A4"/>
    <w:rsid w:val="009D1921"/>
    <w:rsid w:val="009D1AF9"/>
    <w:rsid w:val="009D39ED"/>
    <w:rsid w:val="009D7B0C"/>
    <w:rsid w:val="009E012E"/>
    <w:rsid w:val="009E02CC"/>
    <w:rsid w:val="009E282C"/>
    <w:rsid w:val="009F0A60"/>
    <w:rsid w:val="009F126A"/>
    <w:rsid w:val="009F55C0"/>
    <w:rsid w:val="009F5645"/>
    <w:rsid w:val="009F7696"/>
    <w:rsid w:val="00A01E12"/>
    <w:rsid w:val="00A0377E"/>
    <w:rsid w:val="00A06D79"/>
    <w:rsid w:val="00A1009A"/>
    <w:rsid w:val="00A14D31"/>
    <w:rsid w:val="00A15DE5"/>
    <w:rsid w:val="00A203C0"/>
    <w:rsid w:val="00A22B51"/>
    <w:rsid w:val="00A237CA"/>
    <w:rsid w:val="00A23D62"/>
    <w:rsid w:val="00A24229"/>
    <w:rsid w:val="00A248A8"/>
    <w:rsid w:val="00A25176"/>
    <w:rsid w:val="00A263F9"/>
    <w:rsid w:val="00A2693C"/>
    <w:rsid w:val="00A26973"/>
    <w:rsid w:val="00A273F1"/>
    <w:rsid w:val="00A31EA6"/>
    <w:rsid w:val="00A34609"/>
    <w:rsid w:val="00A3722B"/>
    <w:rsid w:val="00A40256"/>
    <w:rsid w:val="00A402DC"/>
    <w:rsid w:val="00A417AD"/>
    <w:rsid w:val="00A4206A"/>
    <w:rsid w:val="00A44263"/>
    <w:rsid w:val="00A476AB"/>
    <w:rsid w:val="00A477EE"/>
    <w:rsid w:val="00A47AEF"/>
    <w:rsid w:val="00A5165F"/>
    <w:rsid w:val="00A52493"/>
    <w:rsid w:val="00A52E55"/>
    <w:rsid w:val="00A52EBB"/>
    <w:rsid w:val="00A566A4"/>
    <w:rsid w:val="00A611FE"/>
    <w:rsid w:val="00A61E96"/>
    <w:rsid w:val="00A626C0"/>
    <w:rsid w:val="00A63B0E"/>
    <w:rsid w:val="00A65F23"/>
    <w:rsid w:val="00A65F43"/>
    <w:rsid w:val="00A70C87"/>
    <w:rsid w:val="00A74612"/>
    <w:rsid w:val="00A75752"/>
    <w:rsid w:val="00A76866"/>
    <w:rsid w:val="00A80D62"/>
    <w:rsid w:val="00A819BD"/>
    <w:rsid w:val="00A8238E"/>
    <w:rsid w:val="00A84DE9"/>
    <w:rsid w:val="00A85025"/>
    <w:rsid w:val="00A85B33"/>
    <w:rsid w:val="00A876EC"/>
    <w:rsid w:val="00A87ABF"/>
    <w:rsid w:val="00A9193A"/>
    <w:rsid w:val="00A91C51"/>
    <w:rsid w:val="00A925A9"/>
    <w:rsid w:val="00A92945"/>
    <w:rsid w:val="00A9302B"/>
    <w:rsid w:val="00A93397"/>
    <w:rsid w:val="00A9376A"/>
    <w:rsid w:val="00A93784"/>
    <w:rsid w:val="00A93873"/>
    <w:rsid w:val="00A95DA2"/>
    <w:rsid w:val="00A96FC2"/>
    <w:rsid w:val="00AA3EA6"/>
    <w:rsid w:val="00AA6227"/>
    <w:rsid w:val="00AB27CB"/>
    <w:rsid w:val="00AB4ADA"/>
    <w:rsid w:val="00AB6BC7"/>
    <w:rsid w:val="00AB6C81"/>
    <w:rsid w:val="00AB6EE9"/>
    <w:rsid w:val="00AB7126"/>
    <w:rsid w:val="00AC0D3F"/>
    <w:rsid w:val="00AC3137"/>
    <w:rsid w:val="00AD0DE1"/>
    <w:rsid w:val="00AD1099"/>
    <w:rsid w:val="00AD39C3"/>
    <w:rsid w:val="00AD3AF1"/>
    <w:rsid w:val="00AD490F"/>
    <w:rsid w:val="00AD65FD"/>
    <w:rsid w:val="00AD6A1D"/>
    <w:rsid w:val="00AD6EBD"/>
    <w:rsid w:val="00AE07F2"/>
    <w:rsid w:val="00AE297D"/>
    <w:rsid w:val="00AE2A22"/>
    <w:rsid w:val="00AE4359"/>
    <w:rsid w:val="00AE6995"/>
    <w:rsid w:val="00AE70AA"/>
    <w:rsid w:val="00AF19AD"/>
    <w:rsid w:val="00AF2A79"/>
    <w:rsid w:val="00AF4498"/>
    <w:rsid w:val="00AF46A4"/>
    <w:rsid w:val="00AF7E87"/>
    <w:rsid w:val="00B02B0A"/>
    <w:rsid w:val="00B06349"/>
    <w:rsid w:val="00B07728"/>
    <w:rsid w:val="00B07B29"/>
    <w:rsid w:val="00B154EA"/>
    <w:rsid w:val="00B22966"/>
    <w:rsid w:val="00B234F0"/>
    <w:rsid w:val="00B26DE9"/>
    <w:rsid w:val="00B26EA3"/>
    <w:rsid w:val="00B27267"/>
    <w:rsid w:val="00B27CCD"/>
    <w:rsid w:val="00B331C2"/>
    <w:rsid w:val="00B353D2"/>
    <w:rsid w:val="00B37861"/>
    <w:rsid w:val="00B41F89"/>
    <w:rsid w:val="00B51040"/>
    <w:rsid w:val="00B623BC"/>
    <w:rsid w:val="00B628ED"/>
    <w:rsid w:val="00B63088"/>
    <w:rsid w:val="00B6498E"/>
    <w:rsid w:val="00B64B14"/>
    <w:rsid w:val="00B65DFC"/>
    <w:rsid w:val="00B665FF"/>
    <w:rsid w:val="00B74B5F"/>
    <w:rsid w:val="00B76ACB"/>
    <w:rsid w:val="00B82D60"/>
    <w:rsid w:val="00B83505"/>
    <w:rsid w:val="00B872BF"/>
    <w:rsid w:val="00B948CD"/>
    <w:rsid w:val="00B9536A"/>
    <w:rsid w:val="00B9648C"/>
    <w:rsid w:val="00BA0D23"/>
    <w:rsid w:val="00BA5414"/>
    <w:rsid w:val="00BB1FCA"/>
    <w:rsid w:val="00BB3621"/>
    <w:rsid w:val="00BB4AFB"/>
    <w:rsid w:val="00BB5542"/>
    <w:rsid w:val="00BB6AAF"/>
    <w:rsid w:val="00BB6ED0"/>
    <w:rsid w:val="00BB7309"/>
    <w:rsid w:val="00BC2C38"/>
    <w:rsid w:val="00BC5776"/>
    <w:rsid w:val="00BC6F3B"/>
    <w:rsid w:val="00BC7987"/>
    <w:rsid w:val="00BD0E18"/>
    <w:rsid w:val="00BD107C"/>
    <w:rsid w:val="00BD600C"/>
    <w:rsid w:val="00BD7979"/>
    <w:rsid w:val="00BE0585"/>
    <w:rsid w:val="00BE1F52"/>
    <w:rsid w:val="00BE2FC0"/>
    <w:rsid w:val="00BE3FF2"/>
    <w:rsid w:val="00BE7B6A"/>
    <w:rsid w:val="00BE7E74"/>
    <w:rsid w:val="00BF5F19"/>
    <w:rsid w:val="00BF6C63"/>
    <w:rsid w:val="00C01F1A"/>
    <w:rsid w:val="00C02ACB"/>
    <w:rsid w:val="00C1079C"/>
    <w:rsid w:val="00C11F3F"/>
    <w:rsid w:val="00C12467"/>
    <w:rsid w:val="00C14B44"/>
    <w:rsid w:val="00C16FC3"/>
    <w:rsid w:val="00C1705F"/>
    <w:rsid w:val="00C171B6"/>
    <w:rsid w:val="00C23AF9"/>
    <w:rsid w:val="00C2431C"/>
    <w:rsid w:val="00C27785"/>
    <w:rsid w:val="00C27FAA"/>
    <w:rsid w:val="00C33EA2"/>
    <w:rsid w:val="00C404F1"/>
    <w:rsid w:val="00C4124B"/>
    <w:rsid w:val="00C4433B"/>
    <w:rsid w:val="00C44C49"/>
    <w:rsid w:val="00C47AD5"/>
    <w:rsid w:val="00C47D1D"/>
    <w:rsid w:val="00C51D94"/>
    <w:rsid w:val="00C6344D"/>
    <w:rsid w:val="00C63DEF"/>
    <w:rsid w:val="00C646C6"/>
    <w:rsid w:val="00C649FE"/>
    <w:rsid w:val="00C66A20"/>
    <w:rsid w:val="00C72732"/>
    <w:rsid w:val="00C75364"/>
    <w:rsid w:val="00C75521"/>
    <w:rsid w:val="00C75C88"/>
    <w:rsid w:val="00C77246"/>
    <w:rsid w:val="00C81B85"/>
    <w:rsid w:val="00C81E66"/>
    <w:rsid w:val="00C81F6E"/>
    <w:rsid w:val="00C820F4"/>
    <w:rsid w:val="00C822E8"/>
    <w:rsid w:val="00C93A36"/>
    <w:rsid w:val="00C94294"/>
    <w:rsid w:val="00C94D71"/>
    <w:rsid w:val="00C955A7"/>
    <w:rsid w:val="00C96EDB"/>
    <w:rsid w:val="00CA486C"/>
    <w:rsid w:val="00CA57F3"/>
    <w:rsid w:val="00CB28D0"/>
    <w:rsid w:val="00CB5A10"/>
    <w:rsid w:val="00CB6DF0"/>
    <w:rsid w:val="00CB77BE"/>
    <w:rsid w:val="00CC03A3"/>
    <w:rsid w:val="00CC2C98"/>
    <w:rsid w:val="00CC2FF2"/>
    <w:rsid w:val="00CC7A48"/>
    <w:rsid w:val="00CD039A"/>
    <w:rsid w:val="00CD0A3B"/>
    <w:rsid w:val="00CD315C"/>
    <w:rsid w:val="00CD3FEC"/>
    <w:rsid w:val="00CD59B4"/>
    <w:rsid w:val="00CE21A3"/>
    <w:rsid w:val="00CE3DA4"/>
    <w:rsid w:val="00CE470E"/>
    <w:rsid w:val="00CE66DC"/>
    <w:rsid w:val="00CE684A"/>
    <w:rsid w:val="00CF1054"/>
    <w:rsid w:val="00CF1231"/>
    <w:rsid w:val="00CF1663"/>
    <w:rsid w:val="00CF49A4"/>
    <w:rsid w:val="00CF55C4"/>
    <w:rsid w:val="00D029A1"/>
    <w:rsid w:val="00D040F8"/>
    <w:rsid w:val="00D045AA"/>
    <w:rsid w:val="00D0565C"/>
    <w:rsid w:val="00D06469"/>
    <w:rsid w:val="00D136A0"/>
    <w:rsid w:val="00D205D9"/>
    <w:rsid w:val="00D22567"/>
    <w:rsid w:val="00D22C34"/>
    <w:rsid w:val="00D22D4F"/>
    <w:rsid w:val="00D23B0E"/>
    <w:rsid w:val="00D25668"/>
    <w:rsid w:val="00D31D81"/>
    <w:rsid w:val="00D3387D"/>
    <w:rsid w:val="00D33CF9"/>
    <w:rsid w:val="00D35DED"/>
    <w:rsid w:val="00D408E9"/>
    <w:rsid w:val="00D4211C"/>
    <w:rsid w:val="00D423EA"/>
    <w:rsid w:val="00D42512"/>
    <w:rsid w:val="00D43278"/>
    <w:rsid w:val="00D43BBA"/>
    <w:rsid w:val="00D4463F"/>
    <w:rsid w:val="00D45515"/>
    <w:rsid w:val="00D50C30"/>
    <w:rsid w:val="00D52B06"/>
    <w:rsid w:val="00D55735"/>
    <w:rsid w:val="00D57CE3"/>
    <w:rsid w:val="00D60A41"/>
    <w:rsid w:val="00D61078"/>
    <w:rsid w:val="00D6244E"/>
    <w:rsid w:val="00D64178"/>
    <w:rsid w:val="00D6422A"/>
    <w:rsid w:val="00D64367"/>
    <w:rsid w:val="00D70059"/>
    <w:rsid w:val="00D709C2"/>
    <w:rsid w:val="00D725B0"/>
    <w:rsid w:val="00D73C34"/>
    <w:rsid w:val="00D745C9"/>
    <w:rsid w:val="00D80A6F"/>
    <w:rsid w:val="00D810DE"/>
    <w:rsid w:val="00D84B42"/>
    <w:rsid w:val="00D87AC1"/>
    <w:rsid w:val="00D93DBC"/>
    <w:rsid w:val="00D94600"/>
    <w:rsid w:val="00D95880"/>
    <w:rsid w:val="00D966E0"/>
    <w:rsid w:val="00D96CAC"/>
    <w:rsid w:val="00DA2E01"/>
    <w:rsid w:val="00DA4A90"/>
    <w:rsid w:val="00DB4D44"/>
    <w:rsid w:val="00DB546C"/>
    <w:rsid w:val="00DC4007"/>
    <w:rsid w:val="00DC4D6E"/>
    <w:rsid w:val="00DC5370"/>
    <w:rsid w:val="00DC580B"/>
    <w:rsid w:val="00DD4596"/>
    <w:rsid w:val="00DD595C"/>
    <w:rsid w:val="00DD60CE"/>
    <w:rsid w:val="00DD79C8"/>
    <w:rsid w:val="00DE11CA"/>
    <w:rsid w:val="00DE542F"/>
    <w:rsid w:val="00DE785F"/>
    <w:rsid w:val="00DF0683"/>
    <w:rsid w:val="00DF0E61"/>
    <w:rsid w:val="00DF1B41"/>
    <w:rsid w:val="00DF2CF6"/>
    <w:rsid w:val="00DF414C"/>
    <w:rsid w:val="00DF5968"/>
    <w:rsid w:val="00DF5AE4"/>
    <w:rsid w:val="00DF6448"/>
    <w:rsid w:val="00DF7B07"/>
    <w:rsid w:val="00E01C8F"/>
    <w:rsid w:val="00E02BBC"/>
    <w:rsid w:val="00E03228"/>
    <w:rsid w:val="00E03F36"/>
    <w:rsid w:val="00E124B3"/>
    <w:rsid w:val="00E140BA"/>
    <w:rsid w:val="00E14D1A"/>
    <w:rsid w:val="00E15078"/>
    <w:rsid w:val="00E1632B"/>
    <w:rsid w:val="00E165E8"/>
    <w:rsid w:val="00E1769D"/>
    <w:rsid w:val="00E21714"/>
    <w:rsid w:val="00E27E27"/>
    <w:rsid w:val="00E30B11"/>
    <w:rsid w:val="00E31CDF"/>
    <w:rsid w:val="00E355DF"/>
    <w:rsid w:val="00E35FC6"/>
    <w:rsid w:val="00E36CF1"/>
    <w:rsid w:val="00E377CF"/>
    <w:rsid w:val="00E421C7"/>
    <w:rsid w:val="00E443E4"/>
    <w:rsid w:val="00E46AD2"/>
    <w:rsid w:val="00E52EF8"/>
    <w:rsid w:val="00E563EB"/>
    <w:rsid w:val="00E5785B"/>
    <w:rsid w:val="00E57B85"/>
    <w:rsid w:val="00E62B4C"/>
    <w:rsid w:val="00E63308"/>
    <w:rsid w:val="00E67FF8"/>
    <w:rsid w:val="00E7111C"/>
    <w:rsid w:val="00E71158"/>
    <w:rsid w:val="00E75F62"/>
    <w:rsid w:val="00E77C08"/>
    <w:rsid w:val="00E8147E"/>
    <w:rsid w:val="00E81528"/>
    <w:rsid w:val="00E848BE"/>
    <w:rsid w:val="00E85297"/>
    <w:rsid w:val="00E903AC"/>
    <w:rsid w:val="00E91E30"/>
    <w:rsid w:val="00E920F0"/>
    <w:rsid w:val="00E92B2F"/>
    <w:rsid w:val="00E93707"/>
    <w:rsid w:val="00E979D8"/>
    <w:rsid w:val="00EA048D"/>
    <w:rsid w:val="00EA41B1"/>
    <w:rsid w:val="00EA53CD"/>
    <w:rsid w:val="00EB0A69"/>
    <w:rsid w:val="00EB4BAA"/>
    <w:rsid w:val="00EB4D22"/>
    <w:rsid w:val="00EB6D99"/>
    <w:rsid w:val="00EB7D97"/>
    <w:rsid w:val="00EC079B"/>
    <w:rsid w:val="00EC3246"/>
    <w:rsid w:val="00ED0B53"/>
    <w:rsid w:val="00ED2130"/>
    <w:rsid w:val="00ED24BD"/>
    <w:rsid w:val="00EE1B3D"/>
    <w:rsid w:val="00EE4C36"/>
    <w:rsid w:val="00EF2D02"/>
    <w:rsid w:val="00F013C6"/>
    <w:rsid w:val="00F03F53"/>
    <w:rsid w:val="00F0542D"/>
    <w:rsid w:val="00F07DE1"/>
    <w:rsid w:val="00F11AB7"/>
    <w:rsid w:val="00F15D69"/>
    <w:rsid w:val="00F207BD"/>
    <w:rsid w:val="00F2548F"/>
    <w:rsid w:val="00F266FD"/>
    <w:rsid w:val="00F272FD"/>
    <w:rsid w:val="00F27DB4"/>
    <w:rsid w:val="00F3030C"/>
    <w:rsid w:val="00F407E9"/>
    <w:rsid w:val="00F4090A"/>
    <w:rsid w:val="00F40F6D"/>
    <w:rsid w:val="00F42ABA"/>
    <w:rsid w:val="00F45670"/>
    <w:rsid w:val="00F47078"/>
    <w:rsid w:val="00F524B4"/>
    <w:rsid w:val="00F54910"/>
    <w:rsid w:val="00F54918"/>
    <w:rsid w:val="00F5618A"/>
    <w:rsid w:val="00F60F17"/>
    <w:rsid w:val="00F61751"/>
    <w:rsid w:val="00F7475F"/>
    <w:rsid w:val="00F76086"/>
    <w:rsid w:val="00F77E13"/>
    <w:rsid w:val="00F80ED8"/>
    <w:rsid w:val="00F8102B"/>
    <w:rsid w:val="00F842B0"/>
    <w:rsid w:val="00F85271"/>
    <w:rsid w:val="00F8529B"/>
    <w:rsid w:val="00F8606E"/>
    <w:rsid w:val="00F86445"/>
    <w:rsid w:val="00F8779A"/>
    <w:rsid w:val="00F87C3A"/>
    <w:rsid w:val="00F901DC"/>
    <w:rsid w:val="00F90602"/>
    <w:rsid w:val="00F95FFD"/>
    <w:rsid w:val="00FA502E"/>
    <w:rsid w:val="00FA5C7E"/>
    <w:rsid w:val="00FA6C78"/>
    <w:rsid w:val="00FA7533"/>
    <w:rsid w:val="00FB04ED"/>
    <w:rsid w:val="00FB3333"/>
    <w:rsid w:val="00FB37ED"/>
    <w:rsid w:val="00FB414F"/>
    <w:rsid w:val="00FB4640"/>
    <w:rsid w:val="00FB646C"/>
    <w:rsid w:val="00FB6539"/>
    <w:rsid w:val="00FC2E1C"/>
    <w:rsid w:val="00FC4DE8"/>
    <w:rsid w:val="00FC554D"/>
    <w:rsid w:val="00FC6A6E"/>
    <w:rsid w:val="00FD4A46"/>
    <w:rsid w:val="00FD5265"/>
    <w:rsid w:val="00FD7709"/>
    <w:rsid w:val="00FE139B"/>
    <w:rsid w:val="00FE1B8E"/>
    <w:rsid w:val="00FE1C98"/>
    <w:rsid w:val="00FE32D5"/>
    <w:rsid w:val="00FF113E"/>
    <w:rsid w:val="00FF3153"/>
    <w:rsid w:val="00FF556F"/>
    <w:rsid w:val="00FF7F87"/>
    <w:rsid w:val="01050F22"/>
    <w:rsid w:val="018A1427"/>
    <w:rsid w:val="01A85D51"/>
    <w:rsid w:val="02040CB8"/>
    <w:rsid w:val="02775E4F"/>
    <w:rsid w:val="02B524D4"/>
    <w:rsid w:val="02E903CF"/>
    <w:rsid w:val="02F8442D"/>
    <w:rsid w:val="032064E7"/>
    <w:rsid w:val="036D2DAF"/>
    <w:rsid w:val="048C54B6"/>
    <w:rsid w:val="04CB5FDF"/>
    <w:rsid w:val="04D72365"/>
    <w:rsid w:val="04F44010"/>
    <w:rsid w:val="052676B9"/>
    <w:rsid w:val="056C5A14"/>
    <w:rsid w:val="05B11678"/>
    <w:rsid w:val="068C3E93"/>
    <w:rsid w:val="06E65352"/>
    <w:rsid w:val="075E313A"/>
    <w:rsid w:val="07A33DAE"/>
    <w:rsid w:val="07B85F33"/>
    <w:rsid w:val="084542FA"/>
    <w:rsid w:val="08F71E6D"/>
    <w:rsid w:val="09572537"/>
    <w:rsid w:val="09646A02"/>
    <w:rsid w:val="09D31321"/>
    <w:rsid w:val="09DC2A3C"/>
    <w:rsid w:val="09F558AC"/>
    <w:rsid w:val="0A0A1357"/>
    <w:rsid w:val="0A1F60BC"/>
    <w:rsid w:val="0A640BC5"/>
    <w:rsid w:val="0A7365A5"/>
    <w:rsid w:val="0A740EC6"/>
    <w:rsid w:val="0AF50259"/>
    <w:rsid w:val="0B2A41CE"/>
    <w:rsid w:val="0BD20BAD"/>
    <w:rsid w:val="0CBE28CD"/>
    <w:rsid w:val="0CD50B97"/>
    <w:rsid w:val="0CEF2A86"/>
    <w:rsid w:val="0D1B19F6"/>
    <w:rsid w:val="0E590AFF"/>
    <w:rsid w:val="0EEA79A9"/>
    <w:rsid w:val="0F9242C9"/>
    <w:rsid w:val="0FA364D6"/>
    <w:rsid w:val="0FFC78E5"/>
    <w:rsid w:val="10260EB5"/>
    <w:rsid w:val="10321892"/>
    <w:rsid w:val="11390774"/>
    <w:rsid w:val="120E4BA9"/>
    <w:rsid w:val="12540D2E"/>
    <w:rsid w:val="125C6E10"/>
    <w:rsid w:val="129C5543"/>
    <w:rsid w:val="12A8795F"/>
    <w:rsid w:val="12AA7B7B"/>
    <w:rsid w:val="12F31522"/>
    <w:rsid w:val="143244C2"/>
    <w:rsid w:val="144E2788"/>
    <w:rsid w:val="148B12EB"/>
    <w:rsid w:val="151A2D49"/>
    <w:rsid w:val="151C48CB"/>
    <w:rsid w:val="1539709F"/>
    <w:rsid w:val="153E27FD"/>
    <w:rsid w:val="15A1796A"/>
    <w:rsid w:val="15C56A7A"/>
    <w:rsid w:val="1651195F"/>
    <w:rsid w:val="167A721E"/>
    <w:rsid w:val="168B7CC4"/>
    <w:rsid w:val="169716EC"/>
    <w:rsid w:val="16E41182"/>
    <w:rsid w:val="17B42C2B"/>
    <w:rsid w:val="17DF2075"/>
    <w:rsid w:val="185B397F"/>
    <w:rsid w:val="18945944"/>
    <w:rsid w:val="18DF42F7"/>
    <w:rsid w:val="192E14E7"/>
    <w:rsid w:val="19362169"/>
    <w:rsid w:val="199649B5"/>
    <w:rsid w:val="19CF6119"/>
    <w:rsid w:val="1A927155"/>
    <w:rsid w:val="1BE61511"/>
    <w:rsid w:val="1C9E0606"/>
    <w:rsid w:val="1CA218C3"/>
    <w:rsid w:val="1CD55A59"/>
    <w:rsid w:val="1CEE68B6"/>
    <w:rsid w:val="1D13631D"/>
    <w:rsid w:val="1D156539"/>
    <w:rsid w:val="1D1F4667"/>
    <w:rsid w:val="1D4F1E7E"/>
    <w:rsid w:val="1D94148B"/>
    <w:rsid w:val="1DB45ECE"/>
    <w:rsid w:val="1F0D396C"/>
    <w:rsid w:val="1FD004F5"/>
    <w:rsid w:val="1FF37588"/>
    <w:rsid w:val="1FFC578E"/>
    <w:rsid w:val="20790B8D"/>
    <w:rsid w:val="20DA787E"/>
    <w:rsid w:val="21324502"/>
    <w:rsid w:val="214F4CAC"/>
    <w:rsid w:val="219E0E1C"/>
    <w:rsid w:val="21C66054"/>
    <w:rsid w:val="2217240B"/>
    <w:rsid w:val="22552F34"/>
    <w:rsid w:val="2274785E"/>
    <w:rsid w:val="228A3634"/>
    <w:rsid w:val="2302017A"/>
    <w:rsid w:val="232A43C0"/>
    <w:rsid w:val="235A0D1F"/>
    <w:rsid w:val="23A83C63"/>
    <w:rsid w:val="23EE53EE"/>
    <w:rsid w:val="247B118B"/>
    <w:rsid w:val="24A30154"/>
    <w:rsid w:val="250550E5"/>
    <w:rsid w:val="2560231B"/>
    <w:rsid w:val="256E67E6"/>
    <w:rsid w:val="2601304C"/>
    <w:rsid w:val="266100F9"/>
    <w:rsid w:val="26B21247"/>
    <w:rsid w:val="26C80256"/>
    <w:rsid w:val="26CA0394"/>
    <w:rsid w:val="27343A60"/>
    <w:rsid w:val="2774657B"/>
    <w:rsid w:val="279A1B15"/>
    <w:rsid w:val="2829733C"/>
    <w:rsid w:val="28836A4D"/>
    <w:rsid w:val="29AE5D4B"/>
    <w:rsid w:val="29CE3CF8"/>
    <w:rsid w:val="29DF5EBE"/>
    <w:rsid w:val="29E76090"/>
    <w:rsid w:val="2A1C0F07"/>
    <w:rsid w:val="2A241B69"/>
    <w:rsid w:val="2A257690"/>
    <w:rsid w:val="2A5E32CD"/>
    <w:rsid w:val="2A9C532C"/>
    <w:rsid w:val="2B3C2EE3"/>
    <w:rsid w:val="2B9B7246"/>
    <w:rsid w:val="2BAC1E16"/>
    <w:rsid w:val="2BD63337"/>
    <w:rsid w:val="2BDF043E"/>
    <w:rsid w:val="2BEF4B91"/>
    <w:rsid w:val="2C6B05CA"/>
    <w:rsid w:val="2CC338BC"/>
    <w:rsid w:val="2D11266B"/>
    <w:rsid w:val="2D1265F1"/>
    <w:rsid w:val="2D1C4D7A"/>
    <w:rsid w:val="2D3447B9"/>
    <w:rsid w:val="2DAC0A59"/>
    <w:rsid w:val="2DE97352"/>
    <w:rsid w:val="2E043850"/>
    <w:rsid w:val="2E0B18CB"/>
    <w:rsid w:val="2E786928"/>
    <w:rsid w:val="2EA81AB5"/>
    <w:rsid w:val="2EF30B51"/>
    <w:rsid w:val="2F236894"/>
    <w:rsid w:val="2F2E1205"/>
    <w:rsid w:val="2F5161B5"/>
    <w:rsid w:val="2F5527C5"/>
    <w:rsid w:val="2F5B602D"/>
    <w:rsid w:val="302428C3"/>
    <w:rsid w:val="30510FF9"/>
    <w:rsid w:val="30D255C5"/>
    <w:rsid w:val="31675485"/>
    <w:rsid w:val="31F664E1"/>
    <w:rsid w:val="326C67A3"/>
    <w:rsid w:val="3350372B"/>
    <w:rsid w:val="3548306B"/>
    <w:rsid w:val="357502F3"/>
    <w:rsid w:val="358E07DF"/>
    <w:rsid w:val="359E4EC6"/>
    <w:rsid w:val="35FB65C1"/>
    <w:rsid w:val="3606331A"/>
    <w:rsid w:val="366449E8"/>
    <w:rsid w:val="36785717"/>
    <w:rsid w:val="36BD0895"/>
    <w:rsid w:val="36F5685E"/>
    <w:rsid w:val="36F86858"/>
    <w:rsid w:val="37A10C9D"/>
    <w:rsid w:val="37A8202C"/>
    <w:rsid w:val="383C18EF"/>
    <w:rsid w:val="3851621F"/>
    <w:rsid w:val="39B24735"/>
    <w:rsid w:val="39BD1693"/>
    <w:rsid w:val="3A8A5A19"/>
    <w:rsid w:val="3AD42E6E"/>
    <w:rsid w:val="3B312338"/>
    <w:rsid w:val="3B4E4C98"/>
    <w:rsid w:val="3C011D0B"/>
    <w:rsid w:val="3CBB45AF"/>
    <w:rsid w:val="3D141F11"/>
    <w:rsid w:val="3D211F38"/>
    <w:rsid w:val="3D355F89"/>
    <w:rsid w:val="3D5035A9"/>
    <w:rsid w:val="3DEE62BF"/>
    <w:rsid w:val="3E23240C"/>
    <w:rsid w:val="3E377335"/>
    <w:rsid w:val="3E481508"/>
    <w:rsid w:val="3E635DF9"/>
    <w:rsid w:val="3E813130"/>
    <w:rsid w:val="3EBE5E04"/>
    <w:rsid w:val="3EBF1A09"/>
    <w:rsid w:val="3F515AF9"/>
    <w:rsid w:val="3F593C0C"/>
    <w:rsid w:val="3F736D77"/>
    <w:rsid w:val="3FFA0F4B"/>
    <w:rsid w:val="405745EF"/>
    <w:rsid w:val="4061165D"/>
    <w:rsid w:val="409C66E9"/>
    <w:rsid w:val="40C559FD"/>
    <w:rsid w:val="40E045E4"/>
    <w:rsid w:val="40E93302"/>
    <w:rsid w:val="41A05B22"/>
    <w:rsid w:val="41CC7A22"/>
    <w:rsid w:val="425A3F23"/>
    <w:rsid w:val="428A301F"/>
    <w:rsid w:val="428D254A"/>
    <w:rsid w:val="42927B60"/>
    <w:rsid w:val="42BC2E2F"/>
    <w:rsid w:val="42C7004E"/>
    <w:rsid w:val="42D65694"/>
    <w:rsid w:val="430B2031"/>
    <w:rsid w:val="43790D20"/>
    <w:rsid w:val="439B0A97"/>
    <w:rsid w:val="43CA157C"/>
    <w:rsid w:val="44384737"/>
    <w:rsid w:val="444A6219"/>
    <w:rsid w:val="447F2366"/>
    <w:rsid w:val="44820F29"/>
    <w:rsid w:val="45034756"/>
    <w:rsid w:val="4504286C"/>
    <w:rsid w:val="456450B8"/>
    <w:rsid w:val="45921C25"/>
    <w:rsid w:val="45E91D15"/>
    <w:rsid w:val="461A0599"/>
    <w:rsid w:val="464473C4"/>
    <w:rsid w:val="46717A8D"/>
    <w:rsid w:val="46C061A0"/>
    <w:rsid w:val="47046B53"/>
    <w:rsid w:val="479E5F40"/>
    <w:rsid w:val="47D31A69"/>
    <w:rsid w:val="47D66741"/>
    <w:rsid w:val="48004361"/>
    <w:rsid w:val="48164D90"/>
    <w:rsid w:val="48822425"/>
    <w:rsid w:val="491237A9"/>
    <w:rsid w:val="492D05E3"/>
    <w:rsid w:val="49423962"/>
    <w:rsid w:val="496F0BFB"/>
    <w:rsid w:val="49725FF6"/>
    <w:rsid w:val="4A7A7858"/>
    <w:rsid w:val="4AAD305D"/>
    <w:rsid w:val="4AB4263E"/>
    <w:rsid w:val="4B2E23F0"/>
    <w:rsid w:val="4B5F07FC"/>
    <w:rsid w:val="4B635BE7"/>
    <w:rsid w:val="4BA02688"/>
    <w:rsid w:val="4C0A4C0B"/>
    <w:rsid w:val="4CC21558"/>
    <w:rsid w:val="4D510618"/>
    <w:rsid w:val="4DA10F2C"/>
    <w:rsid w:val="4DC34479"/>
    <w:rsid w:val="4DC45AC7"/>
    <w:rsid w:val="4DF571F5"/>
    <w:rsid w:val="4E143B1F"/>
    <w:rsid w:val="4EA053B3"/>
    <w:rsid w:val="4ED112DB"/>
    <w:rsid w:val="4F532425"/>
    <w:rsid w:val="4F822D0B"/>
    <w:rsid w:val="4FA64C4B"/>
    <w:rsid w:val="4FE439C5"/>
    <w:rsid w:val="5012408F"/>
    <w:rsid w:val="50713FBD"/>
    <w:rsid w:val="50DB72F1"/>
    <w:rsid w:val="50FD4D3F"/>
    <w:rsid w:val="51271DBC"/>
    <w:rsid w:val="515259DF"/>
    <w:rsid w:val="51736DAF"/>
    <w:rsid w:val="517B6D3D"/>
    <w:rsid w:val="51A27694"/>
    <w:rsid w:val="51B00003"/>
    <w:rsid w:val="51D72085"/>
    <w:rsid w:val="52140592"/>
    <w:rsid w:val="522B7DAD"/>
    <w:rsid w:val="52906AF3"/>
    <w:rsid w:val="52E2243E"/>
    <w:rsid w:val="530A729F"/>
    <w:rsid w:val="550C37A2"/>
    <w:rsid w:val="55216B22"/>
    <w:rsid w:val="55264138"/>
    <w:rsid w:val="55554176"/>
    <w:rsid w:val="55AB2A09"/>
    <w:rsid w:val="55B654BC"/>
    <w:rsid w:val="564B20A8"/>
    <w:rsid w:val="56784C60"/>
    <w:rsid w:val="57A8352A"/>
    <w:rsid w:val="57C55E8A"/>
    <w:rsid w:val="58471C59"/>
    <w:rsid w:val="589F3BEB"/>
    <w:rsid w:val="58A12453"/>
    <w:rsid w:val="58DE3534"/>
    <w:rsid w:val="58F76D09"/>
    <w:rsid w:val="59E739E3"/>
    <w:rsid w:val="5A061634"/>
    <w:rsid w:val="5A4E4054"/>
    <w:rsid w:val="5A5B4884"/>
    <w:rsid w:val="5A8B4136"/>
    <w:rsid w:val="5AB50438"/>
    <w:rsid w:val="5B0E3939"/>
    <w:rsid w:val="5B7659F6"/>
    <w:rsid w:val="5B807307"/>
    <w:rsid w:val="5B8878FB"/>
    <w:rsid w:val="5BDC6C70"/>
    <w:rsid w:val="5CC46E78"/>
    <w:rsid w:val="5CD526CC"/>
    <w:rsid w:val="5CD906CC"/>
    <w:rsid w:val="5D041203"/>
    <w:rsid w:val="5D2E0D78"/>
    <w:rsid w:val="5DB76275"/>
    <w:rsid w:val="5DBB3FB7"/>
    <w:rsid w:val="5DE52DE2"/>
    <w:rsid w:val="5DF623CB"/>
    <w:rsid w:val="5E23286C"/>
    <w:rsid w:val="5E4A0E97"/>
    <w:rsid w:val="5E761C8C"/>
    <w:rsid w:val="5EF157B7"/>
    <w:rsid w:val="5F1C0A86"/>
    <w:rsid w:val="5F822133"/>
    <w:rsid w:val="5FAD7930"/>
    <w:rsid w:val="6037369D"/>
    <w:rsid w:val="60D64C64"/>
    <w:rsid w:val="61447E20"/>
    <w:rsid w:val="61646714"/>
    <w:rsid w:val="617F52FC"/>
    <w:rsid w:val="619174D3"/>
    <w:rsid w:val="619863BE"/>
    <w:rsid w:val="61E9629D"/>
    <w:rsid w:val="621B4CA0"/>
    <w:rsid w:val="62483940"/>
    <w:rsid w:val="62946B85"/>
    <w:rsid w:val="629A6CCA"/>
    <w:rsid w:val="62D022B3"/>
    <w:rsid w:val="62EA2C49"/>
    <w:rsid w:val="62EC4C13"/>
    <w:rsid w:val="635307EE"/>
    <w:rsid w:val="637F3391"/>
    <w:rsid w:val="63BE65AF"/>
    <w:rsid w:val="647C5B23"/>
    <w:rsid w:val="64D92F75"/>
    <w:rsid w:val="650A5824"/>
    <w:rsid w:val="65A6447B"/>
    <w:rsid w:val="65D04378"/>
    <w:rsid w:val="661A55F3"/>
    <w:rsid w:val="66B94E0C"/>
    <w:rsid w:val="66E75E1D"/>
    <w:rsid w:val="66F27A29"/>
    <w:rsid w:val="670D5158"/>
    <w:rsid w:val="670F4E39"/>
    <w:rsid w:val="67591B1A"/>
    <w:rsid w:val="677A364E"/>
    <w:rsid w:val="6845340E"/>
    <w:rsid w:val="68664B20"/>
    <w:rsid w:val="687C07E7"/>
    <w:rsid w:val="68931F42"/>
    <w:rsid w:val="695A0B28"/>
    <w:rsid w:val="69BD4C13"/>
    <w:rsid w:val="69C75A92"/>
    <w:rsid w:val="69CE5072"/>
    <w:rsid w:val="6A521800"/>
    <w:rsid w:val="6A8120E5"/>
    <w:rsid w:val="6AE461D0"/>
    <w:rsid w:val="6AF40B09"/>
    <w:rsid w:val="6B5A7782"/>
    <w:rsid w:val="6B7D0AFE"/>
    <w:rsid w:val="6C4A0550"/>
    <w:rsid w:val="6C8815DE"/>
    <w:rsid w:val="6C910A64"/>
    <w:rsid w:val="6CAB51F7"/>
    <w:rsid w:val="6CFC5A53"/>
    <w:rsid w:val="6D583155"/>
    <w:rsid w:val="6D5E495F"/>
    <w:rsid w:val="6DAA1953"/>
    <w:rsid w:val="6DCC3677"/>
    <w:rsid w:val="6DEC3D19"/>
    <w:rsid w:val="6DF17581"/>
    <w:rsid w:val="6E0F17B6"/>
    <w:rsid w:val="6E9862FD"/>
    <w:rsid w:val="6EAF5D9A"/>
    <w:rsid w:val="6EDC3D8E"/>
    <w:rsid w:val="6EEB3FD1"/>
    <w:rsid w:val="6EEF30FE"/>
    <w:rsid w:val="6F9C351D"/>
    <w:rsid w:val="6FBE7937"/>
    <w:rsid w:val="6FED01FE"/>
    <w:rsid w:val="70534214"/>
    <w:rsid w:val="70626FA0"/>
    <w:rsid w:val="706B3B57"/>
    <w:rsid w:val="70C655B0"/>
    <w:rsid w:val="710B44B6"/>
    <w:rsid w:val="71202F46"/>
    <w:rsid w:val="716B764B"/>
    <w:rsid w:val="71D84CE0"/>
    <w:rsid w:val="71EC078C"/>
    <w:rsid w:val="72C07522"/>
    <w:rsid w:val="72CE60E3"/>
    <w:rsid w:val="72F840B7"/>
    <w:rsid w:val="73076EFF"/>
    <w:rsid w:val="7384762D"/>
    <w:rsid w:val="752D7368"/>
    <w:rsid w:val="75842A89"/>
    <w:rsid w:val="75F47C0F"/>
    <w:rsid w:val="763149BF"/>
    <w:rsid w:val="764E4790"/>
    <w:rsid w:val="767E397C"/>
    <w:rsid w:val="76CF56F2"/>
    <w:rsid w:val="77021545"/>
    <w:rsid w:val="7731279D"/>
    <w:rsid w:val="774B2A84"/>
    <w:rsid w:val="779A6EF6"/>
    <w:rsid w:val="7803238B"/>
    <w:rsid w:val="7847671C"/>
    <w:rsid w:val="78874D6A"/>
    <w:rsid w:val="78C645E6"/>
    <w:rsid w:val="78E977D3"/>
    <w:rsid w:val="792F0F5E"/>
    <w:rsid w:val="795D1742"/>
    <w:rsid w:val="79DF2984"/>
    <w:rsid w:val="7A2C28E2"/>
    <w:rsid w:val="7A7E3F4B"/>
    <w:rsid w:val="7B6475E5"/>
    <w:rsid w:val="7B670E83"/>
    <w:rsid w:val="7BB120FE"/>
    <w:rsid w:val="7C224DAA"/>
    <w:rsid w:val="7C657A18"/>
    <w:rsid w:val="7C9565D6"/>
    <w:rsid w:val="7CAC7CBF"/>
    <w:rsid w:val="7D180687"/>
    <w:rsid w:val="7D4E40A8"/>
    <w:rsid w:val="7E5F5E41"/>
    <w:rsid w:val="7E70004F"/>
    <w:rsid w:val="7E933D3D"/>
    <w:rsid w:val="7EAF6DC9"/>
    <w:rsid w:val="7F431CAA"/>
    <w:rsid w:val="7F6220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272" w:lineRule="exact"/>
    </w:pPr>
    <w:rPr>
      <w:rFonts w:ascii="Calibri" w:hAnsi="Calibri" w:cs="Calibri" w:eastAsiaTheme="minorEastAsia"/>
      <w:color w:val="000000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rFonts w:ascii="微软雅黑" w:hAnsi="微软雅黑" w:eastAsia="微软雅黑" w:cs="微软雅黑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48"/>
    <w:unhideWhenUsed/>
    <w:qFormat/>
    <w:uiPriority w:val="99"/>
    <w:pPr>
      <w:spacing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840"/>
        <w:tab w:val="right" w:leader="dot" w:pos="9736"/>
      </w:tabs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Strong"/>
    <w:basedOn w:val="14"/>
    <w:autoRedefine/>
    <w:qFormat/>
    <w:uiPriority w:val="22"/>
    <w:rPr>
      <w:b/>
    </w:rPr>
  </w:style>
  <w:style w:type="character" w:styleId="16">
    <w:name w:val="FollowedHyperlink"/>
    <w:basedOn w:val="14"/>
    <w:autoRedefine/>
    <w:unhideWhenUsed/>
    <w:qFormat/>
    <w:uiPriority w:val="99"/>
    <w:rPr>
      <w:color w:val="006699"/>
      <w:u w:val="none"/>
    </w:rPr>
  </w:style>
  <w:style w:type="character" w:styleId="17">
    <w:name w:val="Emphasis"/>
    <w:basedOn w:val="14"/>
    <w:qFormat/>
    <w:uiPriority w:val="20"/>
    <w:rPr>
      <w:i/>
    </w:rPr>
  </w:style>
  <w:style w:type="character" w:styleId="18">
    <w:name w:val="Hyperlink"/>
    <w:basedOn w:val="1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4"/>
    <w:unhideWhenUsed/>
    <w:qFormat/>
    <w:uiPriority w:val="99"/>
    <w:rPr>
      <w:rFonts w:ascii="Courier New" w:hAnsi="Courier New" w:cs="Courier New"/>
      <w:sz w:val="21"/>
      <w:szCs w:val="21"/>
    </w:rPr>
  </w:style>
  <w:style w:type="character" w:styleId="20">
    <w:name w:val="HTML Cite"/>
    <w:basedOn w:val="14"/>
    <w:unhideWhenUsed/>
    <w:qFormat/>
    <w:uiPriority w:val="99"/>
    <w:rPr>
      <w:b/>
      <w:i/>
    </w:r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标题 1 字符"/>
    <w:basedOn w:val="14"/>
    <w:link w:val="2"/>
    <w:autoRedefine/>
    <w:qFormat/>
    <w:uiPriority w:val="9"/>
    <w:rPr>
      <w:rFonts w:ascii="Calibri" w:hAnsi="Calibri" w:eastAsia="微软雅黑" w:cs="Calibri"/>
      <w:b/>
      <w:bCs/>
      <w:color w:val="000000"/>
      <w:kern w:val="44"/>
      <w:sz w:val="32"/>
      <w:szCs w:val="44"/>
    </w:rPr>
  </w:style>
  <w:style w:type="character" w:customStyle="1" w:styleId="23">
    <w:name w:val="标题 2 字符"/>
    <w:basedOn w:val="14"/>
    <w:link w:val="3"/>
    <w:qFormat/>
    <w:uiPriority w:val="9"/>
    <w:rPr>
      <w:rFonts w:eastAsia="微软雅黑" w:asciiTheme="majorHAnsi" w:hAnsiTheme="majorHAnsi" w:cstheme="majorBidi"/>
      <w:b/>
      <w:bCs/>
      <w:color w:val="000000"/>
      <w:kern w:val="0"/>
      <w:sz w:val="30"/>
      <w:szCs w:val="32"/>
    </w:rPr>
  </w:style>
  <w:style w:type="character" w:customStyle="1" w:styleId="24">
    <w:name w:val="标题 3 字符"/>
    <w:basedOn w:val="14"/>
    <w:link w:val="4"/>
    <w:autoRedefine/>
    <w:qFormat/>
    <w:uiPriority w:val="9"/>
    <w:rPr>
      <w:rFonts w:ascii="Calibri" w:hAnsi="Calibri" w:eastAsia="微软雅黑" w:cs="Calibri"/>
      <w:b/>
      <w:bCs/>
      <w:color w:val="000000"/>
      <w:kern w:val="0"/>
      <w:sz w:val="28"/>
      <w:szCs w:val="32"/>
    </w:rPr>
  </w:style>
  <w:style w:type="character" w:customStyle="1" w:styleId="25">
    <w:name w:val="标题 4 字符"/>
    <w:basedOn w:val="14"/>
    <w:link w:val="5"/>
    <w:autoRedefine/>
    <w:qFormat/>
    <w:uiPriority w:val="9"/>
    <w:rPr>
      <w:rFonts w:eastAsia="微软雅黑" w:asciiTheme="majorHAnsi" w:hAnsiTheme="majorHAnsi" w:cstheme="majorBidi"/>
      <w:b/>
      <w:bCs/>
      <w:color w:val="000000"/>
      <w:kern w:val="0"/>
      <w:sz w:val="24"/>
      <w:szCs w:val="28"/>
    </w:rPr>
  </w:style>
  <w:style w:type="character" w:customStyle="1" w:styleId="26">
    <w:name w:val="页眉 字符"/>
    <w:basedOn w:val="14"/>
    <w:link w:val="10"/>
    <w:autoRedefine/>
    <w:qFormat/>
    <w:uiPriority w:val="99"/>
    <w:rPr>
      <w:sz w:val="18"/>
      <w:szCs w:val="18"/>
    </w:rPr>
  </w:style>
  <w:style w:type="character" w:customStyle="1" w:styleId="27">
    <w:name w:val="页脚 字符"/>
    <w:basedOn w:val="14"/>
    <w:link w:val="9"/>
    <w:autoRedefine/>
    <w:qFormat/>
    <w:uiPriority w:val="99"/>
    <w:rPr>
      <w:sz w:val="18"/>
      <w:szCs w:val="18"/>
    </w:rPr>
  </w:style>
  <w:style w:type="paragraph" w:customStyle="1" w:styleId="28">
    <w:name w:val="无间隔1"/>
    <w:link w:val="29"/>
    <w:autoRedefine/>
    <w:qFormat/>
    <w:uiPriority w:val="1"/>
    <w:rPr>
      <w:rFonts w:asciiTheme="minorHAnsi" w:hAnsiTheme="minorHAnsi" w:eastAsiaTheme="minorEastAsia" w:cstheme="minorBidi"/>
      <w:szCs w:val="22"/>
      <w:lang w:val="en-US" w:eastAsia="zh-CN" w:bidi="ar-SA"/>
    </w:rPr>
  </w:style>
  <w:style w:type="character" w:customStyle="1" w:styleId="29">
    <w:name w:val="无间隔 Char"/>
    <w:basedOn w:val="14"/>
    <w:link w:val="28"/>
    <w:autoRedefine/>
    <w:qFormat/>
    <w:uiPriority w:val="1"/>
    <w:rPr>
      <w:kern w:val="0"/>
      <w:sz w:val="20"/>
    </w:rPr>
  </w:style>
  <w:style w:type="character" w:customStyle="1" w:styleId="30">
    <w:name w:val="占位符文本1"/>
    <w:basedOn w:val="14"/>
    <w:autoRedefine/>
    <w:semiHidden/>
    <w:qFormat/>
    <w:uiPriority w:val="99"/>
    <w:rPr>
      <w:color w:val="808080"/>
    </w:rPr>
  </w:style>
  <w:style w:type="paragraph" w:customStyle="1" w:styleId="31">
    <w:name w:val="TOC 标题1"/>
    <w:basedOn w:val="2"/>
    <w:next w:val="1"/>
    <w:autoRedefine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customStyle="1" w:styleId="32">
    <w:name w:val="列出段落11"/>
    <w:basedOn w:val="1"/>
    <w:autoRedefine/>
    <w:qFormat/>
    <w:uiPriority w:val="34"/>
    <w:pPr>
      <w:ind w:firstLine="420" w:firstLineChars="200"/>
    </w:pPr>
  </w:style>
  <w:style w:type="paragraph" w:customStyle="1" w:styleId="33">
    <w:name w:val="无间隔11"/>
    <w:autoRedefine/>
    <w:qFormat/>
    <w:uiPriority w:val="1"/>
    <w:rPr>
      <w:rFonts w:asciiTheme="minorHAnsi" w:hAnsiTheme="minorHAnsi" w:eastAsiaTheme="minorEastAsia" w:cstheme="minorBidi"/>
      <w:szCs w:val="22"/>
      <w:lang w:val="en-US" w:eastAsia="zh-CN" w:bidi="ar-SA"/>
    </w:rPr>
  </w:style>
  <w:style w:type="character" w:customStyle="1" w:styleId="34">
    <w:name w:val="close2"/>
    <w:basedOn w:val="14"/>
    <w:qFormat/>
    <w:uiPriority w:val="0"/>
  </w:style>
  <w:style w:type="character" w:customStyle="1" w:styleId="35">
    <w:name w:val="time"/>
    <w:basedOn w:val="14"/>
    <w:qFormat/>
    <w:uiPriority w:val="0"/>
    <w:rPr>
      <w:color w:val="808080"/>
    </w:rPr>
  </w:style>
  <w:style w:type="character" w:customStyle="1" w:styleId="36">
    <w:name w:val="field_error"/>
    <w:basedOn w:val="14"/>
    <w:qFormat/>
    <w:uiPriority w:val="0"/>
    <w:rPr>
      <w:vanish/>
    </w:rPr>
  </w:style>
  <w:style w:type="character" w:customStyle="1" w:styleId="37">
    <w:name w:val="current"/>
    <w:basedOn w:val="14"/>
    <w:autoRedefine/>
    <w:qFormat/>
    <w:uiPriority w:val="0"/>
    <w:rPr>
      <w:b/>
      <w:color w:val="FFFFFF"/>
      <w:bdr w:val="single" w:color="006699" w:sz="6" w:space="0"/>
      <w:shd w:val="clear" w:color="auto" w:fill="006699"/>
    </w:rPr>
  </w:style>
  <w:style w:type="character" w:customStyle="1" w:styleId="38">
    <w:name w:val="disabled"/>
    <w:basedOn w:val="14"/>
    <w:qFormat/>
    <w:uiPriority w:val="0"/>
    <w:rPr>
      <w:color w:val="DDDDDD"/>
      <w:bdr w:val="single" w:color="EEEEEE" w:sz="6" w:space="0"/>
    </w:rPr>
  </w:style>
  <w:style w:type="character" w:customStyle="1" w:styleId="39">
    <w:name w:val="accesskey"/>
    <w:basedOn w:val="14"/>
    <w:qFormat/>
    <w:uiPriority w:val="0"/>
    <w:rPr>
      <w:u w:val="none"/>
    </w:rPr>
  </w:style>
  <w:style w:type="character" w:customStyle="1" w:styleId="40">
    <w:name w:val="arrow"/>
    <w:basedOn w:val="14"/>
    <w:autoRedefine/>
    <w:qFormat/>
    <w:uiPriority w:val="0"/>
    <w:rPr>
      <w:color w:val="999999"/>
      <w:sz w:val="18"/>
      <w:szCs w:val="18"/>
    </w:rPr>
  </w:style>
  <w:style w:type="character" w:customStyle="1" w:styleId="41">
    <w:name w:val="last"/>
    <w:basedOn w:val="14"/>
    <w:qFormat/>
    <w:uiPriority w:val="0"/>
    <w:rPr>
      <w:color w:val="808080"/>
    </w:rPr>
  </w:style>
  <w:style w:type="character" w:customStyle="1" w:styleId="42">
    <w:name w:val="locked"/>
    <w:basedOn w:val="14"/>
    <w:autoRedefine/>
    <w:qFormat/>
    <w:uiPriority w:val="0"/>
    <w:rPr>
      <w:color w:val="808080"/>
    </w:rPr>
  </w:style>
  <w:style w:type="character" w:customStyle="1" w:styleId="43">
    <w:name w:val="thumb_box"/>
    <w:basedOn w:val="14"/>
    <w:autoRedefine/>
    <w:qFormat/>
    <w:uiPriority w:val="0"/>
    <w:rPr>
      <w:bdr w:val="single" w:color="CCCCCC" w:sz="6" w:space="0"/>
    </w:rPr>
  </w:style>
  <w:style w:type="character" w:customStyle="1" w:styleId="44">
    <w:name w:val="view_all"/>
    <w:basedOn w:val="14"/>
    <w:autoRedefine/>
    <w:qFormat/>
    <w:uiPriority w:val="0"/>
  </w:style>
  <w:style w:type="character" w:customStyle="1" w:styleId="45">
    <w:name w:val="hilite12"/>
    <w:basedOn w:val="14"/>
    <w:qFormat/>
    <w:uiPriority w:val="0"/>
  </w:style>
  <w:style w:type="character" w:customStyle="1" w:styleId="46">
    <w:name w:val="pagination"/>
    <w:basedOn w:val="14"/>
    <w:autoRedefine/>
    <w:qFormat/>
    <w:uiPriority w:val="0"/>
  </w:style>
  <w:style w:type="paragraph" w:customStyle="1" w:styleId="47">
    <w:name w:val="列出段落2"/>
    <w:basedOn w:val="1"/>
    <w:qFormat/>
    <w:uiPriority w:val="99"/>
    <w:pPr>
      <w:ind w:firstLine="420" w:firstLineChars="200"/>
    </w:pPr>
  </w:style>
  <w:style w:type="character" w:customStyle="1" w:styleId="48">
    <w:name w:val="批注框文本 字符"/>
    <w:basedOn w:val="14"/>
    <w:link w:val="8"/>
    <w:semiHidden/>
    <w:qFormat/>
    <w:uiPriority w:val="99"/>
    <w:rPr>
      <w:rFonts w:asciiTheme="majorHAnsi" w:hAnsiTheme="majorHAnsi" w:eastAsiaTheme="majorEastAsia" w:cstheme="majorBidi"/>
      <w:color w:val="000000"/>
      <w:sz w:val="18"/>
      <w:szCs w:val="18"/>
    </w:rPr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paragraph" w:customStyle="1" w:styleId="50">
    <w:name w:val="Table Paragraph"/>
    <w:basedOn w:val="1"/>
    <w:autoRedefine/>
    <w:qFormat/>
    <w:uiPriority w:val="1"/>
    <w:pPr>
      <w:ind w:left="216"/>
    </w:pPr>
    <w:rPr>
      <w:rFonts w:ascii="微软雅黑" w:hAnsi="微软雅黑" w:eastAsia="微软雅黑" w:cs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5-11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7C7D1-DA8E-4FC7-91BD-E0778E2448A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山东亚华电子股份有限公司</Company>
  <Pages>26</Pages>
  <Words>2288</Words>
  <Characters>13044</Characters>
  <Lines>108</Lines>
  <Paragraphs>30</Paragraphs>
  <TotalTime>0</TotalTime>
  <ScaleCrop>false</ScaleCrop>
  <LinksUpToDate>false</LinksUpToDate>
  <CharactersWithSpaces>1530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YH-RJ/2015-006</cp:category>
  <dcterms:created xsi:type="dcterms:W3CDTF">2015-10-20T00:23:00Z</dcterms:created>
  <dc:creator>LiShijian</dc:creator>
  <cp:lastModifiedBy>骆成</cp:lastModifiedBy>
  <cp:lastPrinted>2016-10-24T02:42:00Z</cp:lastPrinted>
  <dcterms:modified xsi:type="dcterms:W3CDTF">2024-02-29T06:55:47Z</dcterms:modified>
  <dc:subject>YH-997S</dc:subject>
  <dc:title>山东亚华电子股份有限公司</dc:title>
  <cp:revision>1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3DF2A1FA3B34C2BBAE59812EAB1B5B5_12</vt:lpwstr>
  </property>
</Properties>
</file>